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CDAE9" w14:textId="7AAF7F0B" w:rsidR="00075B1B" w:rsidRDefault="00E94978" w:rsidP="00537AD9">
      <w:pPr>
        <w:pStyle w:val="Heading1"/>
      </w:pPr>
      <w:r>
        <w:t>AP/</w:t>
      </w:r>
      <w:r w:rsidR="00075B1B">
        <w:t>ADMS 4</w:t>
      </w:r>
      <w:r w:rsidR="001D6C94">
        <w:t>90</w:t>
      </w:r>
      <w:r w:rsidR="00075B1B">
        <w:t xml:space="preserve">0 – </w:t>
      </w:r>
      <w:r w:rsidR="00C86AFC">
        <w:t>Fall</w:t>
      </w:r>
      <w:r w:rsidR="00DE31C4">
        <w:t xml:space="preserve"> 20</w:t>
      </w:r>
      <w:r w:rsidR="006A37CE">
        <w:t>20</w:t>
      </w:r>
    </w:p>
    <w:p w14:paraId="6666E6BF" w14:textId="3BCF8904" w:rsidR="00075B1B" w:rsidRDefault="001D6C94" w:rsidP="00537AD9">
      <w:pPr>
        <w:pStyle w:val="Heading1"/>
        <w:rPr>
          <w:iCs/>
        </w:rPr>
      </w:pPr>
      <w:r>
        <w:t>Management Policy – Part I</w:t>
      </w:r>
      <w:r w:rsidR="00075B1B">
        <w:br/>
      </w:r>
      <w:r w:rsidR="00DE31C4">
        <w:rPr>
          <w:iCs/>
        </w:rPr>
        <w:t>Section</w:t>
      </w:r>
      <w:r w:rsidR="009E66EE">
        <w:rPr>
          <w:iCs/>
        </w:rPr>
        <w:t xml:space="preserve"> </w:t>
      </w:r>
      <w:r w:rsidR="00F00181">
        <w:rPr>
          <w:iCs/>
        </w:rPr>
        <w:t>G</w:t>
      </w:r>
    </w:p>
    <w:p w14:paraId="14AF1FE1" w14:textId="77777777" w:rsidR="00075B1B" w:rsidRDefault="00075B1B">
      <w:pPr>
        <w:pStyle w:val="Footer"/>
        <w:tabs>
          <w:tab w:val="clear" w:pos="4320"/>
          <w:tab w:val="clear" w:pos="8640"/>
        </w:tabs>
      </w:pPr>
    </w:p>
    <w:p w14:paraId="1D66C332" w14:textId="77777777" w:rsidR="00075B1B" w:rsidRDefault="00075B1B"/>
    <w:p w14:paraId="0A5B2172" w14:textId="1220F2C4" w:rsidR="00075B1B" w:rsidRDefault="00075B1B">
      <w:pPr>
        <w:pStyle w:val="NormalWeb"/>
        <w:spacing w:before="0" w:beforeAutospacing="0" w:after="0" w:afterAutospacing="0"/>
        <w:rPr>
          <w:color w:val="auto"/>
        </w:rPr>
      </w:pPr>
      <w:r>
        <w:rPr>
          <w:b/>
          <w:bCs/>
          <w:color w:val="auto"/>
        </w:rPr>
        <w:t>CLASS:</w:t>
      </w:r>
      <w:r>
        <w:rPr>
          <w:b/>
          <w:bCs/>
          <w:color w:val="auto"/>
        </w:rPr>
        <w:tab/>
      </w:r>
      <w:r w:rsidR="00F00181">
        <w:rPr>
          <w:color w:val="auto"/>
        </w:rPr>
        <w:t>Thursday</w:t>
      </w:r>
      <w:r w:rsidR="00DE31C4">
        <w:rPr>
          <w:color w:val="auto"/>
        </w:rPr>
        <w:t>:</w:t>
      </w:r>
      <w:r>
        <w:rPr>
          <w:color w:val="auto"/>
        </w:rPr>
        <w:t xml:space="preserve"> </w:t>
      </w:r>
      <w:r w:rsidR="00F00181">
        <w:rPr>
          <w:color w:val="auto"/>
        </w:rPr>
        <w:t>8:30</w:t>
      </w:r>
      <w:r w:rsidR="00126107">
        <w:rPr>
          <w:color w:val="auto"/>
        </w:rPr>
        <w:t>-</w:t>
      </w:r>
      <w:r w:rsidR="00F00181">
        <w:rPr>
          <w:color w:val="auto"/>
        </w:rPr>
        <w:t>11:30am</w:t>
      </w:r>
      <w:r>
        <w:rPr>
          <w:color w:val="auto"/>
        </w:rPr>
        <w:t xml:space="preserve"> </w:t>
      </w:r>
    </w:p>
    <w:p w14:paraId="651EC271" w14:textId="4314F163" w:rsidR="00075B1B" w:rsidRDefault="00075B1B">
      <w:pPr>
        <w:rPr>
          <w:rStyle w:val="apple-style-span"/>
          <w:color w:val="000000"/>
        </w:rPr>
      </w:pPr>
      <w:r>
        <w:rPr>
          <w:b/>
          <w:bCs/>
        </w:rPr>
        <w:t>Location:</w:t>
      </w:r>
      <w:r>
        <w:tab/>
      </w:r>
      <w:r w:rsidR="000911FF">
        <w:rPr>
          <w:rStyle w:val="apple-style-span"/>
          <w:color w:val="000000"/>
        </w:rPr>
        <w:t>Online Via Zoom</w:t>
      </w:r>
      <w:r w:rsidR="003936E0">
        <w:rPr>
          <w:rStyle w:val="apple-style-span"/>
          <w:color w:val="000000"/>
        </w:rPr>
        <w:t xml:space="preserve"> (See Moodle for other Weekly Links)</w:t>
      </w:r>
    </w:p>
    <w:p w14:paraId="490DDBFE" w14:textId="33BD8554" w:rsidR="001E718A" w:rsidRDefault="001E718A">
      <w:pPr>
        <w:rPr>
          <w:rStyle w:val="apple-style-span"/>
          <w:color w:val="000000"/>
        </w:rPr>
      </w:pPr>
    </w:p>
    <w:p w14:paraId="7C7B79D1" w14:textId="77777777" w:rsidR="001E718A" w:rsidRDefault="001E718A" w:rsidP="001E718A">
      <w:pPr>
        <w:pStyle w:val="NormalWeb"/>
        <w:spacing w:before="0" w:beforeAutospacing="0" w:after="0" w:afterAutospacing="0"/>
        <w:rPr>
          <w:color w:val="auto"/>
        </w:rPr>
      </w:pPr>
      <w:r>
        <w:rPr>
          <w:b/>
          <w:bCs/>
          <w:color w:val="auto"/>
          <w:u w:val="single"/>
        </w:rPr>
        <w:t>Course Director:</w:t>
      </w:r>
      <w:r>
        <w:rPr>
          <w:color w:val="auto"/>
        </w:rPr>
        <w:t xml:space="preserve"> </w:t>
      </w:r>
    </w:p>
    <w:p w14:paraId="76C49362" w14:textId="57BC1F2C" w:rsidR="00075B1B" w:rsidRPr="00330F7D" w:rsidRDefault="001E718A" w:rsidP="00330F7D">
      <w:pPr>
        <w:pStyle w:val="NormalWeb"/>
        <w:spacing w:before="0" w:beforeAutospacing="0" w:after="0" w:afterAutospacing="0"/>
        <w:rPr>
          <w:color w:val="auto"/>
        </w:rPr>
      </w:pPr>
      <w:r>
        <w:rPr>
          <w:color w:val="auto"/>
        </w:rPr>
        <w:t xml:space="preserve">Barry O’Brien </w:t>
      </w:r>
      <w:r>
        <w:rPr>
          <w:color w:val="auto"/>
        </w:rPr>
        <w:br/>
        <w:t xml:space="preserve">bobrien@yorku.ca </w:t>
      </w:r>
      <w:r>
        <w:rPr>
          <w:color w:val="auto"/>
        </w:rPr>
        <w:br/>
        <w:t>Office Hours: By online appointment only</w:t>
      </w:r>
      <w:r>
        <w:t xml:space="preserve"> </w:t>
      </w:r>
      <w:r>
        <w:br/>
      </w:r>
      <w:r>
        <w:br/>
        <w:t xml:space="preserve">Join Zoom Meeting </w:t>
      </w:r>
      <w:r>
        <w:br/>
      </w:r>
      <w:hyperlink r:id="rId8" w:history="1">
        <w:r>
          <w:rPr>
            <w:rStyle w:val="Hyperlink"/>
          </w:rPr>
          <w:t>https://yorku.zoom.us/j/7815241273?pwd=NDJYc0xndStLT2d6Y1k2cThvQ2FKUT09</w:t>
        </w:r>
      </w:hyperlink>
      <w:r>
        <w:t xml:space="preserve"> </w:t>
      </w:r>
      <w:r>
        <w:br/>
      </w:r>
      <w:r>
        <w:br/>
        <w:t xml:space="preserve">Meeting ID: 781 524 1273 </w:t>
      </w:r>
      <w:r>
        <w:br/>
        <w:t xml:space="preserve">Password: 828732 </w:t>
      </w:r>
      <w:r>
        <w:br/>
        <w:t xml:space="preserve">One tap mobile </w:t>
      </w:r>
      <w:r>
        <w:br/>
        <w:t xml:space="preserve">+16473744685,,7815241273#,,1#,828732# Canada </w:t>
      </w:r>
      <w:r>
        <w:br/>
        <w:t xml:space="preserve">+16475580588,,7815241273#,,1#,828732# Canada </w:t>
      </w:r>
      <w:r>
        <w:br/>
      </w:r>
      <w:r>
        <w:br/>
        <w:t xml:space="preserve">Dial by your location </w:t>
      </w:r>
      <w:r>
        <w:br/>
        <w:t xml:space="preserve">+1 647 374 4685 Canada </w:t>
      </w:r>
      <w:r>
        <w:br/>
        <w:t xml:space="preserve">+1 647 558 0588 Canada </w:t>
      </w:r>
      <w:r>
        <w:br/>
        <w:t xml:space="preserve">+1 778 907 2071 Canada </w:t>
      </w:r>
      <w:r>
        <w:br/>
        <w:t xml:space="preserve">+1 438 809 7799 Canada </w:t>
      </w:r>
      <w:r>
        <w:br/>
        <w:t xml:space="preserve">+1 587 328 1099 Canada </w:t>
      </w:r>
      <w:r>
        <w:br/>
        <w:t xml:space="preserve">Meeting ID: 781 524 1273 </w:t>
      </w:r>
      <w:r>
        <w:br/>
        <w:t xml:space="preserve">Password: 828732 </w:t>
      </w:r>
      <w:r>
        <w:br/>
        <w:t xml:space="preserve">Find your local number: </w:t>
      </w:r>
      <w:hyperlink r:id="rId9" w:history="1">
        <w:r>
          <w:rPr>
            <w:rStyle w:val="Hyperlink"/>
          </w:rPr>
          <w:t>https://yorku.zoom.us/u/acCjdL19Fv</w:t>
        </w:r>
      </w:hyperlink>
      <w:r>
        <w:t xml:space="preserve"> </w:t>
      </w:r>
      <w:r>
        <w:br/>
      </w:r>
      <w:r>
        <w:br/>
        <w:t xml:space="preserve">Join by SIP </w:t>
      </w:r>
      <w:r>
        <w:br/>
        <w:t xml:space="preserve">7815241273@zoomcrc.com </w:t>
      </w:r>
      <w:r>
        <w:br/>
      </w:r>
      <w:r>
        <w:br/>
        <w:t xml:space="preserve">Join by H.323 </w:t>
      </w:r>
      <w:r>
        <w:br/>
        <w:t xml:space="preserve">162.255.37.11 (US West) </w:t>
      </w:r>
      <w:r>
        <w:br/>
        <w:t xml:space="preserve">162.255.36.11 (US East) </w:t>
      </w:r>
      <w:r>
        <w:br/>
        <w:t xml:space="preserve">115.114.131.7 (India Mumbai) </w:t>
      </w:r>
      <w:r>
        <w:br/>
        <w:t xml:space="preserve">115.114.115.7 (India Hyderabad) </w:t>
      </w:r>
      <w:r>
        <w:br/>
        <w:t xml:space="preserve">213.19.144.110 (EMEA) </w:t>
      </w:r>
      <w:r>
        <w:br/>
        <w:t xml:space="preserve">103.122.166.55 (Australia) </w:t>
      </w:r>
      <w:r>
        <w:br/>
        <w:t xml:space="preserve">64.211.144.160 (Brazil) </w:t>
      </w:r>
      <w:r>
        <w:br/>
        <w:t xml:space="preserve">69.174.57.160 (Canada) </w:t>
      </w:r>
      <w:r>
        <w:br/>
        <w:t xml:space="preserve">207.226.132.110 (Japan) </w:t>
      </w:r>
      <w:r>
        <w:br/>
        <w:t xml:space="preserve">Meeting ID: 781 524 1273 </w:t>
      </w:r>
      <w:r>
        <w:br/>
      </w:r>
      <w:r>
        <w:lastRenderedPageBreak/>
        <w:t xml:space="preserve">Password: 828732 </w:t>
      </w:r>
      <w:r>
        <w:br/>
      </w:r>
    </w:p>
    <w:p w14:paraId="52247EFB" w14:textId="6A864EB0" w:rsidR="00686B42" w:rsidRDefault="00075B1B" w:rsidP="0000650D">
      <w:pPr>
        <w:pStyle w:val="Heading2"/>
        <w:jc w:val="left"/>
      </w:pPr>
      <w:r>
        <w:t>COURSE DESCRIPTION</w:t>
      </w:r>
    </w:p>
    <w:p w14:paraId="6E571467" w14:textId="4D912DE7" w:rsidR="00075B1B" w:rsidRPr="004C1337" w:rsidRDefault="004C1337" w:rsidP="001D6C94">
      <w:pPr>
        <w:rPr>
          <w:sz w:val="28"/>
        </w:rPr>
      </w:pPr>
      <w:r w:rsidRPr="004C1337">
        <w:rPr>
          <w:rFonts w:cs="Garamond"/>
          <w:color w:val="000000"/>
          <w:szCs w:val="23"/>
        </w:rPr>
        <w:t>This course in</w:t>
      </w:r>
      <w:r w:rsidR="001D6C94" w:rsidRPr="004C1337">
        <w:rPr>
          <w:rFonts w:cs="Garamond"/>
          <w:color w:val="000000"/>
          <w:szCs w:val="23"/>
        </w:rPr>
        <w:t xml:space="preserve"> Management Policy is designed to expose students to </w:t>
      </w:r>
      <w:r w:rsidRPr="004C1337">
        <w:rPr>
          <w:rFonts w:cs="Garamond"/>
          <w:color w:val="000000"/>
          <w:szCs w:val="23"/>
        </w:rPr>
        <w:t xml:space="preserve">the </w:t>
      </w:r>
      <w:r w:rsidR="001D6C94" w:rsidRPr="004C1337">
        <w:rPr>
          <w:rFonts w:cs="Garamond"/>
          <w:color w:val="000000"/>
          <w:szCs w:val="23"/>
        </w:rPr>
        <w:t xml:space="preserve">many facets of </w:t>
      </w:r>
      <w:r w:rsidRPr="004C1337">
        <w:rPr>
          <w:rFonts w:cs="Garamond"/>
          <w:color w:val="000000"/>
          <w:szCs w:val="23"/>
        </w:rPr>
        <w:t xml:space="preserve">business </w:t>
      </w:r>
      <w:r w:rsidR="001D6C94" w:rsidRPr="004C1337">
        <w:rPr>
          <w:rFonts w:cs="Garamond"/>
          <w:color w:val="000000"/>
          <w:szCs w:val="23"/>
        </w:rPr>
        <w:t>strategy that contribute to vari</w:t>
      </w:r>
      <w:r w:rsidRPr="004C1337">
        <w:rPr>
          <w:rFonts w:cs="Garamond"/>
          <w:color w:val="000000"/>
          <w:szCs w:val="23"/>
        </w:rPr>
        <w:t xml:space="preserve">ances in firm </w:t>
      </w:r>
      <w:r w:rsidR="001D6C94" w:rsidRPr="004C1337">
        <w:rPr>
          <w:rFonts w:cs="Garamond"/>
          <w:color w:val="000000"/>
          <w:szCs w:val="23"/>
        </w:rPr>
        <w:t>performance</w:t>
      </w:r>
      <w:r w:rsidR="00C04DE2">
        <w:rPr>
          <w:rFonts w:cs="Garamond"/>
          <w:color w:val="000000"/>
          <w:szCs w:val="23"/>
        </w:rPr>
        <w:t xml:space="preserve"> (why some outperform, and others fail)</w:t>
      </w:r>
      <w:r w:rsidR="001D6C94" w:rsidRPr="004C1337">
        <w:rPr>
          <w:rFonts w:cs="Garamond"/>
          <w:color w:val="000000"/>
          <w:szCs w:val="23"/>
        </w:rPr>
        <w:t>.</w:t>
      </w:r>
      <w:r w:rsidRPr="004C1337">
        <w:rPr>
          <w:rFonts w:cs="Garamond"/>
          <w:color w:val="000000"/>
          <w:szCs w:val="23"/>
        </w:rPr>
        <w:t xml:space="preserve"> </w:t>
      </w:r>
      <w:r w:rsidR="001D6C94" w:rsidRPr="004C1337">
        <w:rPr>
          <w:rFonts w:cs="Garamond"/>
          <w:color w:val="000000"/>
          <w:szCs w:val="23"/>
        </w:rPr>
        <w:t xml:space="preserve"> Strategy and policy identification, formulation, and evaluation are developed through lectures</w:t>
      </w:r>
      <w:r w:rsidRPr="004C1337">
        <w:rPr>
          <w:rFonts w:cs="Garamond"/>
          <w:color w:val="000000"/>
          <w:szCs w:val="23"/>
        </w:rPr>
        <w:t>, readings</w:t>
      </w:r>
      <w:r w:rsidR="001D6C94" w:rsidRPr="004C1337">
        <w:rPr>
          <w:rFonts w:cs="Garamond"/>
          <w:color w:val="000000"/>
          <w:szCs w:val="23"/>
        </w:rPr>
        <w:t xml:space="preserve"> and case discussions.</w:t>
      </w:r>
      <w:r w:rsidRPr="004C1337">
        <w:rPr>
          <w:rFonts w:cs="Garamond"/>
          <w:color w:val="000000"/>
          <w:szCs w:val="23"/>
        </w:rPr>
        <w:t xml:space="preserve"> </w:t>
      </w:r>
      <w:r w:rsidR="001D6C94" w:rsidRPr="004C1337">
        <w:rPr>
          <w:rFonts w:cs="Garamond"/>
          <w:color w:val="000000"/>
          <w:szCs w:val="23"/>
        </w:rPr>
        <w:t xml:space="preserve"> Emphasis is </w:t>
      </w:r>
      <w:r w:rsidRPr="004C1337">
        <w:rPr>
          <w:rFonts w:cs="Garamond"/>
          <w:color w:val="000000"/>
          <w:szCs w:val="23"/>
        </w:rPr>
        <w:t>up</w:t>
      </w:r>
      <w:r w:rsidR="001D6C94" w:rsidRPr="004C1337">
        <w:rPr>
          <w:rFonts w:cs="Garamond"/>
          <w:color w:val="000000"/>
          <w:szCs w:val="23"/>
        </w:rPr>
        <w:t>on integration of</w:t>
      </w:r>
      <w:r w:rsidRPr="004C1337">
        <w:rPr>
          <w:rFonts w:cs="Garamond"/>
          <w:color w:val="000000"/>
          <w:szCs w:val="23"/>
        </w:rPr>
        <w:t xml:space="preserve"> the</w:t>
      </w:r>
      <w:r w:rsidR="001D6C94" w:rsidRPr="004C1337">
        <w:rPr>
          <w:rFonts w:cs="Garamond"/>
          <w:color w:val="000000"/>
          <w:szCs w:val="23"/>
        </w:rPr>
        <w:t xml:space="preserve"> Administrative Studies subject areas </w:t>
      </w:r>
      <w:r w:rsidR="0036523D">
        <w:rPr>
          <w:rFonts w:cs="Garamond"/>
          <w:color w:val="000000"/>
          <w:szCs w:val="23"/>
        </w:rPr>
        <w:t>that</w:t>
      </w:r>
      <w:r w:rsidR="001D6C94" w:rsidRPr="004C1337">
        <w:rPr>
          <w:rFonts w:cs="Garamond"/>
          <w:color w:val="000000"/>
          <w:szCs w:val="23"/>
        </w:rPr>
        <w:t xml:space="preserve"> </w:t>
      </w:r>
      <w:r w:rsidRPr="004C1337">
        <w:rPr>
          <w:rFonts w:cs="Garamond"/>
          <w:color w:val="000000"/>
          <w:szCs w:val="23"/>
        </w:rPr>
        <w:t xml:space="preserve">you have </w:t>
      </w:r>
      <w:r w:rsidR="001D6C94" w:rsidRPr="004C1337">
        <w:rPr>
          <w:rFonts w:cs="Garamond"/>
          <w:color w:val="000000"/>
          <w:szCs w:val="23"/>
        </w:rPr>
        <w:t>become familiar</w:t>
      </w:r>
      <w:r w:rsidRPr="004C1337">
        <w:rPr>
          <w:rFonts w:cs="Garamond"/>
          <w:color w:val="000000"/>
          <w:szCs w:val="23"/>
        </w:rPr>
        <w:t xml:space="preserve"> </w:t>
      </w:r>
      <w:r w:rsidR="0036523D">
        <w:rPr>
          <w:rFonts w:cs="Garamond"/>
          <w:color w:val="000000"/>
          <w:szCs w:val="23"/>
        </w:rPr>
        <w:t xml:space="preserve">with </w:t>
      </w:r>
      <w:r w:rsidR="00C04DE2">
        <w:rPr>
          <w:rFonts w:cs="Garamond"/>
          <w:color w:val="000000"/>
          <w:szCs w:val="23"/>
        </w:rPr>
        <w:t>during</w:t>
      </w:r>
      <w:r w:rsidRPr="004C1337">
        <w:rPr>
          <w:rFonts w:cs="Garamond"/>
          <w:color w:val="000000"/>
          <w:szCs w:val="23"/>
        </w:rPr>
        <w:t xml:space="preserve"> the course of your studies, and </w:t>
      </w:r>
      <w:r w:rsidR="001D6C94" w:rsidRPr="004C1337">
        <w:rPr>
          <w:rFonts w:cs="Garamond"/>
          <w:color w:val="000000"/>
          <w:szCs w:val="23"/>
        </w:rPr>
        <w:t xml:space="preserve">provide a framework for the analysis of strategic problems of general management. </w:t>
      </w:r>
    </w:p>
    <w:p w14:paraId="65C2E491" w14:textId="77777777" w:rsidR="00686B42" w:rsidRDefault="00686B42"/>
    <w:p w14:paraId="4AAF9705" w14:textId="77777777" w:rsidR="00686B42" w:rsidRDefault="004C1337" w:rsidP="0000650D">
      <w:pPr>
        <w:pStyle w:val="Heading2"/>
        <w:jc w:val="left"/>
      </w:pPr>
      <w:r>
        <w:t>COURSE OVERVIEW</w:t>
      </w:r>
    </w:p>
    <w:p w14:paraId="06115142" w14:textId="5AC7DA74" w:rsidR="00CC4E72" w:rsidRDefault="00CC4E72" w:rsidP="00CC4E72">
      <w:r>
        <w:t>This course examines the challenges of the strategic management process – identifying, formulating, evaluating, and implementing viable business strategies.  The emphasis is on issues that affect the success of the entire organization.  As such, we will view the firm as a whole, but will draw upon and integrate into our analysis your understanding of the various functional areas of business (accounting, finance, HR, marketing, operations, and management), as well as external factors (e.g. economy, oil prices, NAFTA</w:t>
      </w:r>
      <w:r w:rsidR="00D94506">
        <w:t>, TSX/NASDAQ</w:t>
      </w:r>
      <w:r>
        <w:t>).</w:t>
      </w:r>
    </w:p>
    <w:p w14:paraId="003AE0E7" w14:textId="77777777" w:rsidR="001D6C94" w:rsidRPr="004C1337" w:rsidRDefault="001D6C94"/>
    <w:p w14:paraId="6DD29D29" w14:textId="68D38238" w:rsidR="004C1337" w:rsidRPr="004C1337" w:rsidRDefault="004C1337">
      <w:r w:rsidRPr="004C1337">
        <w:t xml:space="preserve">To increase your competence </w:t>
      </w:r>
      <w:r>
        <w:t xml:space="preserve">in managing the strategic process, extensive use of the case study method is employed.  This allows us to practice business decision making skills in simulated management roles.  To maximize the learning experience, it is essential that all students are prepared </w:t>
      </w:r>
      <w:r w:rsidR="00B94052">
        <w:t>to discuss the assigned cases.  Therefore, adequate student preparation and participation is essential for the success of this course</w:t>
      </w:r>
      <w:r w:rsidR="00D94506">
        <w:t xml:space="preserve"> (and yours)</w:t>
      </w:r>
      <w:r w:rsidR="00B94052">
        <w:t xml:space="preserve">.  </w:t>
      </w:r>
    </w:p>
    <w:p w14:paraId="43E42448" w14:textId="77777777" w:rsidR="004C1337" w:rsidRPr="004C1337" w:rsidRDefault="004C1337"/>
    <w:p w14:paraId="2250C615" w14:textId="1A4F9FD1" w:rsidR="0058015B" w:rsidRDefault="001D6C94" w:rsidP="001D6C94">
      <w:pPr>
        <w:rPr>
          <w:rFonts w:cs="Garamond"/>
          <w:color w:val="000000"/>
          <w:szCs w:val="23"/>
        </w:rPr>
      </w:pPr>
      <w:r w:rsidRPr="004C1337">
        <w:rPr>
          <w:rFonts w:cs="Garamond"/>
          <w:color w:val="000000"/>
          <w:szCs w:val="23"/>
        </w:rPr>
        <w:t xml:space="preserve">In addition to learning about strategic concepts, you </w:t>
      </w:r>
      <w:r w:rsidR="00B94052">
        <w:rPr>
          <w:rFonts w:cs="Garamond"/>
          <w:color w:val="000000"/>
          <w:szCs w:val="23"/>
        </w:rPr>
        <w:t>should</w:t>
      </w:r>
      <w:r w:rsidRPr="004C1337">
        <w:rPr>
          <w:rFonts w:cs="Garamond"/>
          <w:color w:val="000000"/>
          <w:szCs w:val="23"/>
        </w:rPr>
        <w:t xml:space="preserve"> expect to fu</w:t>
      </w:r>
      <w:r w:rsidR="00B94052">
        <w:rPr>
          <w:rFonts w:cs="Garamond"/>
          <w:color w:val="000000"/>
          <w:szCs w:val="23"/>
        </w:rPr>
        <w:t xml:space="preserve">rther develop your abilities </w:t>
      </w:r>
      <w:r w:rsidRPr="004C1337">
        <w:rPr>
          <w:rFonts w:cs="Garamond"/>
          <w:color w:val="000000"/>
          <w:szCs w:val="23"/>
        </w:rPr>
        <w:t xml:space="preserve">sizing up complex business situations and identifying the core problems or issues. </w:t>
      </w:r>
      <w:r w:rsidR="00B94052">
        <w:rPr>
          <w:rFonts w:cs="Garamond"/>
          <w:color w:val="000000"/>
          <w:szCs w:val="23"/>
        </w:rPr>
        <w:t xml:space="preserve"> </w:t>
      </w:r>
      <w:r w:rsidRPr="004C1337">
        <w:rPr>
          <w:rFonts w:cs="Garamond"/>
          <w:color w:val="000000"/>
          <w:szCs w:val="23"/>
        </w:rPr>
        <w:t xml:space="preserve">You will have opportunities to analyze qualitative and quantitative data, both internal and external to the firm, and assess what implications </w:t>
      </w:r>
      <w:r w:rsidR="0036523D">
        <w:rPr>
          <w:rFonts w:cs="Garamond"/>
          <w:color w:val="000000"/>
          <w:szCs w:val="23"/>
        </w:rPr>
        <w:t>they</w:t>
      </w:r>
      <w:r w:rsidRPr="004C1337">
        <w:rPr>
          <w:rFonts w:cs="Garamond"/>
          <w:color w:val="000000"/>
          <w:szCs w:val="23"/>
        </w:rPr>
        <w:t xml:space="preserve"> may hold for a firm's success. </w:t>
      </w:r>
      <w:r w:rsidR="00B94052">
        <w:rPr>
          <w:rFonts w:cs="Garamond"/>
          <w:color w:val="000000"/>
          <w:szCs w:val="23"/>
        </w:rPr>
        <w:t xml:space="preserve"> </w:t>
      </w:r>
      <w:r w:rsidRPr="004C1337">
        <w:rPr>
          <w:rFonts w:cs="Garamond"/>
          <w:color w:val="000000"/>
          <w:szCs w:val="23"/>
        </w:rPr>
        <w:t xml:space="preserve">Through the case studies, you will learn to identify and evaluate existing and alternative strategies and gain the confidence to recommend specific courses of action. </w:t>
      </w:r>
      <w:r w:rsidR="00B94052">
        <w:rPr>
          <w:rFonts w:cs="Garamond"/>
          <w:color w:val="000000"/>
          <w:szCs w:val="23"/>
        </w:rPr>
        <w:t xml:space="preserve"> </w:t>
      </w:r>
      <w:r w:rsidRPr="004C1337">
        <w:rPr>
          <w:rFonts w:cs="Garamond"/>
          <w:color w:val="000000"/>
          <w:szCs w:val="23"/>
        </w:rPr>
        <w:t>Finally, you will gain an understanding of the issues involved in implementing a change in strategic direction, including addressing the issue</w:t>
      </w:r>
      <w:r w:rsidR="00B94052">
        <w:rPr>
          <w:rFonts w:cs="Garamond"/>
          <w:color w:val="000000"/>
          <w:szCs w:val="23"/>
        </w:rPr>
        <w:t>s</w:t>
      </w:r>
      <w:r w:rsidRPr="004C1337">
        <w:rPr>
          <w:rFonts w:cs="Garamond"/>
          <w:color w:val="000000"/>
          <w:szCs w:val="23"/>
        </w:rPr>
        <w:t xml:space="preserve"> of </w:t>
      </w:r>
      <w:r w:rsidR="00B94052">
        <w:rPr>
          <w:rFonts w:cs="Garamond"/>
          <w:color w:val="000000"/>
          <w:szCs w:val="23"/>
        </w:rPr>
        <w:t xml:space="preserve">execution and </w:t>
      </w:r>
      <w:r w:rsidRPr="004C1337">
        <w:rPr>
          <w:rFonts w:cs="Garamond"/>
          <w:color w:val="000000"/>
          <w:szCs w:val="23"/>
        </w:rPr>
        <w:t xml:space="preserve">control. </w:t>
      </w:r>
    </w:p>
    <w:p w14:paraId="3172E1B7" w14:textId="77777777" w:rsidR="00686B42" w:rsidRPr="004C1337" w:rsidRDefault="00686B42" w:rsidP="001D6C94">
      <w:pPr>
        <w:rPr>
          <w:sz w:val="28"/>
          <w:szCs w:val="27"/>
        </w:rPr>
      </w:pPr>
    </w:p>
    <w:p w14:paraId="0FCBEB00" w14:textId="1F4A0771" w:rsidR="0058015B" w:rsidRDefault="003358E4" w:rsidP="0000650D">
      <w:pPr>
        <w:pStyle w:val="Heading2"/>
        <w:jc w:val="left"/>
        <w:rPr>
          <w:szCs w:val="27"/>
        </w:rPr>
      </w:pPr>
      <w:r>
        <w:t>PREREQUISITES AND ENROLLMENT POLICY</w:t>
      </w:r>
    </w:p>
    <w:p w14:paraId="3F2E36D5" w14:textId="77777777" w:rsidR="0000650D" w:rsidRPr="0000650D" w:rsidRDefault="0000650D" w:rsidP="0000650D">
      <w:pPr>
        <w:rPr>
          <w:rFonts w:ascii="Times" w:hAnsi="Times"/>
          <w:color w:val="000000" w:themeColor="text1"/>
        </w:rPr>
      </w:pPr>
    </w:p>
    <w:p w14:paraId="24DF5472" w14:textId="77777777" w:rsidR="0000650D" w:rsidRPr="0000650D" w:rsidRDefault="0000650D" w:rsidP="0000650D">
      <w:pPr>
        <w:ind w:right="300"/>
        <w:rPr>
          <w:rFonts w:ascii="Times" w:hAnsi="Times"/>
          <w:color w:val="000000" w:themeColor="text1"/>
        </w:rPr>
      </w:pPr>
      <w:r w:rsidRPr="0000650D">
        <w:rPr>
          <w:rFonts w:ascii="Times" w:hAnsi="Times"/>
          <w:color w:val="000000" w:themeColor="text1"/>
        </w:rPr>
        <w:t xml:space="preserve">Prerequisites: 78 credits including AP/ECON 1000 3.00; AP/ECON 1010 3.00 and AP/ADMS 2320 3.00 (or equivalent). Course credit exclusions: None. PRIOR TO FALL 2009: Prerequisites: 78 credits including AK/ECON 1000 3.00; AK/ECON 1010 3.00 and six credits in management science. </w:t>
      </w:r>
    </w:p>
    <w:p w14:paraId="26B76312" w14:textId="77777777" w:rsidR="0000650D" w:rsidRPr="0000650D" w:rsidRDefault="0000650D" w:rsidP="0000650D">
      <w:pPr>
        <w:ind w:right="300"/>
        <w:rPr>
          <w:rFonts w:ascii="Times" w:hAnsi="Times"/>
          <w:color w:val="000000" w:themeColor="text1"/>
        </w:rPr>
      </w:pPr>
    </w:p>
    <w:p w14:paraId="64607238" w14:textId="77777777" w:rsidR="0000650D" w:rsidRPr="0000650D" w:rsidRDefault="0000650D" w:rsidP="0000650D">
      <w:pPr>
        <w:ind w:right="300"/>
        <w:rPr>
          <w:rFonts w:ascii="Times" w:hAnsi="Times"/>
          <w:color w:val="000000" w:themeColor="text1"/>
        </w:rPr>
      </w:pPr>
      <w:r w:rsidRPr="0000650D">
        <w:rPr>
          <w:rFonts w:ascii="Times" w:hAnsi="Times"/>
          <w:color w:val="000000" w:themeColor="text1"/>
        </w:rPr>
        <w:t xml:space="preserve">Students are personally responsible to ensure that they have the required prerequisites as stated in the course outline or in the course calendar. Students who do not have the prerequisites are at risk of being dropped from the course at any time during the course. The </w:t>
      </w:r>
      <w:r w:rsidRPr="0000650D">
        <w:rPr>
          <w:rFonts w:ascii="Times" w:hAnsi="Times"/>
          <w:color w:val="000000" w:themeColor="text1"/>
        </w:rPr>
        <w:lastRenderedPageBreak/>
        <w:t xml:space="preserve">department will not be responsible for refunds resulting from students being dropped from a course due to a lack of the appropriate prerequisites. </w:t>
      </w:r>
    </w:p>
    <w:p w14:paraId="630AAF86" w14:textId="77777777" w:rsidR="0000650D" w:rsidRPr="0000650D" w:rsidRDefault="0000650D" w:rsidP="0000650D">
      <w:pPr>
        <w:ind w:right="300"/>
        <w:rPr>
          <w:rFonts w:ascii="Times" w:hAnsi="Times"/>
          <w:color w:val="000000" w:themeColor="text1"/>
        </w:rPr>
      </w:pPr>
    </w:p>
    <w:p w14:paraId="2BFC9813" w14:textId="73CE8C43" w:rsidR="0000650D" w:rsidRPr="0000650D" w:rsidRDefault="0000650D" w:rsidP="0000650D">
      <w:pPr>
        <w:ind w:right="300"/>
        <w:rPr>
          <w:rFonts w:ascii="Times" w:hAnsi="Times"/>
          <w:color w:val="000000" w:themeColor="text1"/>
        </w:rPr>
      </w:pPr>
      <w:r w:rsidRPr="0000650D">
        <w:rPr>
          <w:rFonts w:ascii="Times" w:hAnsi="Times"/>
          <w:color w:val="000000" w:themeColor="text1"/>
        </w:rPr>
        <w:t>Should students have any questions about enrolment policy, please contact the Office of Administrative Studies or Management Area assistant (Mr. Nikolaos Markakis, mark896@yorku.ca). Instructors do not handle enrolment related issues. Due to the nature of the course, late enrolment</w:t>
      </w:r>
      <w:r>
        <w:rPr>
          <w:rFonts w:ascii="Times" w:hAnsi="Times"/>
          <w:color w:val="000000" w:themeColor="text1"/>
        </w:rPr>
        <w:t xml:space="preserve"> will not be permitted.</w:t>
      </w:r>
    </w:p>
    <w:p w14:paraId="4FB9C4F9" w14:textId="77777777" w:rsidR="00E03A0A" w:rsidRPr="00FE240E" w:rsidRDefault="00E03A0A" w:rsidP="00FE240E">
      <w:pPr>
        <w:rPr>
          <w:bCs/>
        </w:rPr>
      </w:pPr>
    </w:p>
    <w:p w14:paraId="6066BD90" w14:textId="760C4B58" w:rsidR="0058015B" w:rsidRDefault="0058015B" w:rsidP="0000650D">
      <w:pPr>
        <w:pStyle w:val="Heading2"/>
        <w:jc w:val="left"/>
      </w:pPr>
      <w:r w:rsidRPr="00280920">
        <w:t>REQUIRED TEXT AND READINGS</w:t>
      </w:r>
    </w:p>
    <w:p w14:paraId="60832C94" w14:textId="79E0EA57" w:rsidR="0058015B" w:rsidRDefault="00E8296B" w:rsidP="0058015B">
      <w:r>
        <w:t xml:space="preserve">Barney &amp; </w:t>
      </w:r>
      <w:proofErr w:type="spellStart"/>
      <w:r>
        <w:t>Hesterly</w:t>
      </w:r>
      <w:proofErr w:type="spellEnd"/>
      <w:r w:rsidR="000574F3">
        <w:t>.</w:t>
      </w:r>
      <w:r>
        <w:t xml:space="preserve">  2019.</w:t>
      </w:r>
      <w:r w:rsidR="000574F3">
        <w:t xml:space="preserve">  Strategic Management</w:t>
      </w:r>
      <w:r>
        <w:t xml:space="preserve"> &amp; </w:t>
      </w:r>
      <w:r w:rsidR="000574F3">
        <w:t xml:space="preserve">Competitive Advantages, </w:t>
      </w:r>
      <w:r>
        <w:t>6</w:t>
      </w:r>
      <w:r w:rsidR="00E03A0A" w:rsidRPr="00E03A0A">
        <w:rPr>
          <w:vertAlign w:val="superscript"/>
        </w:rPr>
        <w:t>th</w:t>
      </w:r>
      <w:r w:rsidR="00E03A0A">
        <w:t xml:space="preserve"> </w:t>
      </w:r>
      <w:r w:rsidR="000574F3">
        <w:t>Ed</w:t>
      </w:r>
      <w:r w:rsidR="00E03A0A">
        <w:t xml:space="preserve">ition, </w:t>
      </w:r>
      <w:r>
        <w:t>Pearson</w:t>
      </w:r>
      <w:r w:rsidR="00E03A0A">
        <w:t xml:space="preserve"> </w:t>
      </w:r>
      <w:r w:rsidR="00D94506">
        <w:t>Education</w:t>
      </w:r>
      <w:r w:rsidR="0058015B">
        <w:t>.</w:t>
      </w:r>
      <w:r w:rsidR="000574F3">
        <w:t xml:space="preserve">  </w:t>
      </w:r>
    </w:p>
    <w:p w14:paraId="0463F552" w14:textId="77777777" w:rsidR="00B74E1E" w:rsidRDefault="00B74E1E" w:rsidP="0058015B"/>
    <w:p w14:paraId="45BCFB43" w14:textId="77777777" w:rsidR="002B2AA4" w:rsidRPr="00FB2B25" w:rsidRDefault="00E03A0A" w:rsidP="006E5D3D">
      <w:pPr>
        <w:pStyle w:val="Heading3"/>
      </w:pPr>
      <w:r w:rsidRPr="00FB2B25">
        <w:t xml:space="preserve">Cases: </w:t>
      </w:r>
    </w:p>
    <w:p w14:paraId="29A5F6D5" w14:textId="089C96A3" w:rsidR="00E03A0A" w:rsidRDefault="00E03A0A" w:rsidP="0058015B">
      <w:r w:rsidRPr="00B74E1E">
        <w:rPr>
          <w:u w:val="single"/>
        </w:rPr>
        <w:t xml:space="preserve">Students are responsible for obtaining copies of </w:t>
      </w:r>
      <w:r w:rsidR="00C04DE2">
        <w:rPr>
          <w:u w:val="single"/>
        </w:rPr>
        <w:t xml:space="preserve">the </w:t>
      </w:r>
      <w:r w:rsidRPr="00B74E1E">
        <w:rPr>
          <w:u w:val="single"/>
        </w:rPr>
        <w:t>cases</w:t>
      </w:r>
      <w:r>
        <w:t>.  Cases can be purchased through the Ivey Publishing website (</w:t>
      </w:r>
      <w:hyperlink r:id="rId10" w:history="1">
        <w:r w:rsidRPr="00E10DF3">
          <w:rPr>
            <w:rStyle w:val="Hyperlink"/>
          </w:rPr>
          <w:t>https://www.iveycases.com</w:t>
        </w:r>
      </w:hyperlink>
      <w:r>
        <w:t>)</w:t>
      </w:r>
      <w:r w:rsidR="00C04DE2">
        <w:t>.</w:t>
      </w:r>
      <w:r w:rsidR="00085064">
        <w:t xml:space="preserve"> </w:t>
      </w:r>
      <w:r w:rsidR="00C04DE2">
        <w:t xml:space="preserve"> </w:t>
      </w:r>
      <w:r w:rsidR="00085064">
        <w:t xml:space="preserve">Harvard </w:t>
      </w:r>
      <w:r w:rsidR="00C04DE2">
        <w:t>cases shoul</w:t>
      </w:r>
      <w:r w:rsidR="0035441D">
        <w:t>d</w:t>
      </w:r>
      <w:r w:rsidR="00C04DE2">
        <w:t xml:space="preserve"> also be available through the Ivey website; if not, see Harvard </w:t>
      </w:r>
      <w:r w:rsidR="00085064">
        <w:t>Business Press (</w:t>
      </w:r>
      <w:hyperlink r:id="rId11" w:history="1">
        <w:r w:rsidR="00085064" w:rsidRPr="00980561">
          <w:rPr>
            <w:rStyle w:val="Hyperlink"/>
          </w:rPr>
          <w:t>https://hbsp.harvard.edu/home/</w:t>
        </w:r>
      </w:hyperlink>
      <w:r w:rsidR="00085064">
        <w:t xml:space="preserve"> )</w:t>
      </w:r>
      <w:r>
        <w:t xml:space="preserve">. </w:t>
      </w:r>
      <w:r w:rsidR="005F475D">
        <w:t xml:space="preserve"> The cases to be covered are listed in the Outline of Classes (p. </w:t>
      </w:r>
      <w:r w:rsidR="00336129">
        <w:t>6</w:t>
      </w:r>
      <w:r w:rsidR="005F475D">
        <w:t xml:space="preserve">).  Please bring your copy of the case to class as extras will </w:t>
      </w:r>
      <w:r w:rsidR="005F475D" w:rsidRPr="005F475D">
        <w:rPr>
          <w:u w:val="single"/>
        </w:rPr>
        <w:t>not</w:t>
      </w:r>
      <w:r w:rsidR="005F475D">
        <w:t xml:space="preserve"> be available.  </w:t>
      </w:r>
    </w:p>
    <w:p w14:paraId="71E1ED0E" w14:textId="77777777" w:rsidR="005F475D" w:rsidRDefault="005F475D" w:rsidP="0058015B"/>
    <w:p w14:paraId="209CD23A" w14:textId="565F43C6" w:rsidR="0058015B" w:rsidRPr="00FB2B25" w:rsidRDefault="00E03A0A" w:rsidP="006E5D3D">
      <w:pPr>
        <w:pStyle w:val="Heading3"/>
      </w:pPr>
      <w:r w:rsidRPr="00FB2B25">
        <w:t>Recommended</w:t>
      </w:r>
      <w:r w:rsidR="0058015B" w:rsidRPr="00FB2B25">
        <w:t xml:space="preserve"> Readings:</w:t>
      </w:r>
    </w:p>
    <w:p w14:paraId="67302150" w14:textId="1DE5EC45" w:rsidR="00E03A0A" w:rsidRDefault="00CC4E72" w:rsidP="00E03A0A">
      <w:pPr>
        <w:pStyle w:val="NormalWeb"/>
        <w:spacing w:before="0" w:beforeAutospacing="0" w:after="0" w:afterAutospacing="0"/>
        <w:rPr>
          <w:color w:val="auto"/>
        </w:rPr>
      </w:pPr>
      <w:r>
        <w:rPr>
          <w:color w:val="auto"/>
        </w:rPr>
        <w:t xml:space="preserve">Students are advised to keep abreast of major current business issues/stories, including economic developments (e.g. Brexit, </w:t>
      </w:r>
      <w:r w:rsidR="00E8296B">
        <w:rPr>
          <w:color w:val="auto"/>
        </w:rPr>
        <w:t>climate change</w:t>
      </w:r>
      <w:r>
        <w:rPr>
          <w:color w:val="auto"/>
        </w:rPr>
        <w:t>).  This may include reading the business section of major newspapers (Globe and Mail, National Post, NY Times), watching televised business reports, reading the popular business press (e.g. Fortune, Economist, Business Insider</w:t>
      </w:r>
      <w:r w:rsidR="00D94506">
        <w:rPr>
          <w:color w:val="auto"/>
        </w:rPr>
        <w:t>, MSNBC</w:t>
      </w:r>
      <w:r>
        <w:rPr>
          <w:color w:val="auto"/>
        </w:rPr>
        <w:t xml:space="preserve">), and the Harvard Business Review.  </w:t>
      </w:r>
    </w:p>
    <w:p w14:paraId="47B2792A" w14:textId="77777777" w:rsidR="005F7BFC" w:rsidRPr="005F7BFC" w:rsidRDefault="005F7BFC" w:rsidP="005F7BFC">
      <w:pPr>
        <w:rPr>
          <w:rFonts w:ascii="Times" w:hAnsi="Times"/>
        </w:rPr>
      </w:pPr>
    </w:p>
    <w:p w14:paraId="24DF0DE3" w14:textId="5E113846" w:rsidR="005F7BFC" w:rsidRPr="005F7BFC" w:rsidRDefault="005F7BFC" w:rsidP="005F7BFC">
      <w:pPr>
        <w:rPr>
          <w:rFonts w:ascii="Times" w:hAnsi="Times"/>
          <w:bCs/>
          <w:color w:val="000000" w:themeColor="text1"/>
        </w:rPr>
      </w:pPr>
      <w:r w:rsidRPr="005F7BFC">
        <w:rPr>
          <w:rFonts w:ascii="Times" w:hAnsi="Times"/>
          <w:bCs/>
          <w:color w:val="000000" w:themeColor="text1"/>
          <w:u w:val="single"/>
        </w:rPr>
        <w:t>C</w:t>
      </w:r>
      <w:r>
        <w:rPr>
          <w:rFonts w:ascii="Times" w:hAnsi="Times"/>
          <w:bCs/>
          <w:color w:val="000000" w:themeColor="text1"/>
          <w:u w:val="single"/>
        </w:rPr>
        <w:t>omputing Information</w:t>
      </w:r>
    </w:p>
    <w:p w14:paraId="1C2477D6" w14:textId="77777777" w:rsidR="005F7BFC" w:rsidRPr="005F7BFC" w:rsidRDefault="005F7BFC" w:rsidP="005F7BFC">
      <w:pPr>
        <w:rPr>
          <w:rFonts w:ascii="Times" w:hAnsi="Times"/>
        </w:rPr>
      </w:pPr>
      <w:r w:rsidRPr="005F7BFC">
        <w:rPr>
          <w:rFonts w:ascii="Times" w:hAnsi="Times"/>
          <w:lang w:val="en-GB"/>
        </w:rPr>
        <w:t xml:space="preserve">Here are some useful links for </w:t>
      </w:r>
      <w:r w:rsidRPr="005F7BFC">
        <w:rPr>
          <w:rFonts w:ascii="Times" w:hAnsi="Times"/>
        </w:rPr>
        <w:t>computing information, resources and help:</w:t>
      </w:r>
    </w:p>
    <w:p w14:paraId="3E161353" w14:textId="77777777" w:rsidR="005F7BFC" w:rsidRPr="005F7BFC" w:rsidRDefault="00C8146F" w:rsidP="005F7BFC">
      <w:pPr>
        <w:rPr>
          <w:rFonts w:ascii="Times" w:hAnsi="Times"/>
        </w:rPr>
      </w:pPr>
      <w:hyperlink r:id="rId12" w:history="1">
        <w:r w:rsidR="005F7BFC" w:rsidRPr="005F7BFC">
          <w:rPr>
            <w:rStyle w:val="Hyperlink"/>
            <w:rFonts w:ascii="Times" w:hAnsi="Times"/>
          </w:rPr>
          <w:t>Student Guide to Moodle</w:t>
        </w:r>
      </w:hyperlink>
    </w:p>
    <w:p w14:paraId="6FF03509" w14:textId="77777777" w:rsidR="005F7BFC" w:rsidRPr="005F7BFC" w:rsidRDefault="00C8146F" w:rsidP="005F7BFC">
      <w:pPr>
        <w:rPr>
          <w:rFonts w:ascii="Times" w:hAnsi="Times"/>
        </w:rPr>
      </w:pPr>
      <w:hyperlink r:id="rId13" w:history="1">
        <w:proofErr w:type="spellStart"/>
        <w:r w:rsidR="005F7BFC" w:rsidRPr="005F7BFC">
          <w:rPr>
            <w:rStyle w:val="Hyperlink"/>
            <w:rFonts w:ascii="Times" w:hAnsi="Times"/>
          </w:rPr>
          <w:t>Zoom@YorkU</w:t>
        </w:r>
        <w:proofErr w:type="spellEnd"/>
        <w:r w:rsidR="005F7BFC" w:rsidRPr="005F7BFC">
          <w:rPr>
            <w:rStyle w:val="Hyperlink"/>
            <w:rFonts w:ascii="Times" w:hAnsi="Times"/>
          </w:rPr>
          <w:t xml:space="preserve"> Best Practices </w:t>
        </w:r>
      </w:hyperlink>
    </w:p>
    <w:p w14:paraId="6D2F8AF6" w14:textId="77777777" w:rsidR="005F7BFC" w:rsidRPr="005F7BFC" w:rsidRDefault="00C8146F" w:rsidP="005F7BFC">
      <w:pPr>
        <w:rPr>
          <w:rFonts w:ascii="Times" w:hAnsi="Times"/>
        </w:rPr>
      </w:pPr>
      <w:hyperlink r:id="rId14" w:history="1">
        <w:proofErr w:type="spellStart"/>
        <w:r w:rsidR="005F7BFC" w:rsidRPr="005F7BFC">
          <w:rPr>
            <w:rStyle w:val="Hyperlink"/>
            <w:rFonts w:ascii="Times" w:hAnsi="Times"/>
          </w:rPr>
          <w:t>Zoom@YorkU</w:t>
        </w:r>
        <w:proofErr w:type="spellEnd"/>
        <w:r w:rsidR="005F7BFC" w:rsidRPr="005F7BFC">
          <w:rPr>
            <w:rStyle w:val="Hyperlink"/>
            <w:rFonts w:ascii="Times" w:hAnsi="Times"/>
          </w:rPr>
          <w:t xml:space="preserve"> User Reference Guide</w:t>
        </w:r>
      </w:hyperlink>
    </w:p>
    <w:p w14:paraId="53F2E066" w14:textId="77777777" w:rsidR="005F7BFC" w:rsidRPr="005F7BFC" w:rsidRDefault="00C8146F" w:rsidP="005F7BFC">
      <w:pPr>
        <w:rPr>
          <w:rFonts w:ascii="Times" w:hAnsi="Times"/>
        </w:rPr>
      </w:pPr>
      <w:hyperlink r:id="rId15" w:history="1">
        <w:r w:rsidR="005F7BFC" w:rsidRPr="005F7BFC">
          <w:rPr>
            <w:rStyle w:val="Hyperlink"/>
            <w:rFonts w:ascii="Times" w:hAnsi="Times"/>
          </w:rPr>
          <w:t>Computing for Students Website</w:t>
        </w:r>
      </w:hyperlink>
      <w:r w:rsidR="005F7BFC" w:rsidRPr="005F7BFC">
        <w:rPr>
          <w:rFonts w:ascii="Times" w:hAnsi="Times"/>
        </w:rPr>
        <w:t> </w:t>
      </w:r>
    </w:p>
    <w:p w14:paraId="27978B96" w14:textId="77777777" w:rsidR="005F7BFC" w:rsidRPr="005F7BFC" w:rsidRDefault="00C8146F" w:rsidP="005F7BFC">
      <w:pPr>
        <w:rPr>
          <w:rFonts w:ascii="Times" w:hAnsi="Times"/>
        </w:rPr>
      </w:pPr>
      <w:hyperlink r:id="rId16" w:history="1">
        <w:r w:rsidR="005F7BFC" w:rsidRPr="005F7BFC">
          <w:rPr>
            <w:rStyle w:val="Hyperlink"/>
            <w:rFonts w:ascii="Times" w:hAnsi="Times"/>
          </w:rPr>
          <w:t>Student Guide to eLearning at York University</w:t>
        </w:r>
      </w:hyperlink>
    </w:p>
    <w:p w14:paraId="3B264F06" w14:textId="77777777" w:rsidR="005F7BFC" w:rsidRDefault="005F7BFC" w:rsidP="00E03A0A">
      <w:pPr>
        <w:pStyle w:val="NormalWeb"/>
        <w:spacing w:before="0" w:beforeAutospacing="0" w:after="0" w:afterAutospacing="0"/>
        <w:rPr>
          <w:color w:val="auto"/>
        </w:rPr>
      </w:pPr>
    </w:p>
    <w:p w14:paraId="47D9AA38" w14:textId="77777777" w:rsidR="00B74E1E" w:rsidRDefault="00B74E1E">
      <w:pPr>
        <w:rPr>
          <w:b/>
          <w:szCs w:val="28"/>
        </w:rPr>
      </w:pPr>
      <w:r>
        <w:br w:type="page"/>
      </w:r>
    </w:p>
    <w:p w14:paraId="0C91E1D3" w14:textId="5642483A" w:rsidR="0058015B" w:rsidRPr="00686B42" w:rsidRDefault="00686B42" w:rsidP="0000650D">
      <w:pPr>
        <w:pStyle w:val="Heading2"/>
        <w:jc w:val="left"/>
      </w:pPr>
      <w:r>
        <w:lastRenderedPageBreak/>
        <w:t>COURSE EVALUATION</w:t>
      </w:r>
    </w:p>
    <w:p w14:paraId="49151CB8" w14:textId="4B585DF8" w:rsidR="002B2AA4" w:rsidRDefault="002B2AA4" w:rsidP="0058015B">
      <w:pPr>
        <w:pStyle w:val="NormalWeb"/>
        <w:spacing w:before="0" w:beforeAutospacing="0" w:after="0" w:afterAutospacing="0"/>
        <w:rPr>
          <w:color w:val="auto"/>
        </w:rPr>
      </w:pPr>
      <w:r>
        <w:rPr>
          <w:color w:val="auto"/>
        </w:rPr>
        <w:t>Midterm –</w:t>
      </w:r>
      <w:r w:rsidR="00FF1EBA">
        <w:rPr>
          <w:color w:val="auto"/>
        </w:rPr>
        <w:t xml:space="preserve"> </w:t>
      </w:r>
      <w:r w:rsidR="005821CE">
        <w:rPr>
          <w:color w:val="auto"/>
        </w:rPr>
        <w:t>30</w:t>
      </w:r>
      <w:r>
        <w:rPr>
          <w:color w:val="auto"/>
        </w:rPr>
        <w:t>%</w:t>
      </w:r>
    </w:p>
    <w:p w14:paraId="1F64FFE0" w14:textId="32280F5E" w:rsidR="0058015B" w:rsidRDefault="002B2AA4" w:rsidP="0058015B">
      <w:pPr>
        <w:pStyle w:val="NormalWeb"/>
        <w:spacing w:before="0" w:beforeAutospacing="0" w:after="0" w:afterAutospacing="0"/>
        <w:rPr>
          <w:color w:val="auto"/>
        </w:rPr>
      </w:pPr>
      <w:r>
        <w:rPr>
          <w:color w:val="auto"/>
        </w:rPr>
        <w:t>Group Work</w:t>
      </w:r>
      <w:r w:rsidR="0058015B">
        <w:rPr>
          <w:color w:val="auto"/>
        </w:rPr>
        <w:t xml:space="preserve"> - </w:t>
      </w:r>
      <w:r w:rsidR="00CE460C">
        <w:rPr>
          <w:color w:val="auto"/>
        </w:rPr>
        <w:t>3</w:t>
      </w:r>
      <w:r w:rsidR="005821CE">
        <w:rPr>
          <w:color w:val="auto"/>
        </w:rPr>
        <w:t>0</w:t>
      </w:r>
      <w:r w:rsidR="0058015B">
        <w:rPr>
          <w:color w:val="auto"/>
        </w:rPr>
        <w:t>%</w:t>
      </w:r>
    </w:p>
    <w:p w14:paraId="00B8F425" w14:textId="0672BA65" w:rsidR="0058015B" w:rsidRDefault="0058015B" w:rsidP="0058015B">
      <w:pPr>
        <w:pStyle w:val="NormalWeb"/>
        <w:spacing w:before="0" w:beforeAutospacing="0" w:after="0" w:afterAutospacing="0"/>
        <w:rPr>
          <w:color w:val="auto"/>
        </w:rPr>
      </w:pPr>
      <w:r>
        <w:rPr>
          <w:color w:val="auto"/>
        </w:rPr>
        <w:t>Final Exam - 2</w:t>
      </w:r>
      <w:r w:rsidR="000911FF">
        <w:rPr>
          <w:color w:val="auto"/>
        </w:rPr>
        <w:t>0</w:t>
      </w:r>
      <w:r>
        <w:rPr>
          <w:color w:val="auto"/>
        </w:rPr>
        <w:t>%</w:t>
      </w:r>
    </w:p>
    <w:p w14:paraId="25C66C8D" w14:textId="5A0B5BF6" w:rsidR="002B2AA4" w:rsidRDefault="002B2AA4" w:rsidP="0000650D">
      <w:pPr>
        <w:pStyle w:val="NormalWeb"/>
        <w:spacing w:before="0" w:beforeAutospacing="0" w:after="0" w:afterAutospacing="0"/>
        <w:jc w:val="both"/>
        <w:rPr>
          <w:color w:val="auto"/>
        </w:rPr>
      </w:pPr>
      <w:r>
        <w:rPr>
          <w:color w:val="auto"/>
        </w:rPr>
        <w:t xml:space="preserve">Class Participation – </w:t>
      </w:r>
      <w:r w:rsidR="000911FF">
        <w:rPr>
          <w:color w:val="auto"/>
        </w:rPr>
        <w:t>20</w:t>
      </w:r>
      <w:r>
        <w:rPr>
          <w:color w:val="auto"/>
        </w:rPr>
        <w:t xml:space="preserve">%. </w:t>
      </w:r>
    </w:p>
    <w:p w14:paraId="22E547F1" w14:textId="77777777" w:rsidR="00686B42" w:rsidRDefault="00686B42" w:rsidP="0058015B">
      <w:pPr>
        <w:pStyle w:val="NormalWeb"/>
        <w:spacing w:before="0" w:beforeAutospacing="0" w:after="0" w:afterAutospacing="0"/>
        <w:rPr>
          <w:color w:val="auto"/>
        </w:rPr>
      </w:pPr>
    </w:p>
    <w:p w14:paraId="45591A36" w14:textId="5FCF43BF" w:rsidR="002B2AA4" w:rsidRPr="00686B42" w:rsidRDefault="00686B42" w:rsidP="0000650D">
      <w:pPr>
        <w:pStyle w:val="Heading2"/>
        <w:jc w:val="left"/>
      </w:pPr>
      <w:r>
        <w:t>COURSE FORMAT</w:t>
      </w:r>
    </w:p>
    <w:p w14:paraId="4307F6D0" w14:textId="033230CC" w:rsidR="0000650D" w:rsidRDefault="0000650D" w:rsidP="0000650D">
      <w:pPr>
        <w:pStyle w:val="BodyText2"/>
        <w:jc w:val="left"/>
        <w:rPr>
          <w:rFonts w:ascii="Times" w:hAnsi="Times"/>
          <w:b w:val="0"/>
          <w:bCs/>
          <w:color w:val="000000" w:themeColor="text1"/>
          <w:sz w:val="24"/>
          <w:szCs w:val="24"/>
        </w:rPr>
      </w:pPr>
      <w:r w:rsidRPr="0000650D">
        <w:rPr>
          <w:rFonts w:ascii="Times" w:hAnsi="Times"/>
          <w:b w:val="0"/>
          <w:bCs/>
          <w:color w:val="000000" w:themeColor="text1"/>
          <w:sz w:val="24"/>
          <w:szCs w:val="24"/>
        </w:rPr>
        <w:t>This section of 4900 is a remote delivery course. By remote, it means that the instructor and students will meet on Zoom at a specified schedule (</w:t>
      </w:r>
      <w:r w:rsidR="00E16DBB">
        <w:rPr>
          <w:rFonts w:ascii="Times" w:hAnsi="Times"/>
          <w:b w:val="0"/>
          <w:bCs/>
          <w:color w:val="000000" w:themeColor="text1"/>
          <w:sz w:val="24"/>
          <w:szCs w:val="24"/>
        </w:rPr>
        <w:t>8:30</w:t>
      </w:r>
      <w:r>
        <w:rPr>
          <w:rFonts w:ascii="Times" w:hAnsi="Times"/>
          <w:b w:val="0"/>
          <w:bCs/>
          <w:color w:val="000000" w:themeColor="text1"/>
          <w:sz w:val="24"/>
          <w:szCs w:val="24"/>
        </w:rPr>
        <w:t>-</w:t>
      </w:r>
      <w:r w:rsidR="00E16DBB">
        <w:rPr>
          <w:rFonts w:ascii="Times" w:hAnsi="Times"/>
          <w:b w:val="0"/>
          <w:bCs/>
          <w:color w:val="000000" w:themeColor="text1"/>
          <w:sz w:val="24"/>
          <w:szCs w:val="24"/>
        </w:rPr>
        <w:t>11am</w:t>
      </w:r>
      <w:r w:rsidRPr="0000650D">
        <w:rPr>
          <w:rFonts w:ascii="Times" w:hAnsi="Times"/>
          <w:b w:val="0"/>
          <w:bCs/>
          <w:color w:val="000000" w:themeColor="text1"/>
          <w:sz w:val="24"/>
          <w:szCs w:val="24"/>
        </w:rPr>
        <w:t xml:space="preserve">, </w:t>
      </w:r>
      <w:r>
        <w:rPr>
          <w:rFonts w:ascii="Times" w:hAnsi="Times"/>
          <w:b w:val="0"/>
          <w:bCs/>
          <w:color w:val="000000" w:themeColor="text1"/>
          <w:sz w:val="24"/>
          <w:szCs w:val="24"/>
        </w:rPr>
        <w:t>T</w:t>
      </w:r>
      <w:r w:rsidR="00E16DBB">
        <w:rPr>
          <w:rFonts w:ascii="Times" w:hAnsi="Times"/>
          <w:b w:val="0"/>
          <w:bCs/>
          <w:color w:val="000000" w:themeColor="text1"/>
          <w:sz w:val="24"/>
          <w:szCs w:val="24"/>
        </w:rPr>
        <w:t>hurs</w:t>
      </w:r>
      <w:r w:rsidRPr="0000650D">
        <w:rPr>
          <w:rFonts w:ascii="Times" w:hAnsi="Times"/>
          <w:b w:val="0"/>
          <w:bCs/>
          <w:color w:val="000000" w:themeColor="text1"/>
          <w:sz w:val="24"/>
          <w:szCs w:val="24"/>
        </w:rPr>
        <w:t xml:space="preserve">). The quality of the course depends in part on the quality of technology each participant has access to. Therefore, it is extremely important that you have a device and stable internet access that meet Zoom requirements. </w:t>
      </w:r>
    </w:p>
    <w:p w14:paraId="0E04001D" w14:textId="77777777" w:rsidR="0000650D" w:rsidRDefault="0000650D" w:rsidP="0000650D">
      <w:pPr>
        <w:pStyle w:val="BodyText2"/>
        <w:jc w:val="left"/>
        <w:rPr>
          <w:rFonts w:ascii="Times" w:hAnsi="Times"/>
          <w:b w:val="0"/>
          <w:bCs/>
          <w:color w:val="000000" w:themeColor="text1"/>
          <w:sz w:val="24"/>
          <w:szCs w:val="24"/>
        </w:rPr>
      </w:pPr>
    </w:p>
    <w:p w14:paraId="410C36B9" w14:textId="23945EC2" w:rsidR="0000650D" w:rsidRPr="0000650D" w:rsidRDefault="0000650D" w:rsidP="0000650D">
      <w:pPr>
        <w:pStyle w:val="BodyText2"/>
        <w:jc w:val="left"/>
        <w:rPr>
          <w:rFonts w:ascii="Times" w:hAnsi="Times"/>
          <w:b w:val="0"/>
          <w:bCs/>
          <w:color w:val="000000" w:themeColor="text1"/>
          <w:sz w:val="24"/>
          <w:szCs w:val="24"/>
        </w:rPr>
      </w:pPr>
      <w:r w:rsidRPr="0000650D">
        <w:rPr>
          <w:rFonts w:ascii="Times" w:hAnsi="Times"/>
          <w:b w:val="0"/>
          <w:bCs/>
          <w:color w:val="000000" w:themeColor="text1"/>
          <w:sz w:val="24"/>
          <w:szCs w:val="24"/>
        </w:rPr>
        <w:t xml:space="preserve">Importantly, you are expected to participate each session in Zoom meeting room. Please take time to get yourself familiar with how to use Zoom regarding various functions and applications Zoom provides. Further, the course will use videos on </w:t>
      </w:r>
      <w:proofErr w:type="spellStart"/>
      <w:r w:rsidRPr="0000650D">
        <w:rPr>
          <w:rFonts w:ascii="Times" w:hAnsi="Times"/>
          <w:b w:val="0"/>
          <w:bCs/>
          <w:color w:val="000000" w:themeColor="text1"/>
          <w:sz w:val="24"/>
          <w:szCs w:val="24"/>
        </w:rPr>
        <w:t>Youtube</w:t>
      </w:r>
      <w:proofErr w:type="spellEnd"/>
      <w:r w:rsidRPr="0000650D">
        <w:rPr>
          <w:rFonts w:ascii="Times" w:hAnsi="Times"/>
          <w:b w:val="0"/>
          <w:bCs/>
          <w:color w:val="000000" w:themeColor="text1"/>
          <w:sz w:val="24"/>
          <w:szCs w:val="24"/>
        </w:rPr>
        <w:t xml:space="preserve"> to elaborate theoretical concepts. Thus, it is important that you have access to </w:t>
      </w:r>
      <w:proofErr w:type="spellStart"/>
      <w:r w:rsidRPr="0000650D">
        <w:rPr>
          <w:rFonts w:ascii="Times" w:hAnsi="Times"/>
          <w:b w:val="0"/>
          <w:bCs/>
          <w:color w:val="000000" w:themeColor="text1"/>
          <w:sz w:val="24"/>
          <w:szCs w:val="24"/>
        </w:rPr>
        <w:t>Youtube</w:t>
      </w:r>
      <w:proofErr w:type="spellEnd"/>
      <w:r w:rsidRPr="0000650D">
        <w:rPr>
          <w:rFonts w:ascii="Times" w:hAnsi="Times"/>
          <w:b w:val="0"/>
          <w:bCs/>
          <w:color w:val="000000" w:themeColor="text1"/>
          <w:sz w:val="24"/>
          <w:szCs w:val="24"/>
        </w:rPr>
        <w:t xml:space="preserve">. </w:t>
      </w:r>
    </w:p>
    <w:p w14:paraId="0C9C3EC3" w14:textId="77777777" w:rsidR="0000650D" w:rsidRPr="0000650D" w:rsidRDefault="0000650D" w:rsidP="0000650D">
      <w:pPr>
        <w:pStyle w:val="BodyText2"/>
        <w:rPr>
          <w:rFonts w:ascii="Times" w:hAnsi="Times"/>
          <w:color w:val="000000" w:themeColor="text1"/>
        </w:rPr>
      </w:pPr>
    </w:p>
    <w:p w14:paraId="6120735D" w14:textId="77777777" w:rsidR="0000650D" w:rsidRPr="0000650D" w:rsidRDefault="0000650D" w:rsidP="0000650D">
      <w:pPr>
        <w:rPr>
          <w:rFonts w:ascii="Times" w:hAnsi="Times"/>
          <w:b/>
          <w:color w:val="000000" w:themeColor="text1"/>
          <w:u w:val="single"/>
        </w:rPr>
      </w:pPr>
      <w:r w:rsidRPr="0000650D">
        <w:rPr>
          <w:rFonts w:ascii="Times" w:hAnsi="Times"/>
          <w:color w:val="000000" w:themeColor="text1"/>
        </w:rPr>
        <w:t xml:space="preserve">Each session is about three hours. Normally, there are assigned chapters, </w:t>
      </w:r>
      <w:proofErr w:type="spellStart"/>
      <w:r w:rsidRPr="0000650D">
        <w:rPr>
          <w:rFonts w:ascii="Times" w:hAnsi="Times"/>
          <w:color w:val="000000" w:themeColor="text1"/>
        </w:rPr>
        <w:t>Youtube</w:t>
      </w:r>
      <w:proofErr w:type="spellEnd"/>
      <w:r w:rsidRPr="0000650D">
        <w:rPr>
          <w:rFonts w:ascii="Times" w:hAnsi="Times"/>
          <w:color w:val="000000" w:themeColor="text1"/>
        </w:rPr>
        <w:t xml:space="preserve"> videos, and a case in each session. In the first half of the session, we will mainly focus on the assigned chapters and videos. You are required to read the assigned chapters, watch </w:t>
      </w:r>
      <w:proofErr w:type="spellStart"/>
      <w:r w:rsidRPr="0000650D">
        <w:rPr>
          <w:rFonts w:ascii="Times" w:hAnsi="Times"/>
          <w:color w:val="000000" w:themeColor="text1"/>
        </w:rPr>
        <w:t>Youtube</w:t>
      </w:r>
      <w:proofErr w:type="spellEnd"/>
      <w:r w:rsidRPr="0000650D">
        <w:rPr>
          <w:rFonts w:ascii="Times" w:hAnsi="Times"/>
          <w:color w:val="000000" w:themeColor="text1"/>
        </w:rPr>
        <w:t xml:space="preserve"> videos, and review the lecture slides before the Zoom meeting. There will be students who are responsible for leading discussion on assigned chapters (see </w:t>
      </w:r>
      <w:r w:rsidRPr="0000650D">
        <w:rPr>
          <w:rFonts w:ascii="Times" w:hAnsi="Times"/>
          <w:b/>
          <w:color w:val="000000" w:themeColor="text1"/>
        </w:rPr>
        <w:t>CLASS PARTICIPATION</w:t>
      </w:r>
      <w:r w:rsidRPr="0000650D">
        <w:rPr>
          <w:rFonts w:ascii="Times" w:hAnsi="Times"/>
          <w:color w:val="000000" w:themeColor="text1"/>
        </w:rPr>
        <w:t xml:space="preserve"> below). In the second half of the session, we will focus on the cases and apply relevant theories to make sense of case situations. There will be students who are responsible for leading case discussion (see </w:t>
      </w:r>
      <w:r w:rsidRPr="0000650D">
        <w:rPr>
          <w:rFonts w:ascii="Times" w:hAnsi="Times"/>
          <w:b/>
          <w:color w:val="000000" w:themeColor="text1"/>
        </w:rPr>
        <w:t>CLASS PARTICIPATION</w:t>
      </w:r>
      <w:r w:rsidRPr="0000650D">
        <w:rPr>
          <w:rFonts w:ascii="Times" w:hAnsi="Times"/>
          <w:color w:val="000000" w:themeColor="text1"/>
        </w:rPr>
        <w:t xml:space="preserve"> below). </w:t>
      </w:r>
    </w:p>
    <w:p w14:paraId="4A97CE21" w14:textId="77777777" w:rsidR="005111C7" w:rsidRDefault="005111C7" w:rsidP="00201AC6"/>
    <w:p w14:paraId="3C69C533" w14:textId="506EBFBD" w:rsidR="008D60AA" w:rsidRPr="00686B42" w:rsidRDefault="00686B42" w:rsidP="0000650D">
      <w:pPr>
        <w:pStyle w:val="Heading2"/>
        <w:jc w:val="left"/>
      </w:pPr>
      <w:r w:rsidRPr="00686B42">
        <w:t>MID-TERM EXAM</w:t>
      </w:r>
      <w:r w:rsidR="000400C0">
        <w:t xml:space="preserve"> </w:t>
      </w:r>
      <w:r w:rsidR="004316BE">
        <w:t>(</w:t>
      </w:r>
      <w:r w:rsidR="008B224F">
        <w:t>30</w:t>
      </w:r>
      <w:r w:rsidR="004316BE">
        <w:t>%)</w:t>
      </w:r>
    </w:p>
    <w:p w14:paraId="71B2054B" w14:textId="51C3D3D6" w:rsidR="005111C7" w:rsidRDefault="005111C7" w:rsidP="005111C7">
      <w:r>
        <w:t xml:space="preserve">The mid-term exam is weighted </w:t>
      </w:r>
      <w:r w:rsidR="005821CE">
        <w:t>30</w:t>
      </w:r>
      <w:r>
        <w:t xml:space="preserve">% towards your final grade.  It is </w:t>
      </w:r>
      <w:r w:rsidR="008B224F">
        <w:t>an open-</w:t>
      </w:r>
      <w:r>
        <w:t>book, 2-hour exam.  The purpose is to examine your knowledge and understanding of the course materials (Chapters 1-</w:t>
      </w:r>
      <w:r w:rsidR="00E8296B">
        <w:t>5</w:t>
      </w:r>
      <w:r>
        <w:t xml:space="preserve">, </w:t>
      </w:r>
      <w:r w:rsidR="000400C0">
        <w:t>8</w:t>
      </w:r>
      <w:r w:rsidR="00E8296B">
        <w:t>-</w:t>
      </w:r>
      <w:r w:rsidR="000400C0">
        <w:t>9</w:t>
      </w:r>
      <w:r w:rsidR="005821CE">
        <w:t xml:space="preserve"> </w:t>
      </w:r>
      <w:r>
        <w:t xml:space="preserve">in the text), and the instructor’s lectures.  The exam consists of two parts – multiple choice questions and short essay questions.  The mid-term will be held </w:t>
      </w:r>
      <w:r w:rsidR="000911FF">
        <w:t xml:space="preserve">online at a date to be announced.  </w:t>
      </w:r>
    </w:p>
    <w:p w14:paraId="5581F81E" w14:textId="77777777" w:rsidR="005111C7" w:rsidRDefault="005111C7" w:rsidP="005111C7"/>
    <w:p w14:paraId="76188A0F" w14:textId="78439C92" w:rsidR="005111C7" w:rsidRDefault="005111C7" w:rsidP="005111C7">
      <w:r>
        <w:t xml:space="preserve">Students who miss the original midterm for medical reasons are required to notify the instructor by email within </w:t>
      </w:r>
      <w:r w:rsidR="00336129">
        <w:t>two</w:t>
      </w:r>
      <w:r>
        <w:t xml:space="preserve"> days of the date of the scheduled exam).</w:t>
      </w:r>
      <w:r w:rsidR="008B224F">
        <w:t xml:space="preserve"> </w:t>
      </w:r>
      <w:r>
        <w:t xml:space="preserve">The weight of this midterm </w:t>
      </w:r>
      <w:r w:rsidRPr="00AF1E12">
        <w:rPr>
          <w:b/>
          <w:bCs/>
          <w:u w:val="single"/>
        </w:rPr>
        <w:t>cannot</w:t>
      </w:r>
      <w:r>
        <w:t xml:space="preserve"> be transferred to other grade components.  Accordingly, students who miss both the original and makeup midterms may have to defer completion of the midterm until the course is available again (next term).</w:t>
      </w:r>
      <w:r w:rsidR="00D94506">
        <w:t xml:space="preserve">  </w:t>
      </w:r>
    </w:p>
    <w:p w14:paraId="061BE937" w14:textId="3CCB99F6" w:rsidR="00686B42" w:rsidRDefault="00686B42" w:rsidP="00201AC6"/>
    <w:p w14:paraId="69DE4144" w14:textId="77777777" w:rsidR="005111C7" w:rsidRDefault="005111C7" w:rsidP="00201AC6"/>
    <w:p w14:paraId="24D06278" w14:textId="4F658DDE" w:rsidR="002A0C50" w:rsidRPr="00686B42" w:rsidRDefault="00686B42" w:rsidP="0000650D">
      <w:pPr>
        <w:pStyle w:val="Heading2"/>
        <w:jc w:val="left"/>
      </w:pPr>
      <w:r w:rsidRPr="00686B42">
        <w:lastRenderedPageBreak/>
        <w:t>GROUP WORK</w:t>
      </w:r>
      <w:r w:rsidR="004316BE">
        <w:t xml:space="preserve"> (3</w:t>
      </w:r>
      <w:r w:rsidR="006E3DED">
        <w:t>0</w:t>
      </w:r>
      <w:r w:rsidR="004316BE">
        <w:t>%)</w:t>
      </w:r>
    </w:p>
    <w:p w14:paraId="77223A37" w14:textId="7C8EFC03" w:rsidR="00D85C19" w:rsidRDefault="002A0C50" w:rsidP="0058015B">
      <w:r>
        <w:t>This course puts great emphasis on group work (</w:t>
      </w:r>
      <w:r w:rsidR="00CE460C">
        <w:t>3</w:t>
      </w:r>
      <w:r w:rsidR="006E3DED">
        <w:t>0</w:t>
      </w:r>
      <w:r>
        <w:t xml:space="preserve">%), </w:t>
      </w:r>
      <w:r w:rsidR="000A7D52">
        <w:t xml:space="preserve">as group work is an important feature of contemporary work life in the real business world.  Accordingly, students will form groups of </w:t>
      </w:r>
      <w:r w:rsidR="004316BE">
        <w:t>about 6</w:t>
      </w:r>
      <w:r w:rsidR="000A7D52">
        <w:t xml:space="preserve"> members each</w:t>
      </w:r>
      <w:r w:rsidR="00AF1E12">
        <w:t xml:space="preserve"> (</w:t>
      </w:r>
      <w:r w:rsidR="000A7D52">
        <w:t>depending upon the size of the class</w:t>
      </w:r>
      <w:r w:rsidR="00AF1E12">
        <w:t>)</w:t>
      </w:r>
      <w:r w:rsidR="000A7D52">
        <w:t xml:space="preserve">.  Individuals may self-select their groups, with names of group members to be submitted to me via email or in writing, no later than </w:t>
      </w:r>
      <w:r w:rsidR="0000650D">
        <w:t>Sept 1</w:t>
      </w:r>
      <w:r w:rsidR="00940391">
        <w:t>7</w:t>
      </w:r>
      <w:r w:rsidR="0000650D">
        <w:t>th</w:t>
      </w:r>
      <w:r w:rsidR="000A7D52">
        <w:t xml:space="preserve"> (2</w:t>
      </w:r>
      <w:r w:rsidR="000A7D52" w:rsidRPr="000A7D52">
        <w:rPr>
          <w:vertAlign w:val="superscript"/>
        </w:rPr>
        <w:t>nd</w:t>
      </w:r>
      <w:r w:rsidR="000A7D52">
        <w:t xml:space="preserve"> class).  </w:t>
      </w:r>
      <w:r w:rsidR="00461C58">
        <w:t xml:space="preserve">Students who have not found a group by that point will be assigned to one.  </w:t>
      </w:r>
      <w:r w:rsidR="006B3E0A">
        <w:t>Students are not allowed to switch groups once they have been formed</w:t>
      </w:r>
      <w:r w:rsidR="00461C58">
        <w:t xml:space="preserve"> (so choose carefully)</w:t>
      </w:r>
      <w:r w:rsidR="006B3E0A">
        <w:t xml:space="preserve">.  </w:t>
      </w:r>
      <w:r w:rsidR="000A7D52">
        <w:t xml:space="preserve">Please be advised that each group member is responsible for the overall group’s performance and dynamics.  </w:t>
      </w:r>
      <w:r w:rsidR="00461C58">
        <w:t>In other words</w:t>
      </w:r>
      <w:r w:rsidR="00527533">
        <w:t xml:space="preserve">, </w:t>
      </w:r>
      <w:r w:rsidR="00FF1EBA">
        <w:t>I</w:t>
      </w:r>
      <w:r w:rsidR="006B3E0A">
        <w:t xml:space="preserve"> </w:t>
      </w:r>
      <w:r w:rsidR="006B3E0A" w:rsidRPr="006B3E0A">
        <w:rPr>
          <w:b/>
          <w:u w:val="single"/>
        </w:rPr>
        <w:t>will not</w:t>
      </w:r>
      <w:r w:rsidR="006B3E0A">
        <w:t xml:space="preserve"> intervene or adjudicate in the event of group difficulties.  </w:t>
      </w:r>
    </w:p>
    <w:p w14:paraId="29BD1A58" w14:textId="77777777" w:rsidR="00D85C19" w:rsidRDefault="00D85C19" w:rsidP="0058015B"/>
    <w:p w14:paraId="77CE8E96" w14:textId="4A4105C1" w:rsidR="00686B42" w:rsidRPr="00FB2B25" w:rsidRDefault="00686B42" w:rsidP="006E5D3D">
      <w:pPr>
        <w:pStyle w:val="Heading3"/>
      </w:pPr>
      <w:r w:rsidRPr="00FB2B25">
        <w:t>Group Participation:</w:t>
      </w:r>
    </w:p>
    <w:p w14:paraId="786BD4E3" w14:textId="39A2C5CA" w:rsidR="0058015B" w:rsidRDefault="006B3E0A" w:rsidP="0058015B">
      <w:r>
        <w:t xml:space="preserve">Empirical evidence shows that a high level of group performance requires effective team work and input from individual team members.  However, past experience also shows that groups are more likely to experience free rider problems without mechanisms in place to motivate members to contribute.  </w:t>
      </w:r>
      <w:r w:rsidR="0004558F">
        <w:t xml:space="preserve">Accordingly, individual participation marks will be based upon peer evaluation.  </w:t>
      </w:r>
      <w:r w:rsidR="0058015B">
        <w:t>Each team</w:t>
      </w:r>
      <w:r w:rsidR="0004558F">
        <w:t>/member</w:t>
      </w:r>
      <w:r w:rsidR="0058015B">
        <w:t xml:space="preserve"> will submit a peer evaluat</w:t>
      </w:r>
      <w:r w:rsidR="00062BB6">
        <w:t>ion form (</w:t>
      </w:r>
      <w:r w:rsidR="0075033D">
        <w:t>see Moodle</w:t>
      </w:r>
      <w:r w:rsidR="00062BB6">
        <w:t>) the day after your group presentation</w:t>
      </w:r>
      <w:r w:rsidR="0058015B">
        <w:t>.</w:t>
      </w:r>
      <w:r w:rsidR="0004558F">
        <w:t xml:space="preserve">  In the event that all members contributed equally, a single team report can be submitted.  Where members feel that individuals varied in their participation, </w:t>
      </w:r>
      <w:r w:rsidR="0004558F" w:rsidRPr="00461C58">
        <w:rPr>
          <w:u w:val="single"/>
        </w:rPr>
        <w:t>each</w:t>
      </w:r>
      <w:r w:rsidR="0004558F">
        <w:t xml:space="preserve"> team member will submit an </w:t>
      </w:r>
      <w:r w:rsidR="0004558F" w:rsidRPr="00D94506">
        <w:rPr>
          <w:u w:val="single"/>
        </w:rPr>
        <w:t>individual</w:t>
      </w:r>
      <w:r w:rsidR="0004558F">
        <w:t xml:space="preserve"> peer evaluation</w:t>
      </w:r>
      <w:r w:rsidR="00AF0B89">
        <w:t xml:space="preserve">, which </w:t>
      </w:r>
      <w:r w:rsidR="0058015B" w:rsidRPr="00AF0B89">
        <w:rPr>
          <w:bCs/>
        </w:rPr>
        <w:t>may result in the loss of individual participation marks</w:t>
      </w:r>
      <w:r w:rsidR="00FF1EBA">
        <w:rPr>
          <w:bCs/>
        </w:rPr>
        <w:t xml:space="preserve"> (the </w:t>
      </w:r>
      <w:r w:rsidR="00CE460C">
        <w:rPr>
          <w:bCs/>
        </w:rPr>
        <w:t>20</w:t>
      </w:r>
      <w:r w:rsidR="00FF1EBA">
        <w:rPr>
          <w:bCs/>
        </w:rPr>
        <w:t>%)</w:t>
      </w:r>
      <w:r w:rsidR="0058015B" w:rsidRPr="00AF0B89">
        <w:rPr>
          <w:bCs/>
        </w:rPr>
        <w:t xml:space="preserve">.  </w:t>
      </w:r>
      <w:r w:rsidR="0058015B">
        <w:rPr>
          <w:b/>
          <w:bCs/>
        </w:rPr>
        <w:t xml:space="preserve">Severe cases </w:t>
      </w:r>
      <w:r w:rsidR="00AF0B89">
        <w:rPr>
          <w:b/>
          <w:bCs/>
        </w:rPr>
        <w:t xml:space="preserve">of team dynamics issues </w:t>
      </w:r>
      <w:r w:rsidR="0004558F">
        <w:rPr>
          <w:b/>
          <w:bCs/>
        </w:rPr>
        <w:t xml:space="preserve">(e.g. plagiarism, </w:t>
      </w:r>
      <w:r w:rsidR="00AF0B89">
        <w:rPr>
          <w:b/>
          <w:bCs/>
        </w:rPr>
        <w:t xml:space="preserve">fighting, </w:t>
      </w:r>
      <w:proofErr w:type="spellStart"/>
      <w:proofErr w:type="gramStart"/>
      <w:r w:rsidR="0004558F">
        <w:rPr>
          <w:b/>
          <w:bCs/>
        </w:rPr>
        <w:t>non participation</w:t>
      </w:r>
      <w:proofErr w:type="spellEnd"/>
      <w:proofErr w:type="gramEnd"/>
      <w:r w:rsidR="0004558F">
        <w:rPr>
          <w:b/>
          <w:bCs/>
        </w:rPr>
        <w:t xml:space="preserve">) </w:t>
      </w:r>
      <w:r w:rsidR="0058015B">
        <w:rPr>
          <w:b/>
          <w:bCs/>
        </w:rPr>
        <w:t xml:space="preserve">may result in the loss of </w:t>
      </w:r>
      <w:r w:rsidR="00AF0B89">
        <w:rPr>
          <w:b/>
          <w:bCs/>
        </w:rPr>
        <w:t xml:space="preserve">individual </w:t>
      </w:r>
      <w:r w:rsidR="000A7D52">
        <w:rPr>
          <w:b/>
          <w:bCs/>
        </w:rPr>
        <w:t>group</w:t>
      </w:r>
      <w:r w:rsidR="0058015B">
        <w:rPr>
          <w:b/>
          <w:bCs/>
        </w:rPr>
        <w:t xml:space="preserve"> </w:t>
      </w:r>
      <w:r w:rsidR="0004558F">
        <w:rPr>
          <w:b/>
          <w:bCs/>
        </w:rPr>
        <w:t xml:space="preserve">work </w:t>
      </w:r>
      <w:r w:rsidR="0058015B">
        <w:rPr>
          <w:b/>
          <w:bCs/>
        </w:rPr>
        <w:t>marks</w:t>
      </w:r>
      <w:r w:rsidR="00FF1EBA">
        <w:rPr>
          <w:b/>
          <w:bCs/>
        </w:rPr>
        <w:t xml:space="preserve"> (</w:t>
      </w:r>
      <w:r w:rsidR="00FF1EBA">
        <w:rPr>
          <w:bCs/>
        </w:rPr>
        <w:t xml:space="preserve">the </w:t>
      </w:r>
      <w:r w:rsidR="00527533">
        <w:rPr>
          <w:bCs/>
        </w:rPr>
        <w:t>3</w:t>
      </w:r>
      <w:r w:rsidR="00CE460C">
        <w:rPr>
          <w:bCs/>
        </w:rPr>
        <w:t>5</w:t>
      </w:r>
      <w:r w:rsidR="00FF1EBA" w:rsidRPr="00FF1EBA">
        <w:rPr>
          <w:bCs/>
        </w:rPr>
        <w:t>%</w:t>
      </w:r>
      <w:r w:rsidR="00FF1EBA">
        <w:rPr>
          <w:b/>
          <w:bCs/>
        </w:rPr>
        <w:t>)</w:t>
      </w:r>
      <w:r w:rsidR="0058015B">
        <w:rPr>
          <w:b/>
          <w:bCs/>
        </w:rPr>
        <w:t xml:space="preserve">. </w:t>
      </w:r>
      <w:r w:rsidR="0058015B">
        <w:t xml:space="preserve"> </w:t>
      </w:r>
      <w:r w:rsidR="00AF0B89">
        <w:t xml:space="preserve">Please be advised that in the event peer evaluations are not submitted, I will assume that </w:t>
      </w:r>
      <w:r w:rsidR="00AF0B89" w:rsidRPr="00AF0B89">
        <w:rPr>
          <w:u w:val="single"/>
        </w:rPr>
        <w:t>no</w:t>
      </w:r>
      <w:r w:rsidR="00AF0B89">
        <w:t xml:space="preserve"> team dynamics issues occurred.  </w:t>
      </w:r>
    </w:p>
    <w:p w14:paraId="5BD2F722" w14:textId="77777777" w:rsidR="0058015B" w:rsidRDefault="0058015B" w:rsidP="0058015B">
      <w:pPr>
        <w:pStyle w:val="Footer"/>
        <w:tabs>
          <w:tab w:val="clear" w:pos="4320"/>
          <w:tab w:val="clear" w:pos="8640"/>
        </w:tabs>
      </w:pPr>
    </w:p>
    <w:p w14:paraId="0AE04C02" w14:textId="5C6ECF5A" w:rsidR="00FF1EBA" w:rsidRDefault="00FF1EBA" w:rsidP="0058015B">
      <w:pPr>
        <w:pStyle w:val="Footer"/>
        <w:tabs>
          <w:tab w:val="clear" w:pos="4320"/>
          <w:tab w:val="clear" w:pos="8640"/>
        </w:tabs>
      </w:pPr>
      <w:r>
        <w:t xml:space="preserve">There are </w:t>
      </w:r>
      <w:r w:rsidR="00461C58">
        <w:t>two</w:t>
      </w:r>
      <w:r>
        <w:t xml:space="preserve"> components of group work for this course.</w:t>
      </w:r>
      <w:r w:rsidR="00527533">
        <w:t xml:space="preserve">  All group members will share the same mark for the presentations (adjusted as noted above).  </w:t>
      </w:r>
    </w:p>
    <w:p w14:paraId="78363C0F" w14:textId="77777777" w:rsidR="00FF1EBA" w:rsidRDefault="00FF1EBA" w:rsidP="0058015B">
      <w:pPr>
        <w:pStyle w:val="Footer"/>
        <w:tabs>
          <w:tab w:val="clear" w:pos="4320"/>
          <w:tab w:val="clear" w:pos="8640"/>
        </w:tabs>
      </w:pPr>
    </w:p>
    <w:p w14:paraId="6455328E" w14:textId="3DA8CC84" w:rsidR="00FF1EBA" w:rsidRPr="00FB2B25" w:rsidRDefault="00062BB6" w:rsidP="006E5D3D">
      <w:pPr>
        <w:pStyle w:val="Heading3"/>
      </w:pPr>
      <w:r>
        <w:t>Session/Case</w:t>
      </w:r>
      <w:r w:rsidR="00FF1EBA" w:rsidRPr="00FB2B25">
        <w:t xml:space="preserve"> Summary (</w:t>
      </w:r>
      <w:r w:rsidR="00CE460C">
        <w:t>5</w:t>
      </w:r>
      <w:r w:rsidR="00FF1EBA" w:rsidRPr="00FB2B25">
        <w:t>%):</w:t>
      </w:r>
    </w:p>
    <w:p w14:paraId="163B8CB3" w14:textId="77777777" w:rsidR="008A3790" w:rsidRDefault="00FF1EBA" w:rsidP="0058015B">
      <w:pPr>
        <w:pStyle w:val="Footer"/>
        <w:tabs>
          <w:tab w:val="clear" w:pos="4320"/>
          <w:tab w:val="clear" w:pos="8640"/>
        </w:tabs>
      </w:pPr>
      <w:r>
        <w:t xml:space="preserve">This exercise </w:t>
      </w:r>
      <w:r w:rsidR="00A66C85">
        <w:t>involves</w:t>
      </w:r>
      <w:r>
        <w:t xml:space="preserve"> shar</w:t>
      </w:r>
      <w:r w:rsidR="00A66C85">
        <w:t>ing</w:t>
      </w:r>
      <w:r>
        <w:t xml:space="preserve"> responsibility for </w:t>
      </w:r>
      <w:r w:rsidR="00B91D3A">
        <w:t xml:space="preserve">class learning, and </w:t>
      </w:r>
      <w:r w:rsidR="00A66C85">
        <w:t xml:space="preserve">preparing the class for </w:t>
      </w:r>
      <w:r w:rsidR="00B91D3A">
        <w:t xml:space="preserve">discussion (like a manager).  </w:t>
      </w:r>
      <w:r w:rsidR="00A66C85">
        <w:t>E</w:t>
      </w:r>
      <w:r w:rsidR="00B91D3A">
        <w:t>ach group will take turns summariz</w:t>
      </w:r>
      <w:r w:rsidR="00A66C85">
        <w:t>ing</w:t>
      </w:r>
      <w:r w:rsidR="00B91D3A">
        <w:t xml:space="preserve"> the key points of the case, and </w:t>
      </w:r>
      <w:r w:rsidR="001413AF">
        <w:t>prepar</w:t>
      </w:r>
      <w:r w:rsidR="00A66C85">
        <w:t>ing</w:t>
      </w:r>
      <w:r w:rsidR="001413AF">
        <w:t xml:space="preserve"> the class for discussion </w:t>
      </w:r>
      <w:r w:rsidR="00A66C85">
        <w:t>(identifying issues)</w:t>
      </w:r>
      <w:r w:rsidR="00B91D3A">
        <w:t xml:space="preserve">.  Groups will </w:t>
      </w:r>
      <w:r w:rsidR="00336129">
        <w:t>have 10 minutes to present their summary</w:t>
      </w:r>
      <w:r w:rsidR="00B91D3A">
        <w:t xml:space="preserve">.  Only group members who are </w:t>
      </w:r>
      <w:r w:rsidR="00A66C85">
        <w:t>in attendance when</w:t>
      </w:r>
      <w:r w:rsidR="00B91D3A">
        <w:t xml:space="preserve"> the group </w:t>
      </w:r>
      <w:r w:rsidR="00A66C85">
        <w:t>presents</w:t>
      </w:r>
      <w:r w:rsidR="00B91D3A">
        <w:t xml:space="preserve"> will receive credit </w:t>
      </w:r>
      <w:r w:rsidR="00686B42">
        <w:t>(</w:t>
      </w:r>
      <w:r w:rsidR="00B74E1E">
        <w:t xml:space="preserve">i.e. </w:t>
      </w:r>
      <w:r w:rsidR="00686B42">
        <w:t xml:space="preserve">no credit if you are not in attendance).  </w:t>
      </w:r>
    </w:p>
    <w:p w14:paraId="35A4FEBA" w14:textId="77777777" w:rsidR="008A3790" w:rsidRDefault="008A3790" w:rsidP="0058015B">
      <w:pPr>
        <w:pStyle w:val="Footer"/>
        <w:tabs>
          <w:tab w:val="clear" w:pos="4320"/>
          <w:tab w:val="clear" w:pos="8640"/>
        </w:tabs>
        <w:rPr>
          <w:b/>
          <w:highlight w:val="yellow"/>
        </w:rPr>
      </w:pPr>
    </w:p>
    <w:p w14:paraId="33814BF3" w14:textId="0591638E" w:rsidR="00FF1EBA" w:rsidRPr="000911FF" w:rsidRDefault="000911FF" w:rsidP="0058015B">
      <w:pPr>
        <w:pStyle w:val="Footer"/>
        <w:tabs>
          <w:tab w:val="clear" w:pos="4320"/>
          <w:tab w:val="clear" w:pos="8640"/>
        </w:tabs>
        <w:rPr>
          <w:b/>
        </w:rPr>
      </w:pPr>
      <w:r w:rsidRPr="000911FF">
        <w:rPr>
          <w:b/>
          <w:highlight w:val="yellow"/>
        </w:rPr>
        <w:t>This will be presented Online in the Zoom Meeting.  One Student will need to share the screen of their presentation while ONE other will be the designated speaker to speak over it.</w:t>
      </w:r>
    </w:p>
    <w:p w14:paraId="1E698C20" w14:textId="77777777" w:rsidR="00686B42" w:rsidRDefault="00686B42" w:rsidP="0058015B">
      <w:pPr>
        <w:pStyle w:val="Footer"/>
        <w:tabs>
          <w:tab w:val="clear" w:pos="4320"/>
          <w:tab w:val="clear" w:pos="8640"/>
        </w:tabs>
      </w:pPr>
    </w:p>
    <w:p w14:paraId="046F236D" w14:textId="1B647395" w:rsidR="00914902" w:rsidRPr="00FB2B25" w:rsidRDefault="00914902" w:rsidP="006E5D3D">
      <w:pPr>
        <w:pStyle w:val="Heading3"/>
      </w:pPr>
      <w:r>
        <w:t>Group Presentation</w:t>
      </w:r>
      <w:r w:rsidRPr="00FB2B25">
        <w:t xml:space="preserve"> (</w:t>
      </w:r>
      <w:r w:rsidR="00F24BCF">
        <w:t>25</w:t>
      </w:r>
      <w:r w:rsidRPr="00FB2B25">
        <w:t>%):</w:t>
      </w:r>
    </w:p>
    <w:p w14:paraId="2F3278DD" w14:textId="7FF4C2C1" w:rsidR="005111C7" w:rsidRDefault="005111C7" w:rsidP="005111C7">
      <w:pPr>
        <w:pStyle w:val="Footer"/>
        <w:tabs>
          <w:tab w:val="clear" w:pos="4320"/>
          <w:tab w:val="clear" w:pos="8640"/>
        </w:tabs>
      </w:pPr>
      <w:r>
        <w:t xml:space="preserve">The purpose of the group presentation is to help students develop their case analysis and presentation skills.  Each group will select one of the available cases.  Each group will act as a </w:t>
      </w:r>
      <w:r w:rsidRPr="00914902">
        <w:rPr>
          <w:i/>
        </w:rPr>
        <w:t>consulting team</w:t>
      </w:r>
      <w:r>
        <w:t xml:space="preserve">, presenting the results of their case analysis to the class (as senior management).  In Sessions </w:t>
      </w:r>
      <w:r w:rsidR="00A66C85">
        <w:t>10</w:t>
      </w:r>
      <w:r>
        <w:t xml:space="preserve"> and 1</w:t>
      </w:r>
      <w:r w:rsidR="00A66C85">
        <w:t>1</w:t>
      </w:r>
      <w:r>
        <w:t xml:space="preserve">, each group will do a </w:t>
      </w:r>
      <w:proofErr w:type="gramStart"/>
      <w:r w:rsidR="00A66C85">
        <w:t>3</w:t>
      </w:r>
      <w:r>
        <w:t>0 minute</w:t>
      </w:r>
      <w:proofErr w:type="gramEnd"/>
      <w:r>
        <w:t xml:space="preserve"> presentation (</w:t>
      </w:r>
      <w:r w:rsidR="00A66C85">
        <w:t>plus up to</w:t>
      </w:r>
      <w:r>
        <w:t xml:space="preserve"> 10 minutes Q&amp;A).  </w:t>
      </w:r>
      <w:r w:rsidRPr="003636D9">
        <w:rPr>
          <w:b/>
        </w:rPr>
        <w:t xml:space="preserve">Your job is to </w:t>
      </w:r>
      <w:r w:rsidRPr="003636D9">
        <w:rPr>
          <w:b/>
          <w:u w:val="single"/>
        </w:rPr>
        <w:t>convince</w:t>
      </w:r>
      <w:r w:rsidRPr="003636D9">
        <w:rPr>
          <w:b/>
        </w:rPr>
        <w:t xml:space="preserve"> the class that you have the </w:t>
      </w:r>
      <w:r w:rsidRPr="003636D9">
        <w:rPr>
          <w:b/>
          <w:u w:val="single"/>
        </w:rPr>
        <w:t>right solution</w:t>
      </w:r>
      <w:r w:rsidRPr="003636D9">
        <w:rPr>
          <w:b/>
        </w:rPr>
        <w:t xml:space="preserve"> to the case.</w:t>
      </w:r>
      <w:r>
        <w:t xml:space="preserve">  </w:t>
      </w:r>
    </w:p>
    <w:p w14:paraId="248287AE" w14:textId="77777777" w:rsidR="005111C7" w:rsidRDefault="005111C7" w:rsidP="005111C7">
      <w:pPr>
        <w:pStyle w:val="Footer"/>
        <w:tabs>
          <w:tab w:val="clear" w:pos="4320"/>
          <w:tab w:val="clear" w:pos="8640"/>
        </w:tabs>
      </w:pPr>
    </w:p>
    <w:p w14:paraId="78F08957" w14:textId="2046D82C" w:rsidR="005111C7" w:rsidRDefault="005111C7" w:rsidP="005111C7">
      <w:pPr>
        <w:pStyle w:val="Footer"/>
        <w:tabs>
          <w:tab w:val="clear" w:pos="4320"/>
          <w:tab w:val="clear" w:pos="8640"/>
        </w:tabs>
      </w:pPr>
      <w:r>
        <w:lastRenderedPageBreak/>
        <w:t xml:space="preserve">There is no required format to the presentation, but clarity of presentation and cohesiveness of solutions are key.  (Note: do not assume that what the company did was the right solution.)  Groups are </w:t>
      </w:r>
      <w:r w:rsidRPr="00062BB6">
        <w:rPr>
          <w:b/>
        </w:rPr>
        <w:t>required</w:t>
      </w:r>
      <w:r>
        <w:t xml:space="preserve"> to email me a 2 page (single spaced, </w:t>
      </w:r>
      <w:proofErr w:type="gramStart"/>
      <w:r>
        <w:t>12 point</w:t>
      </w:r>
      <w:proofErr w:type="gramEnd"/>
      <w:r>
        <w:t xml:space="preserve"> font, 1 inch margins) executive summary of your case analysis </w:t>
      </w:r>
      <w:r w:rsidRPr="00482BAA">
        <w:rPr>
          <w:b/>
        </w:rPr>
        <w:t>the day before</w:t>
      </w:r>
      <w:r>
        <w:t xml:space="preserve"> the presentation (i.e. </w:t>
      </w:r>
      <w:r w:rsidR="00E8296B">
        <w:t>Sun</w:t>
      </w:r>
      <w:r>
        <w:t xml:space="preserve">day by 6 pm).  In addition, please provide me with a hard copy of your presentation slides (2 slides per page, double sided is fine; </w:t>
      </w:r>
      <w:proofErr w:type="spellStart"/>
      <w:r>
        <w:t>colour</w:t>
      </w:r>
      <w:proofErr w:type="spellEnd"/>
      <w:r>
        <w:t xml:space="preserve"> optional).  </w:t>
      </w:r>
    </w:p>
    <w:p w14:paraId="475FB821" w14:textId="77777777" w:rsidR="0058015B" w:rsidRDefault="0058015B" w:rsidP="0058015B"/>
    <w:p w14:paraId="66E54DC8" w14:textId="7536D0CA" w:rsidR="00914902" w:rsidRDefault="00584604" w:rsidP="006E5D3D">
      <w:pPr>
        <w:pStyle w:val="Heading3"/>
      </w:pPr>
      <w:r>
        <w:t>Advice for the Group Presentation:</w:t>
      </w:r>
    </w:p>
    <w:p w14:paraId="7494380A" w14:textId="140F0020" w:rsidR="00584604" w:rsidRDefault="00584604" w:rsidP="0058015B">
      <w:r>
        <w:t>Your presentation can be as creative as you want, but content is key.  Your presentation should cover these following topics:</w:t>
      </w:r>
    </w:p>
    <w:p w14:paraId="1E84797C" w14:textId="7B802E66" w:rsidR="00584604" w:rsidRDefault="00584604" w:rsidP="00584604">
      <w:pPr>
        <w:pStyle w:val="ListParagraph"/>
        <w:numPr>
          <w:ilvl w:val="0"/>
          <w:numId w:val="15"/>
        </w:numPr>
      </w:pPr>
      <w:r>
        <w:t>Issue identification (what are the issues)</w:t>
      </w:r>
    </w:p>
    <w:p w14:paraId="7BB21FF0" w14:textId="113AEAD5" w:rsidR="00584604" w:rsidRDefault="00584604" w:rsidP="00584604">
      <w:pPr>
        <w:pStyle w:val="ListParagraph"/>
        <w:numPr>
          <w:ilvl w:val="0"/>
          <w:numId w:val="15"/>
        </w:numPr>
      </w:pPr>
      <w:r>
        <w:t>Issue analysis (why are these issues)</w:t>
      </w:r>
    </w:p>
    <w:p w14:paraId="7F80F4C3" w14:textId="37113544" w:rsidR="00584604" w:rsidRDefault="00584604" w:rsidP="00584604">
      <w:pPr>
        <w:pStyle w:val="ListParagraph"/>
        <w:numPr>
          <w:ilvl w:val="0"/>
          <w:numId w:val="15"/>
        </w:numPr>
      </w:pPr>
      <w:r>
        <w:t>Analytical tools employed (why use these)</w:t>
      </w:r>
    </w:p>
    <w:p w14:paraId="1C4FA8F3" w14:textId="56194DC6" w:rsidR="00584604" w:rsidRDefault="00584604" w:rsidP="00584604">
      <w:pPr>
        <w:pStyle w:val="ListParagraph"/>
        <w:numPr>
          <w:ilvl w:val="0"/>
          <w:numId w:val="15"/>
        </w:numPr>
      </w:pPr>
      <w:r>
        <w:t>Recommendations/solutions (justify)</w:t>
      </w:r>
    </w:p>
    <w:p w14:paraId="2A353404" w14:textId="6A38E810" w:rsidR="00584604" w:rsidRDefault="00584604" w:rsidP="00584604">
      <w:pPr>
        <w:pStyle w:val="ListParagraph"/>
        <w:numPr>
          <w:ilvl w:val="0"/>
          <w:numId w:val="15"/>
        </w:numPr>
      </w:pPr>
      <w:r>
        <w:t>Implementation/action (what needs to be done)</w:t>
      </w:r>
    </w:p>
    <w:p w14:paraId="717852F5" w14:textId="77777777" w:rsidR="008A3790" w:rsidRDefault="008A3790" w:rsidP="0058015B"/>
    <w:p w14:paraId="52F4CAA5" w14:textId="15CCEBA2" w:rsidR="00584604" w:rsidRDefault="00584604" w:rsidP="0058015B">
      <w:r>
        <w:t xml:space="preserve">You are advised to test your presentation on the classroom equipment </w:t>
      </w:r>
      <w:r w:rsidR="00AF33DC">
        <w:t xml:space="preserve">in advance to avoid technical problems.  </w:t>
      </w:r>
    </w:p>
    <w:p w14:paraId="29915994" w14:textId="77777777" w:rsidR="00584604" w:rsidRDefault="00584604" w:rsidP="0058015B"/>
    <w:p w14:paraId="39E52AF4" w14:textId="3F653AE6" w:rsidR="00584604" w:rsidRDefault="00584604" w:rsidP="006E5D3D">
      <w:pPr>
        <w:pStyle w:val="Heading3"/>
      </w:pPr>
      <w:r>
        <w:t>Advice for the Audience:</w:t>
      </w:r>
    </w:p>
    <w:p w14:paraId="39F321D2" w14:textId="5B6BD2BA" w:rsidR="00584604" w:rsidRDefault="00AF33DC" w:rsidP="0058015B">
      <w:r>
        <w:t xml:space="preserve">To be a good audience participant, </w:t>
      </w:r>
      <w:r w:rsidRPr="00B94D63">
        <w:rPr>
          <w:b/>
        </w:rPr>
        <w:t>you should read the case in advance</w:t>
      </w:r>
      <w:r>
        <w:t xml:space="preserve">, and listen closely to the presentation.  Consider how their understanding and analysis of the case is consistent with/different from your interpretation.  Be prepared to ask questions of the presenting group, but be fair and constructive in your questions/comments.  You can challenge the presenting groups analysis and ideas, but do not get personal (we will agree to disagree).   </w:t>
      </w:r>
    </w:p>
    <w:p w14:paraId="5BC70C78" w14:textId="77777777" w:rsidR="00584604" w:rsidRDefault="00584604" w:rsidP="0058015B"/>
    <w:p w14:paraId="262DF388" w14:textId="06A08C63" w:rsidR="00CE460C" w:rsidRDefault="00CE460C" w:rsidP="00CE460C">
      <w:r w:rsidRPr="008E5646">
        <w:rPr>
          <w:u w:val="single"/>
        </w:rPr>
        <w:t>All team members will share the team presentation mark</w:t>
      </w:r>
      <w:r>
        <w:t xml:space="preserve">, subject to any team participation issues.  </w:t>
      </w:r>
      <w:r w:rsidRPr="00511917">
        <w:rPr>
          <w:b/>
        </w:rPr>
        <w:t>Please note that teams are expected to be self-managed, and resolve their issues on their own</w:t>
      </w:r>
      <w:r>
        <w:t xml:space="preserve">.  If I have to intervene, members may lose </w:t>
      </w:r>
      <w:r w:rsidRPr="00E31742">
        <w:rPr>
          <w:b/>
          <w:u w:val="single"/>
        </w:rPr>
        <w:t>all</w:t>
      </w:r>
      <w:r>
        <w:t xml:space="preserve"> of their participation marks.  </w:t>
      </w:r>
    </w:p>
    <w:p w14:paraId="14041F74" w14:textId="77777777" w:rsidR="005111C7" w:rsidRDefault="005111C7" w:rsidP="0058015B"/>
    <w:p w14:paraId="3E27AF97" w14:textId="34784F13" w:rsidR="0058015B" w:rsidRPr="00AE75F1" w:rsidRDefault="00186F0E" w:rsidP="0000650D">
      <w:pPr>
        <w:pStyle w:val="Heading2"/>
        <w:jc w:val="left"/>
        <w:rPr>
          <w:rFonts w:ascii="Times" w:hAnsi="Times"/>
        </w:rPr>
      </w:pPr>
      <w:r w:rsidRPr="00AE75F1">
        <w:rPr>
          <w:rFonts w:ascii="Times" w:hAnsi="Times"/>
        </w:rPr>
        <w:t>CLASS PARTICIPATION</w:t>
      </w:r>
    </w:p>
    <w:p w14:paraId="3FB66714" w14:textId="77777777" w:rsidR="00AE75F1" w:rsidRPr="00AE75F1" w:rsidRDefault="00AE75F1" w:rsidP="00AE75F1">
      <w:pPr>
        <w:rPr>
          <w:rFonts w:ascii="Times" w:hAnsi="Times"/>
          <w:b/>
          <w:color w:val="008000"/>
          <w:u w:val="single"/>
        </w:rPr>
      </w:pPr>
    </w:p>
    <w:p w14:paraId="53339284" w14:textId="2D0BC4ED" w:rsidR="00AE75F1" w:rsidRPr="00AE75F1" w:rsidRDefault="00AE75F1" w:rsidP="00AE75F1">
      <w:pPr>
        <w:rPr>
          <w:rFonts w:ascii="Times" w:hAnsi="Times"/>
          <w:bCs/>
        </w:rPr>
      </w:pPr>
      <w:r w:rsidRPr="00AE75F1">
        <w:rPr>
          <w:rFonts w:ascii="Times" w:hAnsi="Times"/>
          <w:bCs/>
          <w:lang w:eastAsia="ko-KR"/>
        </w:rPr>
        <w:t>C</w:t>
      </w:r>
      <w:r w:rsidRPr="00AE75F1">
        <w:rPr>
          <w:rFonts w:ascii="Times" w:hAnsi="Times"/>
          <w:bCs/>
        </w:rPr>
        <w:t xml:space="preserve">lass participation is weighted 20% of your final grade. As class participation is essential for learning processes, the outcome of remote learning truly depends upon your participation. </w:t>
      </w:r>
      <w:r w:rsidRPr="00AE75F1">
        <w:rPr>
          <w:rFonts w:ascii="Times" w:hAnsi="Times"/>
          <w:b/>
          <w:bCs/>
          <w:lang w:eastAsia="ko-KR"/>
        </w:rPr>
        <w:t>C</w:t>
      </w:r>
      <w:r w:rsidRPr="00AE75F1">
        <w:rPr>
          <w:rFonts w:ascii="Times" w:hAnsi="Times"/>
          <w:b/>
          <w:bCs/>
        </w:rPr>
        <w:t>lass participation is not about attendance, but rather your contribution to class discussion.</w:t>
      </w:r>
      <w:r w:rsidRPr="00AE75F1">
        <w:rPr>
          <w:rFonts w:ascii="Times" w:hAnsi="Times"/>
          <w:bCs/>
        </w:rPr>
        <w:t xml:space="preserve"> Specifically, the course puts great emphasis on discussion of the course materials. </w:t>
      </w:r>
      <w:r w:rsidRPr="00AE75F1">
        <w:rPr>
          <w:rFonts w:ascii="Times" w:hAnsi="Times"/>
          <w:bCs/>
          <w:lang w:eastAsia="ko-KR"/>
        </w:rPr>
        <w:t>C</w:t>
      </w:r>
      <w:r w:rsidRPr="00AE75F1">
        <w:rPr>
          <w:rFonts w:ascii="Times" w:hAnsi="Times"/>
          <w:bCs/>
        </w:rPr>
        <w:t xml:space="preserve">lass participation is evaluated on </w:t>
      </w:r>
      <w:r w:rsidRPr="00AE75F1">
        <w:rPr>
          <w:rFonts w:ascii="Times" w:hAnsi="Times"/>
          <w:bCs/>
          <w:lang w:eastAsia="ko-KR"/>
        </w:rPr>
        <w:t>a</w:t>
      </w:r>
      <w:r w:rsidRPr="00AE75F1">
        <w:rPr>
          <w:rFonts w:ascii="Times" w:hAnsi="Times"/>
          <w:bCs/>
        </w:rPr>
        <w:t xml:space="preserve"> regular bas</w:t>
      </w:r>
      <w:r w:rsidRPr="00AE75F1">
        <w:rPr>
          <w:rFonts w:ascii="Times" w:hAnsi="Times"/>
          <w:bCs/>
          <w:lang w:eastAsia="ko-KR"/>
        </w:rPr>
        <w:t>i</w:t>
      </w:r>
      <w:r w:rsidRPr="00AE75F1">
        <w:rPr>
          <w:rFonts w:ascii="Times" w:hAnsi="Times"/>
          <w:bCs/>
        </w:rPr>
        <w:t xml:space="preserve">s.  The instructor will evaluate students’ participation based on quantity and quality.  </w:t>
      </w:r>
      <w:r w:rsidRPr="00AE75F1">
        <w:rPr>
          <w:rFonts w:ascii="Times" w:hAnsi="Times"/>
          <w:bCs/>
          <w:lang w:eastAsia="ko-KR"/>
        </w:rPr>
        <w:t>G</w:t>
      </w:r>
      <w:r w:rsidRPr="00AE75F1">
        <w:rPr>
          <w:rFonts w:ascii="Times" w:hAnsi="Times"/>
          <w:bCs/>
        </w:rPr>
        <w:t xml:space="preserve">ood quality of participation </w:t>
      </w:r>
      <w:r w:rsidRPr="00AE75F1">
        <w:rPr>
          <w:rFonts w:ascii="Times" w:hAnsi="Times"/>
          <w:bCs/>
          <w:lang w:eastAsia="ko-KR"/>
        </w:rPr>
        <w:t xml:space="preserve">is </w:t>
      </w:r>
      <w:r w:rsidRPr="00AE75F1">
        <w:rPr>
          <w:rFonts w:ascii="Times" w:hAnsi="Times"/>
          <w:bCs/>
        </w:rPr>
        <w:t>one that can stimulate in-depth, meaningful discussion. On the other hand, a repetitive comment or simply summary of the materials would be considered as the modest participation. If students have any difficulty in participating in discussion, they should contact the instructor as soon as possible to discuss how to help them to engage in the class discussion. There are three main components of class participation: Learning objective illustration (</w:t>
      </w:r>
      <w:r w:rsidR="00755F08">
        <w:rPr>
          <w:rFonts w:ascii="Times" w:hAnsi="Times"/>
          <w:bCs/>
        </w:rPr>
        <w:t>5</w:t>
      </w:r>
      <w:r w:rsidRPr="00AE75F1">
        <w:rPr>
          <w:rFonts w:ascii="Times" w:hAnsi="Times"/>
          <w:bCs/>
        </w:rPr>
        <w:t>%),</w:t>
      </w:r>
      <w:r w:rsidR="00755F08">
        <w:rPr>
          <w:rFonts w:ascii="Times" w:hAnsi="Times"/>
          <w:bCs/>
        </w:rPr>
        <w:t xml:space="preserve"> </w:t>
      </w:r>
      <w:r w:rsidRPr="00AE75F1">
        <w:rPr>
          <w:rFonts w:ascii="Times" w:hAnsi="Times"/>
          <w:bCs/>
        </w:rPr>
        <w:t>and session on-going participation (1</w:t>
      </w:r>
      <w:r w:rsidR="00755F08">
        <w:rPr>
          <w:rFonts w:ascii="Times" w:hAnsi="Times"/>
          <w:bCs/>
        </w:rPr>
        <w:t>5</w:t>
      </w:r>
      <w:r w:rsidRPr="00AE75F1">
        <w:rPr>
          <w:rFonts w:ascii="Times" w:hAnsi="Times"/>
          <w:bCs/>
        </w:rPr>
        <w:t>%). All components, except online discussion forum (see below), are evaluated on a 10-point scale.</w:t>
      </w:r>
    </w:p>
    <w:p w14:paraId="7C88A5F2" w14:textId="77777777" w:rsidR="00AE75F1" w:rsidRPr="00AE75F1" w:rsidRDefault="00AE75F1" w:rsidP="00AE75F1">
      <w:pPr>
        <w:rPr>
          <w:rFonts w:ascii="Times" w:hAnsi="Times"/>
          <w:bCs/>
        </w:rPr>
      </w:pPr>
    </w:p>
    <w:p w14:paraId="21532682" w14:textId="1406D3EB" w:rsidR="00AE75F1" w:rsidRPr="00AE75F1" w:rsidRDefault="00AE75F1" w:rsidP="00AE75F1">
      <w:pPr>
        <w:rPr>
          <w:rFonts w:ascii="Times" w:hAnsi="Times"/>
          <w:bCs/>
        </w:rPr>
      </w:pPr>
      <w:r w:rsidRPr="00AE75F1">
        <w:rPr>
          <w:rFonts w:ascii="Times" w:hAnsi="Times"/>
          <w:bCs/>
          <w:u w:val="single"/>
        </w:rPr>
        <w:lastRenderedPageBreak/>
        <w:t>Learning objective illustration (</w:t>
      </w:r>
      <w:r w:rsidR="00755F08">
        <w:rPr>
          <w:rFonts w:ascii="Times" w:hAnsi="Times"/>
          <w:bCs/>
          <w:u w:val="single"/>
        </w:rPr>
        <w:t>5</w:t>
      </w:r>
      <w:r w:rsidRPr="00AE75F1">
        <w:rPr>
          <w:rFonts w:ascii="Times" w:hAnsi="Times"/>
          <w:bCs/>
          <w:u w:val="single"/>
        </w:rPr>
        <w:t>%):</w:t>
      </w:r>
      <w:r w:rsidRPr="00AE75F1">
        <w:rPr>
          <w:rFonts w:ascii="Times" w:hAnsi="Times"/>
          <w:bCs/>
        </w:rPr>
        <w:t xml:space="preserve"> </w:t>
      </w:r>
    </w:p>
    <w:p w14:paraId="0DF90ACB" w14:textId="77777777" w:rsidR="00AE75F1" w:rsidRPr="00AE75F1" w:rsidRDefault="00AE75F1" w:rsidP="00AE75F1">
      <w:pPr>
        <w:ind w:left="284"/>
        <w:rPr>
          <w:rFonts w:ascii="Times" w:hAnsi="Times"/>
          <w:bCs/>
        </w:rPr>
      </w:pPr>
      <w:r w:rsidRPr="00AE75F1">
        <w:rPr>
          <w:rFonts w:ascii="Times" w:hAnsi="Times"/>
          <w:bCs/>
        </w:rPr>
        <w:t xml:space="preserve">Each student is required to perform learning objective illustration for one session. Specifically, in each of Sessions 3 to 6 and 8, as a starting point for lecture discussion, there will be about 7 students who will present learning objectives specified in the beginning of the assigned chapters in the textbook (see the course outline below). Normally, one student will present one learning objective in the beginning of a session. The illustration should at least include explaining the objective with real world examples. The length of the presentation shall be under 3 minutes long. </w:t>
      </w:r>
    </w:p>
    <w:p w14:paraId="261FBEC0" w14:textId="77777777" w:rsidR="00AE75F1" w:rsidRPr="00AE75F1" w:rsidRDefault="00AE75F1" w:rsidP="00AE75F1">
      <w:pPr>
        <w:ind w:left="284"/>
        <w:rPr>
          <w:rFonts w:ascii="Times" w:hAnsi="Times"/>
          <w:bCs/>
        </w:rPr>
      </w:pPr>
    </w:p>
    <w:p w14:paraId="2AE59DA6" w14:textId="11BE32A9" w:rsidR="00AE75F1" w:rsidRPr="00AE75F1" w:rsidRDefault="00AE75F1" w:rsidP="00AE75F1">
      <w:pPr>
        <w:ind w:left="284"/>
        <w:rPr>
          <w:rFonts w:ascii="Times" w:hAnsi="Times"/>
          <w:bCs/>
        </w:rPr>
      </w:pPr>
      <w:r w:rsidRPr="00AE75F1">
        <w:rPr>
          <w:rFonts w:ascii="Times" w:hAnsi="Times"/>
          <w:bCs/>
        </w:rPr>
        <w:t xml:space="preserve">For the interest of time, we will not cover all learning objectives in each chapter in Zoom meetings (see the course outline for the list of learning objectives in each chapter that will be covered in Zoom meetings). Please note that you are required to be familiar with </w:t>
      </w:r>
      <w:r w:rsidRPr="00AE75F1">
        <w:rPr>
          <w:rFonts w:ascii="Times" w:hAnsi="Times"/>
          <w:b/>
          <w:bCs/>
        </w:rPr>
        <w:t>all</w:t>
      </w:r>
      <w:r w:rsidRPr="00AE75F1">
        <w:rPr>
          <w:rFonts w:ascii="Times" w:hAnsi="Times"/>
          <w:bCs/>
        </w:rPr>
        <w:t xml:space="preserve"> learning objectives for exam purposes. There will be a link on Moodle for you to sign up for the session you prefer to perform this exercise (</w:t>
      </w:r>
      <w:r w:rsidRPr="00AE75F1">
        <w:rPr>
          <w:rFonts w:ascii="Times" w:hAnsi="Times"/>
          <w:b/>
          <w:bCs/>
          <w:color w:val="FF0000"/>
        </w:rPr>
        <w:t>Learning Objective Sign up</w:t>
      </w:r>
      <w:r>
        <w:rPr>
          <w:rFonts w:ascii="Times" w:hAnsi="Times"/>
          <w:b/>
          <w:bCs/>
          <w:color w:val="FF0000"/>
        </w:rPr>
        <w:t xml:space="preserve"> TBD</w:t>
      </w:r>
      <w:r w:rsidRPr="00AE75F1">
        <w:rPr>
          <w:rFonts w:ascii="Times" w:hAnsi="Times"/>
          <w:bCs/>
        </w:rPr>
        <w:t xml:space="preserve">).  </w:t>
      </w:r>
    </w:p>
    <w:p w14:paraId="733712DC" w14:textId="77777777" w:rsidR="00AE75F1" w:rsidRPr="00AE75F1" w:rsidRDefault="00AE75F1" w:rsidP="00AE75F1">
      <w:pPr>
        <w:rPr>
          <w:rFonts w:ascii="Times" w:hAnsi="Times"/>
          <w:bCs/>
          <w:u w:val="single"/>
        </w:rPr>
      </w:pPr>
    </w:p>
    <w:p w14:paraId="22DB71B8" w14:textId="153538E0" w:rsidR="00AE75F1" w:rsidRPr="00AE75F1" w:rsidRDefault="00AE75F1" w:rsidP="00AE75F1">
      <w:pPr>
        <w:rPr>
          <w:rFonts w:ascii="Times" w:hAnsi="Times"/>
          <w:bCs/>
        </w:rPr>
      </w:pPr>
      <w:r w:rsidRPr="00AE75F1">
        <w:rPr>
          <w:rFonts w:ascii="Times" w:hAnsi="Times"/>
          <w:bCs/>
          <w:u w:val="single"/>
        </w:rPr>
        <w:t>Session on-going participation (1</w:t>
      </w:r>
      <w:r w:rsidR="00755F08">
        <w:rPr>
          <w:rFonts w:ascii="Times" w:hAnsi="Times"/>
          <w:bCs/>
          <w:u w:val="single"/>
        </w:rPr>
        <w:t>5</w:t>
      </w:r>
      <w:r w:rsidRPr="00AE75F1">
        <w:rPr>
          <w:rFonts w:ascii="Times" w:hAnsi="Times"/>
          <w:bCs/>
          <w:u w:val="single"/>
        </w:rPr>
        <w:t>%):</w:t>
      </w:r>
      <w:r w:rsidRPr="00AE75F1">
        <w:rPr>
          <w:rFonts w:ascii="Times" w:hAnsi="Times"/>
          <w:bCs/>
        </w:rPr>
        <w:t xml:space="preserve"> </w:t>
      </w:r>
    </w:p>
    <w:p w14:paraId="57A6539E" w14:textId="77777777" w:rsidR="00AE75F1" w:rsidRPr="00AE75F1" w:rsidRDefault="00AE75F1" w:rsidP="00AE75F1">
      <w:pPr>
        <w:ind w:left="284"/>
        <w:rPr>
          <w:rFonts w:ascii="Times" w:hAnsi="Times"/>
          <w:bCs/>
        </w:rPr>
      </w:pPr>
      <w:r w:rsidRPr="00AE75F1">
        <w:rPr>
          <w:rFonts w:ascii="Times" w:hAnsi="Times"/>
          <w:bCs/>
        </w:rPr>
        <w:t>There are 9 sessions (starting Session 2) in which students will have opportunities to participat</w:t>
      </w:r>
      <w:r w:rsidRPr="00AE75F1">
        <w:rPr>
          <w:rFonts w:ascii="Times" w:hAnsi="Times"/>
          <w:bCs/>
          <w:lang w:eastAsia="ko-KR"/>
        </w:rPr>
        <w:t xml:space="preserve">e </w:t>
      </w:r>
      <w:r w:rsidRPr="00AE75F1">
        <w:rPr>
          <w:rFonts w:ascii="Times" w:hAnsi="Times"/>
          <w:bCs/>
        </w:rPr>
        <w:t>in class discussion. Students are expected to participate all activities to receive good performance in this component. Specifically, there are three major activities: online discussion forum and live-class participation.</w:t>
      </w:r>
    </w:p>
    <w:p w14:paraId="22E2C1F2" w14:textId="77777777" w:rsidR="00AE75F1" w:rsidRPr="00AE75F1" w:rsidRDefault="00AE75F1" w:rsidP="00AE75F1">
      <w:pPr>
        <w:ind w:left="284"/>
        <w:rPr>
          <w:rFonts w:ascii="Times" w:hAnsi="Times"/>
          <w:bCs/>
        </w:rPr>
      </w:pPr>
    </w:p>
    <w:p w14:paraId="703729D1" w14:textId="77777777" w:rsidR="00AE75F1" w:rsidRPr="00AE75F1" w:rsidRDefault="00AE75F1" w:rsidP="00AE75F1">
      <w:pPr>
        <w:pStyle w:val="ListParagraph"/>
        <w:numPr>
          <w:ilvl w:val="0"/>
          <w:numId w:val="16"/>
        </w:numPr>
        <w:rPr>
          <w:rFonts w:ascii="Times" w:hAnsi="Times"/>
          <w:bCs/>
        </w:rPr>
      </w:pPr>
      <w:r w:rsidRPr="00AE75F1">
        <w:rPr>
          <w:rFonts w:ascii="Times" w:hAnsi="Times"/>
          <w:bCs/>
        </w:rPr>
        <w:t xml:space="preserve">Online discussion forum (5%): There are 6 online discussion forums in total (Sessions 2 – 6 and 8). You can access the online discussion forum link in each session on Moodle. The link will be available from the end time of the prior session to 3pm the day before the session.  </w:t>
      </w:r>
    </w:p>
    <w:p w14:paraId="0F4C2D04" w14:textId="77777777" w:rsidR="00AE75F1" w:rsidRPr="00AE75F1" w:rsidRDefault="00AE75F1" w:rsidP="00AE75F1">
      <w:pPr>
        <w:pStyle w:val="ListParagraph"/>
        <w:ind w:left="644"/>
        <w:rPr>
          <w:rFonts w:ascii="Times" w:hAnsi="Times"/>
          <w:bCs/>
        </w:rPr>
      </w:pPr>
    </w:p>
    <w:p w14:paraId="7867B01E" w14:textId="77777777" w:rsidR="00AE75F1" w:rsidRPr="00AE75F1" w:rsidRDefault="00AE75F1" w:rsidP="00AE75F1">
      <w:pPr>
        <w:pStyle w:val="ListParagraph"/>
        <w:ind w:left="644"/>
        <w:rPr>
          <w:rFonts w:ascii="Times" w:hAnsi="Times"/>
          <w:bCs/>
        </w:rPr>
      </w:pPr>
      <w:r w:rsidRPr="00AE75F1">
        <w:rPr>
          <w:rFonts w:ascii="Times" w:hAnsi="Times"/>
          <w:bCs/>
        </w:rPr>
        <w:t xml:space="preserve">In each discussion forum, there will be three topics in which you are invited to post your ideas related to the topics. There are 18 topics in total (=3x6). Each post is limited to 150 words maximum. For each topic, you can only post once. You are required to post your ideas for 5 topics (i.e., you need to participate in 5 topics). An excellent post is one that demonstrates good critical thinking ability in speaking to the topics. You shall not repeat the ideas that have been expressed before in the same topic. In other words, your post shall build upon previous posts. Further, you are required to submit your posts by 3 pm one day before the session so that everyone can read them before the class. </w:t>
      </w:r>
    </w:p>
    <w:p w14:paraId="3CDC5B8C" w14:textId="77777777" w:rsidR="00AE75F1" w:rsidRPr="00AE75F1" w:rsidRDefault="00AE75F1" w:rsidP="00AE75F1">
      <w:pPr>
        <w:rPr>
          <w:rFonts w:ascii="Times" w:hAnsi="Times"/>
          <w:bCs/>
        </w:rPr>
      </w:pPr>
    </w:p>
    <w:p w14:paraId="6CB0CC05" w14:textId="78B43EB4" w:rsidR="00AE75F1" w:rsidRPr="00AE75F1" w:rsidRDefault="00AE75F1" w:rsidP="00AE75F1">
      <w:pPr>
        <w:pStyle w:val="ListParagraph"/>
        <w:numPr>
          <w:ilvl w:val="0"/>
          <w:numId w:val="16"/>
        </w:numPr>
        <w:rPr>
          <w:rFonts w:ascii="Times" w:hAnsi="Times"/>
          <w:bCs/>
        </w:rPr>
      </w:pPr>
      <w:r w:rsidRPr="00AE75F1">
        <w:rPr>
          <w:rFonts w:ascii="Times" w:hAnsi="Times"/>
          <w:bCs/>
        </w:rPr>
        <w:t>Live-class participation (</w:t>
      </w:r>
      <w:r>
        <w:rPr>
          <w:rFonts w:ascii="Times" w:hAnsi="Times"/>
          <w:bCs/>
        </w:rPr>
        <w:t>10</w:t>
      </w:r>
      <w:r w:rsidRPr="00AE75F1">
        <w:rPr>
          <w:rFonts w:ascii="Times" w:hAnsi="Times"/>
          <w:bCs/>
        </w:rPr>
        <w:t>%): You are expected to participate in both class and case discussion in Zoom meetings. Starting Session 2, each student will get points according to his/her participation relative to the class average. Normally, students will receive 8 or 9 points if their points are one standard deviation above the class average of the session. Students will receive points below 3 if their performances are one standard deviation below the class average. There are 9 live-class participation sessions (i.e., Sessions 2 – 6 and 8 - 11). To account for the potential errors in evaluating participation and consider the situation where students might have to miss sessions for unexpected events, your participation in this component will be based on your best 7 sessions.</w:t>
      </w:r>
    </w:p>
    <w:p w14:paraId="7F1C7763" w14:textId="77777777" w:rsidR="006E5D3D" w:rsidRPr="00AE75F1" w:rsidRDefault="006E5D3D" w:rsidP="0058015B">
      <w:pPr>
        <w:rPr>
          <w:rFonts w:ascii="Times" w:hAnsi="Times"/>
          <w:u w:val="single"/>
        </w:rPr>
      </w:pPr>
    </w:p>
    <w:p w14:paraId="0601BF4A" w14:textId="5B4AC407" w:rsidR="00AB13B3" w:rsidRPr="00686B42" w:rsidRDefault="00AB13B3" w:rsidP="0000650D">
      <w:pPr>
        <w:pStyle w:val="Heading2"/>
        <w:jc w:val="left"/>
      </w:pPr>
      <w:r>
        <w:lastRenderedPageBreak/>
        <w:t>FINAL</w:t>
      </w:r>
      <w:r w:rsidRPr="00686B42">
        <w:t xml:space="preserve"> EXAM</w:t>
      </w:r>
      <w:r>
        <w:t xml:space="preserve"> (20%)</w:t>
      </w:r>
    </w:p>
    <w:p w14:paraId="3B5BE39F" w14:textId="3013682E" w:rsidR="00EF593B" w:rsidRDefault="00AB13B3" w:rsidP="00EF593B">
      <w:r>
        <w:t>The final exam would count for 20% towards your final grade.  It is a</w:t>
      </w:r>
      <w:r w:rsidR="008B224F">
        <w:t xml:space="preserve">n </w:t>
      </w:r>
      <w:proofErr w:type="spellStart"/>
      <w:r w:rsidR="008B224F">
        <w:t>open</w:t>
      </w:r>
      <w:r>
        <w:t>book</w:t>
      </w:r>
      <w:proofErr w:type="spellEnd"/>
      <w:r>
        <w:t xml:space="preserve">, 3-hour </w:t>
      </w:r>
      <w:r w:rsidR="008B224F">
        <w:t xml:space="preserve">online </w:t>
      </w:r>
      <w:r>
        <w:t>exam.</w:t>
      </w:r>
      <w:r w:rsidR="008B224F">
        <w:t xml:space="preserve"> </w:t>
      </w:r>
      <w:r>
        <w:t>The exam will involve a case analysis</w:t>
      </w:r>
      <w:r w:rsidR="00B94D63">
        <w:t xml:space="preserve"> (to be provided in the exam)</w:t>
      </w:r>
      <w:r>
        <w:t xml:space="preserve">.  </w:t>
      </w:r>
      <w:r w:rsidR="00C10BA6">
        <w:t>You</w:t>
      </w:r>
      <w:r>
        <w:t xml:space="preserve"> will be required to apply ALL materials covered during the course.   </w:t>
      </w:r>
    </w:p>
    <w:p w14:paraId="73908B31" w14:textId="77777777" w:rsidR="008A3790" w:rsidRDefault="008A3790" w:rsidP="00EF593B"/>
    <w:p w14:paraId="4A91F281" w14:textId="6B1C4470" w:rsidR="00A66C85" w:rsidRDefault="00A66C85" w:rsidP="000400C0">
      <w:pPr>
        <w:pStyle w:val="Heading2"/>
        <w:jc w:val="left"/>
      </w:pPr>
      <w:r>
        <w:t>OUTLINE OF CLASSES</w:t>
      </w:r>
    </w:p>
    <w:p w14:paraId="5C11127B" w14:textId="77777777" w:rsidR="00A66C85" w:rsidRPr="00FF27B5" w:rsidRDefault="00A66C85" w:rsidP="00A66C85">
      <w:r>
        <w:t xml:space="preserve">This course will be run as a seminar where students are expected to come to class prepared to discuss the readings.  Students should also be prepared to share their opinions and experiences (both good and bad).  Although I may not cover all of the material in class, you are still responsible for anything noted in class or on the course outline.  </w:t>
      </w:r>
    </w:p>
    <w:p w14:paraId="15FEEDCD" w14:textId="77777777" w:rsidR="00A66C85" w:rsidRDefault="00A66C85" w:rsidP="00A66C85">
      <w:pPr>
        <w:rPr>
          <w:szCs w:val="27"/>
        </w:rPr>
      </w:pPr>
    </w:p>
    <w:tbl>
      <w:tblPr>
        <w:tblW w:w="98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9"/>
        <w:gridCol w:w="705"/>
        <w:gridCol w:w="6910"/>
        <w:gridCol w:w="1462"/>
      </w:tblGrid>
      <w:tr w:rsidR="00A66C85" w14:paraId="59A0CEE5" w14:textId="77777777" w:rsidTr="00CE321A">
        <w:trPr>
          <w:tblCellSpacing w:w="15" w:type="dxa"/>
        </w:trPr>
        <w:tc>
          <w:tcPr>
            <w:tcW w:w="764" w:type="dxa"/>
            <w:tcBorders>
              <w:top w:val="outset" w:sz="6" w:space="0" w:color="auto"/>
              <w:left w:val="thickThinLargeGap" w:sz="6" w:space="0" w:color="auto"/>
              <w:bottom w:val="thickThinLargeGap" w:sz="6" w:space="0" w:color="auto"/>
              <w:right w:val="thickThinLargeGap" w:sz="6" w:space="0" w:color="auto"/>
            </w:tcBorders>
            <w:shd w:val="clear" w:color="auto" w:fill="0000FF"/>
          </w:tcPr>
          <w:p w14:paraId="6FF58146" w14:textId="77777777" w:rsidR="00A66C85" w:rsidRDefault="00A66C85" w:rsidP="00C21DB4">
            <w:pPr>
              <w:jc w:val="center"/>
              <w:rPr>
                <w:b/>
                <w:bCs/>
              </w:rPr>
            </w:pPr>
            <w:r>
              <w:rPr>
                <w:b/>
                <w:bCs/>
              </w:rPr>
              <w:t>Week</w:t>
            </w:r>
          </w:p>
        </w:tc>
        <w:tc>
          <w:tcPr>
            <w:tcW w:w="675" w:type="dxa"/>
            <w:tcBorders>
              <w:top w:val="outset" w:sz="6" w:space="0" w:color="auto"/>
              <w:left w:val="thickThinLargeGap" w:sz="6" w:space="0" w:color="auto"/>
              <w:bottom w:val="thickThinLargeGap" w:sz="6" w:space="0" w:color="auto"/>
              <w:right w:val="thickThinLargeGap" w:sz="6" w:space="0" w:color="auto"/>
            </w:tcBorders>
            <w:shd w:val="clear" w:color="auto" w:fill="0000FF"/>
          </w:tcPr>
          <w:p w14:paraId="386D5649" w14:textId="77777777" w:rsidR="00A66C85" w:rsidRDefault="00A66C85" w:rsidP="00C21DB4">
            <w:pPr>
              <w:jc w:val="center"/>
            </w:pPr>
            <w:r>
              <w:rPr>
                <w:b/>
                <w:bCs/>
              </w:rPr>
              <w:t>Date</w:t>
            </w:r>
          </w:p>
        </w:tc>
        <w:tc>
          <w:tcPr>
            <w:tcW w:w="6880" w:type="dxa"/>
            <w:tcBorders>
              <w:top w:val="outset" w:sz="6" w:space="0" w:color="auto"/>
              <w:left w:val="thickThinLargeGap" w:sz="6" w:space="0" w:color="auto"/>
              <w:bottom w:val="thickThinLargeGap" w:sz="6" w:space="0" w:color="auto"/>
              <w:right w:val="thickThinLargeGap" w:sz="6" w:space="0" w:color="auto"/>
            </w:tcBorders>
            <w:shd w:val="clear" w:color="auto" w:fill="0000FF"/>
          </w:tcPr>
          <w:p w14:paraId="55941219" w14:textId="77777777" w:rsidR="00A66C85" w:rsidRDefault="00A66C85" w:rsidP="00C21DB4">
            <w:pPr>
              <w:jc w:val="center"/>
            </w:pPr>
            <w:r>
              <w:rPr>
                <w:b/>
                <w:bCs/>
              </w:rPr>
              <w:t xml:space="preserve">Agenda </w:t>
            </w:r>
          </w:p>
        </w:tc>
        <w:tc>
          <w:tcPr>
            <w:tcW w:w="1417" w:type="dxa"/>
            <w:tcBorders>
              <w:top w:val="outset" w:sz="6" w:space="0" w:color="auto"/>
              <w:left w:val="thickThinLargeGap" w:sz="6" w:space="0" w:color="auto"/>
              <w:bottom w:val="thickThinLargeGap" w:sz="6" w:space="0" w:color="auto"/>
              <w:right w:val="thickThinLargeGap" w:sz="6" w:space="0" w:color="auto"/>
            </w:tcBorders>
            <w:shd w:val="clear" w:color="auto" w:fill="0000FF"/>
          </w:tcPr>
          <w:p w14:paraId="2C873248" w14:textId="77777777" w:rsidR="00A66C85" w:rsidRDefault="00A66C85" w:rsidP="00C21DB4">
            <w:pPr>
              <w:jc w:val="center"/>
            </w:pPr>
            <w:r>
              <w:rPr>
                <w:b/>
                <w:bCs/>
              </w:rPr>
              <w:t>Case</w:t>
            </w:r>
          </w:p>
        </w:tc>
      </w:tr>
      <w:tr w:rsidR="00A66C85" w14:paraId="159F10F6" w14:textId="77777777" w:rsidTr="00CE321A">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092DFFC3" w14:textId="77777777" w:rsidR="00A66C85" w:rsidRDefault="00A66C85" w:rsidP="00C21DB4">
            <w:pPr>
              <w:jc w:val="center"/>
            </w:pPr>
            <w:r>
              <w:t>1</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44B983C7" w14:textId="090C6267" w:rsidR="00A66C85" w:rsidRDefault="00C86AFC" w:rsidP="00C21DB4">
            <w:pPr>
              <w:jc w:val="center"/>
            </w:pPr>
            <w:r>
              <w:t>Sept</w:t>
            </w:r>
            <w:r w:rsidR="009E66EE">
              <w:t xml:space="preserve"> </w:t>
            </w:r>
            <w:r w:rsidR="00940391">
              <w:t>10</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12887A1B" w14:textId="06564577" w:rsidR="00A66C85" w:rsidRDefault="00A66C85" w:rsidP="00C21DB4">
            <w:r>
              <w:t xml:space="preserve">Ch. 1 – What is </w:t>
            </w:r>
            <w:r w:rsidR="00182E87">
              <w:t>S</w:t>
            </w:r>
            <w:r>
              <w:t>trategy</w:t>
            </w:r>
          </w:p>
          <w:p w14:paraId="421A0B2F" w14:textId="77777777" w:rsidR="009476E0" w:rsidRDefault="009476E0" w:rsidP="00C21DB4"/>
          <w:p w14:paraId="7C2BD6CC" w14:textId="77777777" w:rsidR="009476E0" w:rsidRDefault="009476E0" w:rsidP="009476E0">
            <w:pPr>
              <w:rPr>
                <w:lang w:val="en-CA"/>
              </w:rPr>
            </w:pPr>
            <w:r>
              <w:rPr>
                <w:lang w:val="en-CA"/>
              </w:rPr>
              <w:t>What’s strategy</w:t>
            </w:r>
          </w:p>
          <w:p w14:paraId="38DC5050" w14:textId="77777777" w:rsidR="009476E0" w:rsidRDefault="00C8146F" w:rsidP="009476E0">
            <w:hyperlink r:id="rId17" w:history="1">
              <w:r w:rsidR="009476E0">
                <w:rPr>
                  <w:rStyle w:val="Hyperlink"/>
                </w:rPr>
                <w:t>https://www.youtube.com/watch?v=TD7WSLeQtVw</w:t>
              </w:r>
            </w:hyperlink>
          </w:p>
          <w:p w14:paraId="7701DECE" w14:textId="77777777" w:rsidR="009476E0" w:rsidRPr="00C73947" w:rsidRDefault="009476E0" w:rsidP="009476E0"/>
          <w:p w14:paraId="1DCD8B8F" w14:textId="36B3ABFD" w:rsidR="009476E0" w:rsidRDefault="009476E0" w:rsidP="009476E0">
            <w:pPr>
              <w:rPr>
                <w:lang w:val="en-CA"/>
              </w:rPr>
            </w:pPr>
            <w:r>
              <w:rPr>
                <w:lang w:val="en-CA"/>
              </w:rPr>
              <w:t>What’s a business model?</w:t>
            </w:r>
          </w:p>
          <w:p w14:paraId="25D9E6DF" w14:textId="77777777" w:rsidR="00182E87" w:rsidRDefault="00182E87" w:rsidP="009476E0">
            <w:pPr>
              <w:rPr>
                <w:lang w:val="en-CA"/>
              </w:rPr>
            </w:pPr>
          </w:p>
          <w:p w14:paraId="4A9CFAB9" w14:textId="77777777" w:rsidR="00182E87" w:rsidRDefault="00182E87" w:rsidP="00182E87">
            <w:pPr>
              <w:rPr>
                <w:lang w:val="en-CA"/>
              </w:rPr>
            </w:pPr>
            <w:r>
              <w:rPr>
                <w:lang w:val="en-CA"/>
              </w:rPr>
              <w:t>What’s a business model?</w:t>
            </w:r>
          </w:p>
          <w:p w14:paraId="034B6AAB" w14:textId="77777777" w:rsidR="00182E87" w:rsidRPr="00EE1939" w:rsidRDefault="00C8146F" w:rsidP="00182E87">
            <w:pPr>
              <w:rPr>
                <w:rFonts w:ascii="Cambria" w:hAnsi="Cambria"/>
              </w:rPr>
            </w:pPr>
            <w:hyperlink r:id="rId18" w:history="1">
              <w:r w:rsidR="00182E87" w:rsidRPr="00EE1939">
                <w:rPr>
                  <w:rStyle w:val="Hyperlink"/>
                  <w:rFonts w:ascii="Cambria" w:hAnsi="Cambria"/>
                  <w:color w:val="auto"/>
                </w:rPr>
                <w:t>https://www.youtube.com/watch?v=_C-vGu2mL38</w:t>
              </w:r>
            </w:hyperlink>
          </w:p>
          <w:p w14:paraId="1C013C04" w14:textId="18C1139C" w:rsidR="009476E0" w:rsidRDefault="009476E0" w:rsidP="00182E87"/>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76682D4E" w14:textId="77777777" w:rsidR="00A66C85" w:rsidRDefault="00A66C85" w:rsidP="00C21DB4">
            <w:pPr>
              <w:jc w:val="center"/>
            </w:pPr>
          </w:p>
        </w:tc>
      </w:tr>
      <w:tr w:rsidR="00A66C85" w14:paraId="1026EB6D" w14:textId="77777777" w:rsidTr="00CE321A">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125A5828" w14:textId="77777777" w:rsidR="00A66C85" w:rsidRDefault="00A66C85" w:rsidP="00C21DB4">
            <w:pPr>
              <w:jc w:val="center"/>
            </w:pPr>
            <w:r>
              <w:t>2</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2EF49F25" w14:textId="1BF8EEC9" w:rsidR="00A66C85" w:rsidRDefault="00C86AFC" w:rsidP="00C21DB4">
            <w:pPr>
              <w:jc w:val="center"/>
            </w:pPr>
            <w:r>
              <w:t xml:space="preserve">Sept </w:t>
            </w:r>
            <w:r w:rsidR="00940391">
              <w:t>17</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798A1326" w14:textId="77777777" w:rsidR="00A66C85" w:rsidRDefault="00A66C85" w:rsidP="00C21DB4">
            <w:r>
              <w:t>Ch. 2 – Evaluating External Environment</w:t>
            </w:r>
          </w:p>
          <w:p w14:paraId="469A7E12" w14:textId="77777777" w:rsidR="00A66C85" w:rsidRDefault="00A66C85" w:rsidP="00C21DB4">
            <w:pPr>
              <w:rPr>
                <w:b/>
                <w:i/>
              </w:rPr>
            </w:pPr>
            <w:r w:rsidRPr="00770068">
              <w:rPr>
                <w:b/>
                <w:i/>
              </w:rPr>
              <w:t>Form Teams</w:t>
            </w:r>
          </w:p>
          <w:p w14:paraId="3E9A07E3" w14:textId="77777777" w:rsidR="009476E0" w:rsidRDefault="009476E0" w:rsidP="00C21DB4">
            <w:pPr>
              <w:rPr>
                <w:b/>
                <w:i/>
              </w:rPr>
            </w:pPr>
          </w:p>
          <w:p w14:paraId="2B3C3D67" w14:textId="77777777" w:rsidR="009476E0" w:rsidRDefault="009476E0" w:rsidP="009476E0">
            <w:r>
              <w:t>Industry Analysis</w:t>
            </w:r>
          </w:p>
          <w:p w14:paraId="410C71F5" w14:textId="65C9BF09" w:rsidR="009476E0" w:rsidRDefault="00C8146F" w:rsidP="009476E0">
            <w:pPr>
              <w:rPr>
                <w:color w:val="0000FF"/>
                <w:u w:val="single"/>
                <w:lang w:val="en-CA"/>
              </w:rPr>
            </w:pPr>
            <w:hyperlink r:id="rId19" w:history="1">
              <w:r w:rsidR="009476E0" w:rsidRPr="00E90834">
                <w:rPr>
                  <w:color w:val="0000FF"/>
                  <w:u w:val="single"/>
                  <w:lang w:val="en-CA"/>
                </w:rPr>
                <w:t>https://www.youtube.com/watch?v=UUKAX0E4ckM</w:t>
              </w:r>
            </w:hyperlink>
          </w:p>
          <w:p w14:paraId="07B2A865" w14:textId="77777777" w:rsidR="00182E87" w:rsidRDefault="00182E87" w:rsidP="009476E0">
            <w:pPr>
              <w:rPr>
                <w:color w:val="0000FF"/>
                <w:u w:val="single"/>
                <w:lang w:val="en-CA"/>
              </w:rPr>
            </w:pPr>
          </w:p>
          <w:p w14:paraId="69195521" w14:textId="6BF2E249" w:rsidR="009476E0" w:rsidRDefault="00C8146F" w:rsidP="009476E0">
            <w:pPr>
              <w:rPr>
                <w:rStyle w:val="Hyperlink"/>
              </w:rPr>
            </w:pPr>
            <w:hyperlink r:id="rId20" w:history="1">
              <w:r w:rsidR="009476E0">
                <w:rPr>
                  <w:rStyle w:val="Hyperlink"/>
                </w:rPr>
                <w:t>https://www.youtube.com/watch?v=LMZS2l0Urck</w:t>
              </w:r>
            </w:hyperlink>
          </w:p>
          <w:p w14:paraId="5FE0022E" w14:textId="77777777" w:rsidR="00182E87" w:rsidRPr="009476E0" w:rsidRDefault="00182E87" w:rsidP="009476E0"/>
          <w:p w14:paraId="0BE3C615" w14:textId="77777777" w:rsidR="009476E0" w:rsidRPr="00EE1939" w:rsidRDefault="00C8146F" w:rsidP="009476E0">
            <w:pPr>
              <w:rPr>
                <w:rFonts w:ascii="Cambria" w:hAnsi="Cambria"/>
                <w:lang w:val="fr-FR"/>
              </w:rPr>
            </w:pPr>
            <w:hyperlink r:id="rId21" w:history="1">
              <w:r w:rsidR="009476E0" w:rsidRPr="007336BD">
                <w:rPr>
                  <w:rStyle w:val="Hyperlink"/>
                  <w:rFonts w:ascii="Cambria" w:hAnsi="Cambria"/>
                  <w:lang w:val="fr-FR"/>
                </w:rPr>
                <w:t>https://www.youtube.com/watch?v=XCWHSeDU-zk&amp;</w:t>
              </w:r>
            </w:hyperlink>
          </w:p>
          <w:p w14:paraId="410D884C" w14:textId="362D548D" w:rsidR="009476E0" w:rsidRPr="00770068" w:rsidRDefault="009476E0" w:rsidP="00C21DB4">
            <w:pPr>
              <w:rPr>
                <w:b/>
                <w:i/>
              </w:rPr>
            </w:pP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3F32B03D" w14:textId="77777777" w:rsidR="00A66C85" w:rsidRDefault="00A66C85" w:rsidP="00C21DB4">
            <w:pPr>
              <w:jc w:val="center"/>
            </w:pPr>
            <w:r>
              <w:t>Canopy Growth</w:t>
            </w:r>
          </w:p>
          <w:p w14:paraId="169FEBD4" w14:textId="77777777" w:rsidR="00A66C85" w:rsidRDefault="00A66C85" w:rsidP="00C21DB4">
            <w:pPr>
              <w:jc w:val="center"/>
            </w:pPr>
            <w:r>
              <w:t>(Ivey-9B18M089)</w:t>
            </w:r>
          </w:p>
        </w:tc>
      </w:tr>
      <w:tr w:rsidR="00A66C85" w14:paraId="0EBCFC83" w14:textId="77777777" w:rsidTr="00CE321A">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40226C0B" w14:textId="77777777" w:rsidR="00A66C85" w:rsidRDefault="00A66C85" w:rsidP="00C21DB4">
            <w:pPr>
              <w:jc w:val="center"/>
            </w:pPr>
            <w:r>
              <w:t>3</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0397CBB9" w14:textId="3A1DAA93" w:rsidR="00A66C85" w:rsidRDefault="00C86AFC" w:rsidP="00C21DB4">
            <w:pPr>
              <w:jc w:val="center"/>
            </w:pPr>
            <w:r>
              <w:t xml:space="preserve">Sept </w:t>
            </w:r>
            <w:r w:rsidR="00940391">
              <w:t>24</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77740309" w14:textId="77777777" w:rsidR="00A66C85" w:rsidRDefault="00A66C85" w:rsidP="00C21DB4">
            <w:r>
              <w:t>Ch. 3 – Evaluating Internal Capabilities</w:t>
            </w:r>
          </w:p>
          <w:p w14:paraId="3DC1A4BD" w14:textId="77777777" w:rsidR="009476E0" w:rsidRDefault="009476E0" w:rsidP="00C21DB4"/>
          <w:p w14:paraId="48D9C19F" w14:textId="77777777" w:rsidR="009476E0" w:rsidRDefault="009476E0" w:rsidP="009476E0">
            <w:pPr>
              <w:rPr>
                <w:lang w:val="en-CA"/>
              </w:rPr>
            </w:pPr>
            <w:r>
              <w:rPr>
                <w:lang w:val="en-CA"/>
              </w:rPr>
              <w:t>VRIO</w:t>
            </w:r>
          </w:p>
          <w:p w14:paraId="64E5DE3B" w14:textId="088A569C" w:rsidR="009476E0" w:rsidRDefault="00C8146F" w:rsidP="009476E0">
            <w:pPr>
              <w:rPr>
                <w:color w:val="0000FF"/>
                <w:u w:val="single"/>
                <w:lang w:val="en-CA"/>
              </w:rPr>
            </w:pPr>
            <w:hyperlink r:id="rId22" w:history="1">
              <w:r w:rsidR="009476E0" w:rsidRPr="004E321B">
                <w:rPr>
                  <w:color w:val="0000FF"/>
                  <w:u w:val="single"/>
                  <w:lang w:val="en-CA"/>
                </w:rPr>
                <w:t>https://www.youtube.com/watch?v=RMlbCpcpSt8</w:t>
              </w:r>
            </w:hyperlink>
          </w:p>
          <w:p w14:paraId="302CFEC6" w14:textId="4936CDA4" w:rsidR="00182E87" w:rsidRDefault="00182E87" w:rsidP="009476E0">
            <w:pPr>
              <w:rPr>
                <w:color w:val="0000FF"/>
                <w:u w:val="single"/>
                <w:lang w:val="en-CA"/>
              </w:rPr>
            </w:pPr>
          </w:p>
          <w:p w14:paraId="6C2652D0" w14:textId="77777777" w:rsidR="00182E87" w:rsidRDefault="00182E87" w:rsidP="00182E87">
            <w:pPr>
              <w:rPr>
                <w:lang w:val="en-CA"/>
              </w:rPr>
            </w:pPr>
            <w:r>
              <w:rPr>
                <w:lang w:val="en-CA"/>
              </w:rPr>
              <w:t>Core competencies</w:t>
            </w:r>
          </w:p>
          <w:p w14:paraId="1543F385" w14:textId="77777777" w:rsidR="00182E87" w:rsidRDefault="00C8146F" w:rsidP="00182E87">
            <w:hyperlink r:id="rId23" w:history="1">
              <w:r w:rsidR="00182E87">
                <w:rPr>
                  <w:rStyle w:val="Hyperlink"/>
                </w:rPr>
                <w:t>https://www.youtube.com/watch?v=Abl6b71H2Mc&amp;</w:t>
              </w:r>
            </w:hyperlink>
          </w:p>
          <w:p w14:paraId="716F36FF" w14:textId="38A56FE0" w:rsidR="009476E0" w:rsidRPr="00770068" w:rsidRDefault="009476E0" w:rsidP="00C21DB4"/>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529DB6B8" w14:textId="77777777" w:rsidR="00A66C85" w:rsidRDefault="00A66C85" w:rsidP="00C21DB4">
            <w:pPr>
              <w:jc w:val="center"/>
            </w:pPr>
            <w:r>
              <w:t>Nintendo Wii</w:t>
            </w:r>
          </w:p>
          <w:p w14:paraId="077781D8" w14:textId="77777777" w:rsidR="00A66C85" w:rsidRPr="00E31742" w:rsidRDefault="00A66C85" w:rsidP="00C21DB4">
            <w:pPr>
              <w:jc w:val="center"/>
            </w:pPr>
            <w:r>
              <w:t>(Ivey-9B08A004)</w:t>
            </w:r>
          </w:p>
        </w:tc>
      </w:tr>
      <w:tr w:rsidR="00A66C85" w14:paraId="1EC5E697" w14:textId="77777777" w:rsidTr="00CE321A">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032FD42F" w14:textId="77777777" w:rsidR="00A66C85" w:rsidRDefault="00A66C85" w:rsidP="00C21DB4">
            <w:pPr>
              <w:jc w:val="center"/>
            </w:pPr>
            <w:r>
              <w:t>4</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5CEBB117" w14:textId="01C93524" w:rsidR="00A66C85" w:rsidRDefault="00C86AFC" w:rsidP="00C21DB4">
            <w:pPr>
              <w:jc w:val="center"/>
            </w:pPr>
            <w:r>
              <w:t xml:space="preserve">Oct </w:t>
            </w:r>
            <w:r w:rsidR="00940391">
              <w:t>1</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0CDDEFCD" w14:textId="08FCE823" w:rsidR="00182E87" w:rsidRDefault="00A66C85" w:rsidP="00C21DB4">
            <w:r>
              <w:t>Ch. 4 – Cost Leadership</w:t>
            </w:r>
          </w:p>
          <w:p w14:paraId="50112790" w14:textId="77777777" w:rsidR="00182E87" w:rsidRDefault="00182E87" w:rsidP="00182E87"/>
          <w:p w14:paraId="3D279B1A" w14:textId="77777777" w:rsidR="00182E87" w:rsidRDefault="00182E87" w:rsidP="00182E87">
            <w:r>
              <w:lastRenderedPageBreak/>
              <w:t>Generic strategy</w:t>
            </w:r>
          </w:p>
          <w:p w14:paraId="3375FB7A" w14:textId="78D8F7FF" w:rsidR="00182E87" w:rsidRDefault="00C8146F" w:rsidP="00182E87">
            <w:pPr>
              <w:rPr>
                <w:rStyle w:val="Hyperlink"/>
              </w:rPr>
            </w:pPr>
            <w:hyperlink r:id="rId24" w:history="1">
              <w:r w:rsidR="00182E87">
                <w:rPr>
                  <w:rStyle w:val="Hyperlink"/>
                </w:rPr>
                <w:t>https://www.youtube.com/watch?v=mZeNOaO3Pzk</w:t>
              </w:r>
            </w:hyperlink>
          </w:p>
          <w:p w14:paraId="36AEF1C4" w14:textId="707DB70E" w:rsidR="00182E87" w:rsidRDefault="00182E87" w:rsidP="00182E87">
            <w:pPr>
              <w:rPr>
                <w:rStyle w:val="Hyperlink"/>
              </w:rPr>
            </w:pPr>
          </w:p>
          <w:p w14:paraId="55FD7087" w14:textId="77777777" w:rsidR="00182E87" w:rsidRPr="009F1081" w:rsidRDefault="00182E87" w:rsidP="00182E87">
            <w:pPr>
              <w:rPr>
                <w:lang w:val="en-CA"/>
              </w:rPr>
            </w:pPr>
            <w:r>
              <w:rPr>
                <w:lang w:val="en-CA"/>
              </w:rPr>
              <w:t>Economies of scale</w:t>
            </w:r>
          </w:p>
          <w:p w14:paraId="76D2C900" w14:textId="77777777" w:rsidR="00182E87" w:rsidRPr="00182E87" w:rsidRDefault="00C8146F" w:rsidP="00182E87">
            <w:pPr>
              <w:rPr>
                <w:lang w:val="en-CA"/>
              </w:rPr>
            </w:pPr>
            <w:hyperlink r:id="rId25" w:history="1">
              <w:r w:rsidR="00182E87" w:rsidRPr="004E321B">
                <w:rPr>
                  <w:color w:val="0000FF"/>
                  <w:u w:val="single"/>
                  <w:lang w:val="en-CA"/>
                </w:rPr>
                <w:t>https://www.youtube.com/watch?v=EqD8i9dFoM8</w:t>
              </w:r>
            </w:hyperlink>
          </w:p>
          <w:p w14:paraId="21E47F89" w14:textId="77777777" w:rsidR="00182E87" w:rsidRDefault="00182E87" w:rsidP="00182E87"/>
          <w:p w14:paraId="32B1C940" w14:textId="77777777" w:rsidR="00182E87" w:rsidRDefault="00182E87" w:rsidP="00C21DB4"/>
          <w:p w14:paraId="02066652" w14:textId="77777777" w:rsidR="00A66C85" w:rsidRDefault="00A66C85" w:rsidP="00C21DB4">
            <w:r>
              <w:t>Ch. 5 – Product Differentiation</w:t>
            </w:r>
          </w:p>
          <w:p w14:paraId="123E0AB1" w14:textId="77777777" w:rsidR="009476E0" w:rsidRDefault="009476E0" w:rsidP="00C21DB4"/>
          <w:p w14:paraId="712CE823" w14:textId="77777777" w:rsidR="009476E0" w:rsidRDefault="009476E0" w:rsidP="009476E0">
            <w:pPr>
              <w:rPr>
                <w:lang w:val="en-CA"/>
              </w:rPr>
            </w:pPr>
            <w:r>
              <w:rPr>
                <w:lang w:val="en-CA"/>
              </w:rPr>
              <w:t>The five competitive forces that shape strategy</w:t>
            </w:r>
          </w:p>
          <w:p w14:paraId="2AC10001" w14:textId="77777777" w:rsidR="009476E0" w:rsidRDefault="00C8146F" w:rsidP="009476E0">
            <w:pPr>
              <w:rPr>
                <w:color w:val="0000FF"/>
                <w:u w:val="single"/>
                <w:lang w:val="en-CA"/>
              </w:rPr>
            </w:pPr>
            <w:hyperlink r:id="rId26" w:history="1">
              <w:r w:rsidR="009476E0" w:rsidRPr="00E90834">
                <w:rPr>
                  <w:color w:val="0000FF"/>
                  <w:u w:val="single"/>
                  <w:lang w:val="en-CA"/>
                </w:rPr>
                <w:t>https://www.youtube.com/watch?v=mYF2_FBCvXw</w:t>
              </w:r>
            </w:hyperlink>
          </w:p>
          <w:p w14:paraId="63AF1D0F" w14:textId="4AB206F0" w:rsidR="009476E0" w:rsidRPr="00761D2B" w:rsidRDefault="009476E0" w:rsidP="009476E0"/>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4FFAA968" w14:textId="77777777" w:rsidR="00A66C85" w:rsidRDefault="00A66C85" w:rsidP="00C21DB4">
            <w:pPr>
              <w:jc w:val="center"/>
              <w:rPr>
                <w:bCs/>
                <w:iCs/>
              </w:rPr>
            </w:pPr>
            <w:r>
              <w:rPr>
                <w:bCs/>
                <w:iCs/>
              </w:rPr>
              <w:lastRenderedPageBreak/>
              <w:t>Ryanair</w:t>
            </w:r>
          </w:p>
          <w:p w14:paraId="5E41D644" w14:textId="77777777" w:rsidR="00A66C85" w:rsidRPr="00FE2AA3" w:rsidRDefault="00A66C85" w:rsidP="00C21DB4">
            <w:pPr>
              <w:jc w:val="center"/>
              <w:rPr>
                <w:bCs/>
                <w:iCs/>
              </w:rPr>
            </w:pPr>
            <w:r>
              <w:rPr>
                <w:bCs/>
                <w:iCs/>
              </w:rPr>
              <w:lastRenderedPageBreak/>
              <w:t>(Ivey-9B19M057)</w:t>
            </w:r>
          </w:p>
        </w:tc>
      </w:tr>
      <w:tr w:rsidR="00A66C85" w14:paraId="051A63FA" w14:textId="77777777" w:rsidTr="00CE321A">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292BFA4F" w14:textId="77777777" w:rsidR="00A66C85" w:rsidRDefault="00A66C85" w:rsidP="00C21DB4">
            <w:pPr>
              <w:jc w:val="center"/>
            </w:pPr>
            <w:r>
              <w:lastRenderedPageBreak/>
              <w:t>5</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172E7F2B" w14:textId="260FFEC9" w:rsidR="00A66C85" w:rsidRDefault="00C86AFC" w:rsidP="00C21DB4">
            <w:pPr>
              <w:jc w:val="center"/>
            </w:pPr>
            <w:r>
              <w:t xml:space="preserve">Oct </w:t>
            </w:r>
            <w:r w:rsidR="00940391">
              <w:t>8</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1DA6E7D3" w14:textId="5BA81408" w:rsidR="00182E87" w:rsidRDefault="00A66C85" w:rsidP="00C21DB4">
            <w:r>
              <w:t>Ch. 8 – Vertical Integration</w:t>
            </w:r>
          </w:p>
          <w:p w14:paraId="02D4BEF3" w14:textId="77777777" w:rsidR="00182E87" w:rsidRDefault="00182E87" w:rsidP="00182E87">
            <w:pPr>
              <w:rPr>
                <w:lang w:val="en-CA"/>
              </w:rPr>
            </w:pPr>
          </w:p>
          <w:p w14:paraId="36AE1FB5" w14:textId="77777777" w:rsidR="00182E87" w:rsidRDefault="00182E87" w:rsidP="00182E87">
            <w:pPr>
              <w:rPr>
                <w:lang w:val="en-CA"/>
              </w:rPr>
            </w:pPr>
            <w:r>
              <w:rPr>
                <w:lang w:val="en-CA"/>
              </w:rPr>
              <w:t>Learning curve</w:t>
            </w:r>
          </w:p>
          <w:p w14:paraId="51033BC5" w14:textId="5A156DAB" w:rsidR="00182E87" w:rsidRDefault="00C8146F" w:rsidP="00182E87">
            <w:pPr>
              <w:rPr>
                <w:color w:val="0000FF"/>
                <w:u w:val="single"/>
                <w:lang w:val="en-CA"/>
              </w:rPr>
            </w:pPr>
            <w:hyperlink r:id="rId27" w:history="1">
              <w:r w:rsidR="00182E87" w:rsidRPr="009F1081">
                <w:rPr>
                  <w:color w:val="0000FF"/>
                  <w:u w:val="single"/>
                  <w:lang w:val="en-CA"/>
                </w:rPr>
                <w:t>https://www.youtube.com/watch?v=nz31cj5ElEU</w:t>
              </w:r>
            </w:hyperlink>
          </w:p>
          <w:p w14:paraId="6BAA643F" w14:textId="77777777" w:rsidR="00182E87" w:rsidRDefault="00182E87" w:rsidP="00C21DB4"/>
          <w:p w14:paraId="144E5026" w14:textId="77777777" w:rsidR="00A66C85" w:rsidRPr="00770068" w:rsidRDefault="00A66C85" w:rsidP="00C21DB4">
            <w:pPr>
              <w:rPr>
                <w:b/>
              </w:rPr>
            </w:pPr>
            <w:r>
              <w:t>Ch. 9 –Corporate Diversification</w:t>
            </w: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1B657F2C" w14:textId="77777777" w:rsidR="00A66C85" w:rsidRDefault="00A66C85" w:rsidP="00C21DB4">
            <w:pPr>
              <w:jc w:val="center"/>
            </w:pPr>
            <w:r>
              <w:t>Marvel</w:t>
            </w:r>
          </w:p>
          <w:p w14:paraId="1FCC8BC2" w14:textId="77777777" w:rsidR="00A66C85" w:rsidRPr="00B24686" w:rsidRDefault="00A66C85" w:rsidP="00C21DB4">
            <w:pPr>
              <w:jc w:val="center"/>
            </w:pPr>
            <w:r>
              <w:t>(HBP-9505001)</w:t>
            </w:r>
          </w:p>
        </w:tc>
      </w:tr>
      <w:tr w:rsidR="00962C1E" w14:paraId="475F9C9A" w14:textId="77777777" w:rsidTr="00CE321A">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390C9918" w14:textId="77777777" w:rsidR="00962C1E" w:rsidRDefault="00962C1E" w:rsidP="00962C1E">
            <w:pPr>
              <w:jc w:val="center"/>
            </w:pP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3359FCEB" w14:textId="4D238E8B" w:rsidR="00962C1E" w:rsidRDefault="00962C1E" w:rsidP="00962C1E">
            <w:pPr>
              <w:jc w:val="center"/>
            </w:pPr>
            <w:r>
              <w:t>Oct 10-16</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1E489CFD" w14:textId="68204263" w:rsidR="00962C1E" w:rsidRDefault="00962C1E" w:rsidP="00962C1E">
            <w:r>
              <w:rPr>
                <w:b/>
              </w:rPr>
              <w:t>READING WEEK</w:t>
            </w: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62BB52AD" w14:textId="389FAC47" w:rsidR="00962C1E" w:rsidRDefault="00962C1E" w:rsidP="00962C1E">
            <w:pPr>
              <w:jc w:val="center"/>
            </w:pPr>
            <w:r>
              <w:rPr>
                <w:b/>
                <w:i/>
              </w:rPr>
              <w:t>No Class</w:t>
            </w:r>
          </w:p>
        </w:tc>
      </w:tr>
      <w:tr w:rsidR="00962C1E" w14:paraId="51BCC405" w14:textId="77777777" w:rsidTr="00CE321A">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607A20C5" w14:textId="77777777" w:rsidR="00962C1E" w:rsidRDefault="00962C1E" w:rsidP="00962C1E">
            <w:pPr>
              <w:jc w:val="center"/>
            </w:pPr>
            <w:r>
              <w:t>6</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48481330" w14:textId="33D6985F" w:rsidR="00962C1E" w:rsidRDefault="00962C1E" w:rsidP="00962C1E">
            <w:pPr>
              <w:jc w:val="center"/>
            </w:pPr>
            <w:r>
              <w:t>Oct 22</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47286387" w14:textId="6B371770" w:rsidR="00962C1E" w:rsidRDefault="00962C1E" w:rsidP="00962C1E">
            <w:r>
              <w:t>Ch. 7 – Collusion</w:t>
            </w:r>
          </w:p>
          <w:p w14:paraId="6B9BA9D5" w14:textId="77777777" w:rsidR="00962C1E" w:rsidRDefault="00962C1E" w:rsidP="00962C1E">
            <w:r>
              <w:t>Ch. 10 – Organizing Diversification</w:t>
            </w:r>
          </w:p>
          <w:p w14:paraId="2411445D" w14:textId="77777777" w:rsidR="00962C1E" w:rsidRDefault="00962C1E" w:rsidP="00962C1E"/>
          <w:p w14:paraId="45785EFA" w14:textId="77777777" w:rsidR="00962C1E" w:rsidRDefault="00962C1E" w:rsidP="00962C1E">
            <w:pPr>
              <w:rPr>
                <w:lang w:val="en-CA"/>
              </w:rPr>
            </w:pPr>
            <w:r>
              <w:rPr>
                <w:lang w:val="en-CA"/>
              </w:rPr>
              <w:t>Corporate strategy</w:t>
            </w:r>
          </w:p>
          <w:p w14:paraId="35E089B1" w14:textId="77777777" w:rsidR="00962C1E" w:rsidRDefault="00C8146F" w:rsidP="00962C1E">
            <w:pPr>
              <w:rPr>
                <w:color w:val="0000FF"/>
                <w:u w:val="single"/>
                <w:lang w:val="en-CA"/>
              </w:rPr>
            </w:pPr>
            <w:hyperlink r:id="rId28" w:history="1">
              <w:r w:rsidR="00962C1E" w:rsidRPr="004E321B">
                <w:rPr>
                  <w:color w:val="0000FF"/>
                  <w:u w:val="single"/>
                  <w:lang w:val="en-CA"/>
                </w:rPr>
                <w:t>https://www.youtube.com/watch?v=bZi42MT4yqw</w:t>
              </w:r>
            </w:hyperlink>
          </w:p>
          <w:p w14:paraId="1014E850" w14:textId="4DCF4830" w:rsidR="00962C1E" w:rsidRPr="0073527B" w:rsidRDefault="00962C1E" w:rsidP="00962C1E"/>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0D2110AB" w14:textId="77777777" w:rsidR="00962C1E" w:rsidRDefault="00962C1E" w:rsidP="00962C1E">
            <w:pPr>
              <w:jc w:val="center"/>
              <w:rPr>
                <w:bCs/>
                <w:iCs/>
              </w:rPr>
            </w:pPr>
            <w:r>
              <w:rPr>
                <w:bCs/>
                <w:iCs/>
              </w:rPr>
              <w:t>Lance Armstrong</w:t>
            </w:r>
          </w:p>
          <w:p w14:paraId="48892E29" w14:textId="77777777" w:rsidR="00962C1E" w:rsidRPr="0077583A" w:rsidRDefault="00962C1E" w:rsidP="00962C1E">
            <w:pPr>
              <w:jc w:val="center"/>
              <w:rPr>
                <w:bCs/>
                <w:iCs/>
              </w:rPr>
            </w:pPr>
            <w:r>
              <w:rPr>
                <w:bCs/>
                <w:iCs/>
              </w:rPr>
              <w:t>(HBP-9314015)</w:t>
            </w:r>
          </w:p>
        </w:tc>
      </w:tr>
      <w:tr w:rsidR="00962C1E" w14:paraId="630EA7F7" w14:textId="77777777" w:rsidTr="00CE321A">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51B8C796" w14:textId="21A6C55F" w:rsidR="00962C1E" w:rsidRDefault="00962C1E" w:rsidP="00962C1E">
            <w:pPr>
              <w:jc w:val="center"/>
            </w:pPr>
            <w:r>
              <w:t>7</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38CDA22E" w14:textId="15BD3AC2" w:rsidR="00962C1E" w:rsidRDefault="0045673D" w:rsidP="00962C1E">
            <w:pPr>
              <w:jc w:val="center"/>
            </w:pPr>
            <w:r>
              <w:t>Oct 24</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5E0881A5" w14:textId="77777777" w:rsidR="00962C1E" w:rsidRDefault="00962C1E" w:rsidP="00962C1E">
            <w:pPr>
              <w:jc w:val="center"/>
              <w:rPr>
                <w:b/>
                <w:i/>
              </w:rPr>
            </w:pPr>
            <w:r>
              <w:rPr>
                <w:b/>
                <w:i/>
              </w:rPr>
              <w:t xml:space="preserve">October 24 </w:t>
            </w:r>
            <w:r w:rsidRPr="003028D8">
              <w:rPr>
                <w:b/>
                <w:i/>
              </w:rPr>
              <w:t>MIDTERM</w:t>
            </w:r>
          </w:p>
          <w:p w14:paraId="0762732F" w14:textId="77777777" w:rsidR="00962C1E" w:rsidRDefault="00962C1E" w:rsidP="00962C1E">
            <w:pPr>
              <w:jc w:val="center"/>
            </w:pPr>
            <w:proofErr w:type="gramStart"/>
            <w:r>
              <w:t xml:space="preserve">Chapters </w:t>
            </w:r>
            <w:r>
              <w:rPr>
                <w:rStyle w:val="apple-converted-space"/>
                <w:rFonts w:ascii="Arial" w:hAnsi="Arial" w:cs="Arial"/>
                <w:color w:val="000000"/>
              </w:rPr>
              <w:t> </w:t>
            </w:r>
            <w:r>
              <w:rPr>
                <w:rFonts w:ascii="Arial" w:hAnsi="Arial" w:cs="Arial"/>
                <w:color w:val="000000"/>
              </w:rPr>
              <w:t>1</w:t>
            </w:r>
            <w:proofErr w:type="gramEnd"/>
            <w:r>
              <w:rPr>
                <w:rFonts w:ascii="Arial" w:hAnsi="Arial" w:cs="Arial"/>
                <w:color w:val="000000"/>
              </w:rPr>
              <w:t>-5, 8 and 9</w:t>
            </w:r>
          </w:p>
          <w:p w14:paraId="43D38CA3" w14:textId="7EDC21C5" w:rsidR="00962C1E" w:rsidRDefault="00962C1E" w:rsidP="00962C1E">
            <w:pPr>
              <w:jc w:val="center"/>
            </w:pP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68B498E1" w14:textId="77777777" w:rsidR="0086068F" w:rsidRDefault="0086068F" w:rsidP="0086068F">
            <w:pPr>
              <w:rPr>
                <w:rFonts w:ascii="Garamond" w:hAnsi="Garamond"/>
                <w:b/>
                <w:color w:val="000000"/>
              </w:rPr>
            </w:pPr>
            <w:r w:rsidRPr="00711594">
              <w:rPr>
                <w:rFonts w:ascii="Garamond" w:hAnsi="Garamond"/>
                <w:b/>
                <w:color w:val="000000"/>
              </w:rPr>
              <w:t>Midterm</w:t>
            </w:r>
            <w:r>
              <w:rPr>
                <w:rFonts w:ascii="Garamond" w:hAnsi="Garamond"/>
                <w:b/>
                <w:color w:val="000000"/>
              </w:rPr>
              <w:t xml:space="preserve"> </w:t>
            </w:r>
          </w:p>
          <w:p w14:paraId="7359DCD5" w14:textId="77777777" w:rsidR="0086068F" w:rsidRDefault="0086068F" w:rsidP="0086068F">
            <w:pPr>
              <w:rPr>
                <w:rFonts w:ascii="Garamond" w:hAnsi="Garamond"/>
                <w:b/>
                <w:color w:val="000000"/>
              </w:rPr>
            </w:pPr>
            <w:r>
              <w:rPr>
                <w:rFonts w:ascii="Garamond" w:hAnsi="Garamond"/>
                <w:b/>
                <w:color w:val="000000"/>
              </w:rPr>
              <w:t>10:00 am – 12:00 pm</w:t>
            </w:r>
          </w:p>
          <w:p w14:paraId="5979C333" w14:textId="77777777" w:rsidR="0086068F" w:rsidRDefault="0086068F" w:rsidP="0086068F">
            <w:pPr>
              <w:rPr>
                <w:rFonts w:ascii="Garamond" w:hAnsi="Garamond"/>
                <w:b/>
                <w:color w:val="000000"/>
              </w:rPr>
            </w:pPr>
            <w:r>
              <w:rPr>
                <w:rFonts w:ascii="Garamond" w:hAnsi="Garamond"/>
                <w:b/>
                <w:color w:val="000000"/>
              </w:rPr>
              <w:t>Part 1: 10:00 am – 10:25am</w:t>
            </w:r>
          </w:p>
          <w:p w14:paraId="2F42640E" w14:textId="77777777" w:rsidR="0086068F" w:rsidRDefault="0086068F" w:rsidP="0086068F">
            <w:pPr>
              <w:rPr>
                <w:rFonts w:ascii="Garamond" w:hAnsi="Garamond"/>
                <w:b/>
                <w:color w:val="000000"/>
              </w:rPr>
            </w:pPr>
            <w:r>
              <w:rPr>
                <w:rFonts w:ascii="Garamond" w:hAnsi="Garamond"/>
                <w:b/>
                <w:color w:val="000000"/>
              </w:rPr>
              <w:t>10 minutes break</w:t>
            </w:r>
          </w:p>
          <w:p w14:paraId="21052F7A" w14:textId="77777777" w:rsidR="0086068F" w:rsidRDefault="0086068F" w:rsidP="0086068F">
            <w:pPr>
              <w:rPr>
                <w:rFonts w:ascii="Garamond" w:hAnsi="Garamond"/>
                <w:b/>
                <w:color w:val="000000"/>
              </w:rPr>
            </w:pPr>
            <w:r>
              <w:rPr>
                <w:rFonts w:ascii="Garamond" w:hAnsi="Garamond"/>
                <w:b/>
                <w:color w:val="000000"/>
              </w:rPr>
              <w:t>Part 2: 10:35 – 12:00 pm</w:t>
            </w:r>
          </w:p>
          <w:p w14:paraId="25C71F76" w14:textId="0D35EC3D" w:rsidR="00962C1E" w:rsidRDefault="00962C1E" w:rsidP="00962C1E">
            <w:pPr>
              <w:jc w:val="center"/>
            </w:pPr>
          </w:p>
        </w:tc>
      </w:tr>
      <w:tr w:rsidR="00962C1E" w14:paraId="064E89F0" w14:textId="77777777" w:rsidTr="00CE321A">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444E8E1D" w14:textId="2CBF470C" w:rsidR="00962C1E" w:rsidRDefault="00962C1E" w:rsidP="00962C1E">
            <w:pPr>
              <w:jc w:val="center"/>
            </w:pPr>
            <w:r>
              <w:t>8</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14AED125" w14:textId="577711BF" w:rsidR="00962C1E" w:rsidRPr="009E66EE" w:rsidRDefault="00F22342" w:rsidP="00962C1E">
            <w:pPr>
              <w:jc w:val="center"/>
            </w:pPr>
            <w:r>
              <w:t>Nov 5</w:t>
            </w:r>
            <w:r w:rsidR="00962C1E">
              <w:t xml:space="preserve"> </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387067C1" w14:textId="77777777" w:rsidR="00962C1E" w:rsidRDefault="00962C1E" w:rsidP="00962C1E">
            <w:r>
              <w:t>Ch. 11 – Strategic Alliances</w:t>
            </w:r>
          </w:p>
          <w:p w14:paraId="7A9261EF" w14:textId="77777777" w:rsidR="00962C1E" w:rsidRDefault="00962C1E" w:rsidP="00962C1E">
            <w:r>
              <w:t>Ch. 12 – Mergers and Acquisitions</w:t>
            </w:r>
          </w:p>
          <w:p w14:paraId="67C57B03" w14:textId="77777777" w:rsidR="00962C1E" w:rsidRDefault="00962C1E" w:rsidP="00962C1E"/>
          <w:p w14:paraId="3C089062" w14:textId="77777777" w:rsidR="00962C1E" w:rsidRDefault="00962C1E" w:rsidP="00962C1E">
            <w:r w:rsidRPr="00EE1939">
              <w:rPr>
                <w:rFonts w:ascii="Cambria" w:hAnsi="Cambria"/>
              </w:rPr>
              <w:t>Top 10 best mergers of all</w:t>
            </w:r>
            <w:r>
              <w:rPr>
                <w:rFonts w:ascii="Cambria" w:hAnsi="Cambria"/>
              </w:rPr>
              <w:t xml:space="preserve"> time </w:t>
            </w:r>
            <w:hyperlink r:id="rId29" w:history="1">
              <w:r>
                <w:rPr>
                  <w:rStyle w:val="Hyperlink"/>
                </w:rPr>
                <w:t>https://www.youtube.com/watch?v=gQSsPsbfkZI&amp;feature=youtu.be</w:t>
              </w:r>
            </w:hyperlink>
          </w:p>
          <w:p w14:paraId="77821915" w14:textId="77777777" w:rsidR="00962C1E" w:rsidRPr="00EE1939" w:rsidRDefault="00962C1E" w:rsidP="00962C1E">
            <w:pPr>
              <w:rPr>
                <w:rFonts w:ascii="Cambria" w:hAnsi="Cambria"/>
              </w:rPr>
            </w:pPr>
          </w:p>
          <w:p w14:paraId="5509246D" w14:textId="6071B32B" w:rsidR="00962C1E" w:rsidRDefault="00962C1E" w:rsidP="00962C1E">
            <w:r w:rsidRPr="00EE1939">
              <w:rPr>
                <w:rFonts w:ascii="Cambria" w:hAnsi="Cambria"/>
              </w:rPr>
              <w:t xml:space="preserve">Top 10 worse mergers: </w:t>
            </w:r>
          </w:p>
          <w:p w14:paraId="6966CDD7" w14:textId="77777777" w:rsidR="00962C1E" w:rsidRDefault="00C8146F" w:rsidP="00962C1E">
            <w:hyperlink r:id="rId30" w:history="1">
              <w:r w:rsidR="00962C1E">
                <w:rPr>
                  <w:rStyle w:val="Hyperlink"/>
                </w:rPr>
                <w:t>https://www.youtube.com/watch?v=9dFvhq2sKfM&amp;feature=youtu.be</w:t>
              </w:r>
            </w:hyperlink>
          </w:p>
          <w:p w14:paraId="04F368DE" w14:textId="77777777" w:rsidR="00962C1E" w:rsidRPr="00EE1939" w:rsidRDefault="00962C1E" w:rsidP="00962C1E">
            <w:pPr>
              <w:rPr>
                <w:rFonts w:ascii="Cambria" w:hAnsi="Cambria"/>
              </w:rPr>
            </w:pPr>
          </w:p>
          <w:p w14:paraId="62CD2574" w14:textId="5CC40A21" w:rsidR="00962C1E" w:rsidRPr="003028D8" w:rsidRDefault="00962C1E" w:rsidP="00962C1E">
            <w:pPr>
              <w:rPr>
                <w:b/>
                <w:i/>
              </w:rPr>
            </w:pP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51DC52D4" w14:textId="77777777" w:rsidR="00962C1E" w:rsidRDefault="00962C1E" w:rsidP="00962C1E">
            <w:pPr>
              <w:tabs>
                <w:tab w:val="left" w:pos="1815"/>
              </w:tabs>
              <w:jc w:val="center"/>
            </w:pPr>
            <w:proofErr w:type="spellStart"/>
            <w:r>
              <w:lastRenderedPageBreak/>
              <w:t>Majes</w:t>
            </w:r>
            <w:r w:rsidRPr="0047060A">
              <w:t>tica</w:t>
            </w:r>
            <w:proofErr w:type="spellEnd"/>
            <w:r w:rsidRPr="0047060A">
              <w:t xml:space="preserve"> Hotel</w:t>
            </w:r>
          </w:p>
          <w:p w14:paraId="1926F33F" w14:textId="0C6278E5" w:rsidR="00962C1E" w:rsidRPr="00E01264" w:rsidRDefault="00962C1E" w:rsidP="00962C1E">
            <w:pPr>
              <w:jc w:val="center"/>
              <w:rPr>
                <w:bCs/>
                <w:iCs/>
              </w:rPr>
            </w:pPr>
            <w:r>
              <w:t>(Ivey-9B05M035)</w:t>
            </w:r>
          </w:p>
        </w:tc>
      </w:tr>
      <w:tr w:rsidR="00962C1E" w14:paraId="35C1B2E3" w14:textId="77777777" w:rsidTr="00CE321A">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0D1A5359" w14:textId="7B099B2A" w:rsidR="00962C1E" w:rsidRDefault="00962C1E" w:rsidP="00962C1E">
            <w:pPr>
              <w:jc w:val="center"/>
            </w:pPr>
            <w:r>
              <w:t>9</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45FC47A9" w14:textId="4A8B5291" w:rsidR="00962C1E" w:rsidRDefault="00962C1E" w:rsidP="00962C1E">
            <w:pPr>
              <w:jc w:val="center"/>
            </w:pPr>
            <w:r>
              <w:t xml:space="preserve">Nov </w:t>
            </w:r>
            <w:r w:rsidR="00F22342">
              <w:t>12</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5034DB0E" w14:textId="3E4C1E2C" w:rsidR="00962C1E" w:rsidRPr="002E468E" w:rsidRDefault="00962C1E" w:rsidP="00962C1E">
            <w:pPr>
              <w:jc w:val="center"/>
            </w:pPr>
            <w:r>
              <w:rPr>
                <w:b/>
                <w:bCs/>
              </w:rPr>
              <w:t>Team Presentations A</w:t>
            </w: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09E1C7FC" w14:textId="092E5A26" w:rsidR="00962C1E" w:rsidRPr="00017D19" w:rsidRDefault="00962C1E" w:rsidP="00962C1E">
            <w:pPr>
              <w:jc w:val="center"/>
            </w:pPr>
          </w:p>
        </w:tc>
      </w:tr>
      <w:tr w:rsidR="00962C1E" w14:paraId="31A1F133" w14:textId="77777777" w:rsidTr="00CE321A">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62F88BF9" w14:textId="23C6C36E" w:rsidR="00962C1E" w:rsidRDefault="00962C1E" w:rsidP="00962C1E">
            <w:pPr>
              <w:jc w:val="center"/>
            </w:pPr>
            <w:r>
              <w:t>10</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741EC3AB" w14:textId="2CC33B07" w:rsidR="00962C1E" w:rsidRDefault="00962C1E" w:rsidP="00962C1E">
            <w:pPr>
              <w:jc w:val="center"/>
            </w:pPr>
            <w:r>
              <w:t>Nov 1</w:t>
            </w:r>
            <w:r w:rsidR="00F22342">
              <w:t>9</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5B456CC2" w14:textId="64D750A3" w:rsidR="00962C1E" w:rsidRPr="002E468E" w:rsidRDefault="00962C1E" w:rsidP="00962C1E">
            <w:pPr>
              <w:jc w:val="center"/>
            </w:pPr>
            <w:r>
              <w:rPr>
                <w:b/>
                <w:bCs/>
              </w:rPr>
              <w:t>Team Presentations B</w:t>
            </w: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116A2F36" w14:textId="77777777" w:rsidR="00962C1E" w:rsidRDefault="00962C1E" w:rsidP="00962C1E">
            <w:pPr>
              <w:jc w:val="center"/>
            </w:pPr>
          </w:p>
        </w:tc>
      </w:tr>
      <w:tr w:rsidR="00962C1E" w14:paraId="597CD65D" w14:textId="77777777" w:rsidTr="00CE321A">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2CAF0F6A" w14:textId="3ECA2C9F" w:rsidR="00962C1E" w:rsidRDefault="00962C1E" w:rsidP="00962C1E">
            <w:pPr>
              <w:jc w:val="center"/>
            </w:pPr>
            <w:r>
              <w:t>11</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52EF1FD6" w14:textId="746F5BBA" w:rsidR="00962C1E" w:rsidRDefault="00962C1E" w:rsidP="00962C1E">
            <w:pPr>
              <w:jc w:val="center"/>
            </w:pPr>
            <w:r>
              <w:t xml:space="preserve">Nov </w:t>
            </w:r>
            <w:r w:rsidR="00F22342">
              <w:t>26</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3AA535C6" w14:textId="32B34647" w:rsidR="00962C1E" w:rsidRDefault="00962C1E" w:rsidP="00962C1E">
            <w:pPr>
              <w:jc w:val="center"/>
            </w:pPr>
            <w:r>
              <w:rPr>
                <w:b/>
                <w:bCs/>
              </w:rPr>
              <w:t>Team Presentations C</w:t>
            </w: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6F0CCF62" w14:textId="5C3434FA" w:rsidR="00962C1E" w:rsidRDefault="00962C1E" w:rsidP="00962C1E">
            <w:pPr>
              <w:jc w:val="center"/>
            </w:pPr>
          </w:p>
        </w:tc>
      </w:tr>
      <w:tr w:rsidR="00962C1E" w14:paraId="574437A1" w14:textId="77777777" w:rsidTr="00CE321A">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2538A00E" w14:textId="4A25B57B" w:rsidR="00962C1E" w:rsidRDefault="00962C1E" w:rsidP="00962C1E">
            <w:pPr>
              <w:jc w:val="center"/>
            </w:pPr>
            <w:r>
              <w:t>12</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0860ECA4" w14:textId="4EABD097" w:rsidR="00962C1E" w:rsidRDefault="00877629" w:rsidP="00962C1E">
            <w:pPr>
              <w:jc w:val="center"/>
            </w:pPr>
            <w:r>
              <w:t>Dec</w:t>
            </w:r>
            <w:r w:rsidR="00962C1E">
              <w:t xml:space="preserve"> </w:t>
            </w:r>
            <w:r>
              <w:t>3</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096301DC" w14:textId="2BFD9741" w:rsidR="00962C1E" w:rsidRPr="00AB3279" w:rsidRDefault="00962C1E" w:rsidP="00962C1E">
            <w:pPr>
              <w:pStyle w:val="NormalWeb"/>
              <w:spacing w:before="0" w:beforeAutospacing="0" w:after="0" w:afterAutospacing="0"/>
              <w:jc w:val="center"/>
              <w:rPr>
                <w:b/>
                <w:bCs/>
                <w:color w:val="auto"/>
              </w:rPr>
            </w:pPr>
            <w:r>
              <w:t xml:space="preserve"> </w:t>
            </w:r>
            <w:r w:rsidR="00EA1F43">
              <w:t>Thursday Dec 3</w:t>
            </w:r>
            <w:r>
              <w:t xml:space="preserve"> - Final Exam </w:t>
            </w:r>
            <w:r w:rsidR="0069064F">
              <w:t xml:space="preserve">8:30 </w:t>
            </w:r>
            <w:r>
              <w:t>-1</w:t>
            </w:r>
            <w:r w:rsidR="0069064F">
              <w:t>1:30a</w:t>
            </w:r>
            <w:r>
              <w:t>m</w:t>
            </w: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76DEAA9D" w14:textId="0F5D91E5" w:rsidR="00962C1E" w:rsidRDefault="00962C1E" w:rsidP="00962C1E">
            <w:pPr>
              <w:jc w:val="center"/>
            </w:pPr>
            <w:r>
              <w:rPr>
                <w:b/>
              </w:rPr>
              <w:t>Open</w:t>
            </w:r>
            <w:r w:rsidRPr="00AB3279">
              <w:rPr>
                <w:b/>
              </w:rPr>
              <w:t xml:space="preserve"> Book</w:t>
            </w:r>
          </w:p>
        </w:tc>
      </w:tr>
    </w:tbl>
    <w:p w14:paraId="603CFB4F" w14:textId="77777777" w:rsidR="00A66C85" w:rsidRDefault="00A66C85" w:rsidP="00A66C85">
      <w:pPr>
        <w:rPr>
          <w:szCs w:val="27"/>
        </w:rPr>
      </w:pPr>
    </w:p>
    <w:p w14:paraId="4464002D" w14:textId="7D376307" w:rsidR="005111C7" w:rsidRDefault="005111C7" w:rsidP="00EF593B"/>
    <w:p w14:paraId="50DF0518" w14:textId="5F632750" w:rsidR="00FA7FDF" w:rsidRDefault="00FA7FDF">
      <w:r>
        <w:br w:type="page"/>
      </w:r>
    </w:p>
    <w:p w14:paraId="1CD64755" w14:textId="77777777" w:rsidR="005111C7" w:rsidRPr="00817F2E" w:rsidRDefault="005111C7" w:rsidP="005111C7">
      <w:pPr>
        <w:jc w:val="center"/>
      </w:pPr>
      <w:r w:rsidRPr="00817F2E">
        <w:rPr>
          <w:b/>
          <w:bCs/>
          <w:sz w:val="27"/>
          <w:szCs w:val="27"/>
          <w:u w:val="single"/>
        </w:rPr>
        <w:lastRenderedPageBreak/>
        <w:t>RELEVANT UNIVERSITY REGULATIONS</w:t>
      </w:r>
    </w:p>
    <w:p w14:paraId="637B3F66" w14:textId="77777777" w:rsidR="005111C7" w:rsidRPr="00817F2E" w:rsidRDefault="005111C7" w:rsidP="005111C7">
      <w:r w:rsidRPr="00817F2E">
        <w:rPr>
          <w:b/>
          <w:bCs/>
          <w:sz w:val="20"/>
          <w:szCs w:val="20"/>
        </w:rPr>
        <w:t> </w:t>
      </w:r>
      <w:r w:rsidRPr="00817F2E">
        <w:t xml:space="preserve"> </w:t>
      </w:r>
    </w:p>
    <w:p w14:paraId="0A3C1CC0" w14:textId="77777777" w:rsidR="005111C7" w:rsidRPr="00817F2E" w:rsidRDefault="005111C7" w:rsidP="005111C7">
      <w:pPr>
        <w:pStyle w:val="NormalWeb"/>
        <w:rPr>
          <w:sz w:val="22"/>
          <w:szCs w:val="22"/>
        </w:rPr>
      </w:pPr>
      <w:r w:rsidRPr="00817F2E">
        <w:rPr>
          <w:b/>
          <w:bCs/>
          <w:sz w:val="22"/>
          <w:szCs w:val="22"/>
        </w:rPr>
        <w:t xml:space="preserve">Deferred Exams: </w:t>
      </w:r>
      <w:r w:rsidRPr="00817F2E">
        <w:rPr>
          <w:sz w:val="22"/>
          <w:szCs w:val="22"/>
        </w:rPr>
        <w:t xml:space="preserve">Deferred standing may be granted to students who are unable to write their final examination at the scheduled time or to submit their outstanding course work on the last day of classes. Details can be found at </w:t>
      </w:r>
      <w:hyperlink r:id="rId31" w:history="1">
        <w:r w:rsidRPr="00817F2E">
          <w:rPr>
            <w:rStyle w:val="Hyperlink"/>
            <w:sz w:val="22"/>
            <w:szCs w:val="22"/>
          </w:rPr>
          <w:t>http://myacademicrecord.students.yorku.ca/deferred-standing</w:t>
        </w:r>
      </w:hyperlink>
      <w:r w:rsidRPr="00817F2E">
        <w:rPr>
          <w:sz w:val="22"/>
          <w:szCs w:val="22"/>
        </w:rPr>
        <w:t xml:space="preserve"> </w:t>
      </w:r>
    </w:p>
    <w:p w14:paraId="3F27AC6B" w14:textId="77777777" w:rsidR="005111C7" w:rsidRPr="00817F2E" w:rsidRDefault="005111C7" w:rsidP="005111C7">
      <w:pPr>
        <w:pStyle w:val="NormalWeb"/>
        <w:rPr>
          <w:sz w:val="22"/>
          <w:szCs w:val="22"/>
        </w:rPr>
      </w:pPr>
      <w:r w:rsidRPr="00817F2E">
        <w:rPr>
          <w:sz w:val="22"/>
          <w:szCs w:val="22"/>
        </w:rPr>
        <w:t xml:space="preserve">Any request for deferred standing on medical grounds must include an Attending Physician's Statement form; a “Doctor’s Note” will not be accepted. </w:t>
      </w:r>
    </w:p>
    <w:p w14:paraId="700E6753" w14:textId="77777777" w:rsidR="005111C7" w:rsidRPr="00817F2E" w:rsidRDefault="005111C7" w:rsidP="005111C7">
      <w:pPr>
        <w:pStyle w:val="NormalWeb"/>
        <w:rPr>
          <w:sz w:val="22"/>
          <w:szCs w:val="22"/>
        </w:rPr>
      </w:pPr>
      <w:r w:rsidRPr="00817F2E">
        <w:rPr>
          <w:sz w:val="22"/>
          <w:szCs w:val="22"/>
        </w:rPr>
        <w:t xml:space="preserve">DSA Form: </w:t>
      </w:r>
      <w:hyperlink r:id="rId32" w:history="1">
        <w:r w:rsidRPr="00817F2E">
          <w:rPr>
            <w:rStyle w:val="Hyperlink"/>
            <w:sz w:val="22"/>
            <w:szCs w:val="22"/>
          </w:rPr>
          <w:t>http://www.registrar.yorku.ca/pdf/deferred_standing_agreement.pdf</w:t>
        </w:r>
      </w:hyperlink>
      <w:r w:rsidRPr="00817F2E">
        <w:rPr>
          <w:sz w:val="22"/>
          <w:szCs w:val="22"/>
        </w:rPr>
        <w:t xml:space="preserve"> </w:t>
      </w:r>
    </w:p>
    <w:p w14:paraId="739ECEEA" w14:textId="77777777" w:rsidR="005111C7" w:rsidRPr="00817F2E" w:rsidRDefault="005111C7" w:rsidP="005111C7">
      <w:pPr>
        <w:pStyle w:val="NormalWeb"/>
        <w:rPr>
          <w:sz w:val="22"/>
          <w:szCs w:val="22"/>
        </w:rPr>
      </w:pPr>
      <w:r w:rsidRPr="00817F2E">
        <w:rPr>
          <w:sz w:val="22"/>
          <w:szCs w:val="22"/>
        </w:rPr>
        <w:t xml:space="preserve">Attending Physician's Statement form: </w:t>
      </w:r>
      <w:hyperlink r:id="rId33" w:history="1">
        <w:r w:rsidRPr="00817F2E">
          <w:rPr>
            <w:rStyle w:val="Hyperlink"/>
            <w:sz w:val="22"/>
            <w:szCs w:val="22"/>
          </w:rPr>
          <w:t>http://registrar.yorku.ca/pdf/attending-physicians-statement.pdf</w:t>
        </w:r>
      </w:hyperlink>
      <w:r w:rsidRPr="00817F2E">
        <w:rPr>
          <w:sz w:val="22"/>
          <w:szCs w:val="22"/>
        </w:rPr>
        <w:t xml:space="preserve"> </w:t>
      </w:r>
    </w:p>
    <w:p w14:paraId="2E74D946" w14:textId="77777777" w:rsidR="005111C7" w:rsidRPr="00817F2E" w:rsidRDefault="005111C7" w:rsidP="005111C7">
      <w:pPr>
        <w:pStyle w:val="NormalWeb"/>
        <w:rPr>
          <w:sz w:val="22"/>
          <w:szCs w:val="22"/>
        </w:rPr>
      </w:pPr>
      <w:r w:rsidRPr="00817F2E">
        <w:rPr>
          <w:sz w:val="22"/>
          <w:szCs w:val="22"/>
        </w:rPr>
        <w:t xml:space="preserve"> In order to apply for deferred standing, students must register at </w:t>
      </w:r>
    </w:p>
    <w:p w14:paraId="53C02C6B" w14:textId="77777777" w:rsidR="005111C7" w:rsidRPr="00817F2E" w:rsidRDefault="00C8146F" w:rsidP="005111C7">
      <w:pPr>
        <w:pStyle w:val="NormalWeb"/>
        <w:rPr>
          <w:sz w:val="22"/>
          <w:szCs w:val="22"/>
        </w:rPr>
      </w:pPr>
      <w:hyperlink r:id="rId34" w:history="1">
        <w:r w:rsidR="005111C7" w:rsidRPr="00817F2E">
          <w:rPr>
            <w:rStyle w:val="Hyperlink"/>
            <w:sz w:val="22"/>
            <w:szCs w:val="22"/>
          </w:rPr>
          <w:t>http://apps.eso.yorku.ca/apps/adms/deferredexams.nsf</w:t>
        </w:r>
      </w:hyperlink>
      <w:r w:rsidR="005111C7" w:rsidRPr="00817F2E">
        <w:rPr>
          <w:sz w:val="22"/>
          <w:szCs w:val="22"/>
        </w:rPr>
        <w:t xml:space="preserve">   </w:t>
      </w:r>
    </w:p>
    <w:p w14:paraId="0E74E47C" w14:textId="77777777" w:rsidR="005111C7" w:rsidRPr="00817F2E" w:rsidRDefault="005111C7" w:rsidP="005111C7">
      <w:pPr>
        <w:pStyle w:val="NormalWeb"/>
        <w:rPr>
          <w:sz w:val="22"/>
          <w:szCs w:val="22"/>
        </w:rPr>
      </w:pPr>
      <w:r w:rsidRPr="00817F2E">
        <w:rPr>
          <w:sz w:val="22"/>
          <w:szCs w:val="22"/>
        </w:rPr>
        <w:t xml:space="preserve">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proofErr w:type="gramStart"/>
      <w:r w:rsidRPr="00817F2E">
        <w:rPr>
          <w:sz w:val="22"/>
          <w:szCs w:val="22"/>
        </w:rPr>
        <w:t>above mentioned</w:t>
      </w:r>
      <w:proofErr w:type="gramEnd"/>
      <w:r w:rsidRPr="00817F2E">
        <w:rPr>
          <w:sz w:val="22"/>
          <w:szCs w:val="22"/>
        </w:rPr>
        <w:t xml:space="preserve"> link. No individualized communication will be sent by the School to the students (no letter or e-mails). </w:t>
      </w:r>
    </w:p>
    <w:p w14:paraId="356E13D5" w14:textId="77777777" w:rsidR="005111C7" w:rsidRPr="00817F2E" w:rsidRDefault="005111C7" w:rsidP="005111C7">
      <w:pPr>
        <w:pStyle w:val="NormalWeb"/>
        <w:rPr>
          <w:sz w:val="22"/>
          <w:szCs w:val="22"/>
        </w:rPr>
      </w:pPr>
      <w:r w:rsidRPr="00817F2E">
        <w:rPr>
          <w:sz w:val="22"/>
          <w:szCs w:val="22"/>
        </w:rPr>
        <w:t xml:space="preserve">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14:paraId="5AFBA15A" w14:textId="77777777" w:rsidR="005111C7" w:rsidRPr="00817F2E" w:rsidRDefault="005111C7" w:rsidP="005111C7">
      <w:pPr>
        <w:pStyle w:val="NormalWeb"/>
        <w:rPr>
          <w:sz w:val="22"/>
          <w:szCs w:val="22"/>
        </w:rPr>
      </w:pPr>
      <w:r w:rsidRPr="00817F2E">
        <w:rPr>
          <w:color w:val="4181FF"/>
          <w:sz w:val="22"/>
          <w:szCs w:val="22"/>
        </w:rPr>
        <w:t> </w:t>
      </w:r>
      <w:r w:rsidRPr="00817F2E">
        <w:rPr>
          <w:b/>
          <w:bCs/>
          <w:sz w:val="22"/>
          <w:szCs w:val="22"/>
        </w:rPr>
        <w:t>Academic Honesty</w:t>
      </w:r>
      <w:r w:rsidRPr="00817F2E">
        <w:rPr>
          <w:sz w:val="22"/>
          <w:szCs w:val="22"/>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 </w:t>
      </w:r>
    </w:p>
    <w:p w14:paraId="0269E4C6" w14:textId="77777777" w:rsidR="005111C7" w:rsidRPr="00817F2E" w:rsidRDefault="005111C7" w:rsidP="005111C7">
      <w:pPr>
        <w:pStyle w:val="NormalWeb"/>
        <w:rPr>
          <w:sz w:val="22"/>
          <w:szCs w:val="22"/>
        </w:rPr>
      </w:pPr>
      <w:r w:rsidRPr="00817F2E">
        <w:rPr>
          <w:sz w:val="22"/>
          <w:szCs w:val="22"/>
        </w:rPr>
        <w:t xml:space="preserve">Students should review the York Academic Honesty policy for themselves at: </w:t>
      </w:r>
    </w:p>
    <w:p w14:paraId="337A22B3" w14:textId="77777777" w:rsidR="005111C7" w:rsidRPr="00817F2E" w:rsidRDefault="00C8146F" w:rsidP="005111C7">
      <w:pPr>
        <w:pStyle w:val="NormalWeb"/>
        <w:rPr>
          <w:sz w:val="22"/>
          <w:szCs w:val="22"/>
        </w:rPr>
      </w:pPr>
      <w:hyperlink r:id="rId35" w:history="1">
        <w:r w:rsidR="005111C7" w:rsidRPr="00817F2E">
          <w:rPr>
            <w:rStyle w:val="Hyperlink"/>
            <w:sz w:val="22"/>
            <w:szCs w:val="22"/>
          </w:rPr>
          <w:t>http://www.yorku.ca/secretariat/policies/document.php?document=69</w:t>
        </w:r>
      </w:hyperlink>
      <w:r w:rsidR="005111C7" w:rsidRPr="00817F2E">
        <w:rPr>
          <w:sz w:val="22"/>
          <w:szCs w:val="22"/>
        </w:rPr>
        <w:t xml:space="preserve"> </w:t>
      </w:r>
    </w:p>
    <w:p w14:paraId="6F91EB4B" w14:textId="77777777" w:rsidR="005111C7" w:rsidRPr="00817F2E" w:rsidRDefault="005111C7" w:rsidP="005111C7">
      <w:pPr>
        <w:pStyle w:val="NormalWeb"/>
        <w:rPr>
          <w:sz w:val="22"/>
          <w:szCs w:val="22"/>
        </w:rPr>
      </w:pPr>
      <w:r w:rsidRPr="00817F2E">
        <w:rPr>
          <w:sz w:val="22"/>
          <w:szCs w:val="22"/>
        </w:rPr>
        <w:t xml:space="preserve">Students might also wish to review the interactive on-line Tutorial for students on academic integrity, at: </w:t>
      </w:r>
    </w:p>
    <w:p w14:paraId="4BFC8AEA" w14:textId="77777777" w:rsidR="005111C7" w:rsidRPr="00817F2E" w:rsidRDefault="00C8146F" w:rsidP="005111C7">
      <w:pPr>
        <w:pStyle w:val="NormalWeb"/>
        <w:rPr>
          <w:sz w:val="22"/>
          <w:szCs w:val="22"/>
        </w:rPr>
      </w:pPr>
      <w:hyperlink r:id="rId36" w:history="1">
        <w:r w:rsidR="005111C7" w:rsidRPr="00817F2E">
          <w:rPr>
            <w:rStyle w:val="Hyperlink"/>
            <w:sz w:val="22"/>
            <w:szCs w:val="22"/>
          </w:rPr>
          <w:t>https://spark.library.yorku.ca/academic-integrity-what-is-academic-integrity/</w:t>
        </w:r>
      </w:hyperlink>
      <w:r w:rsidR="005111C7" w:rsidRPr="00817F2E">
        <w:rPr>
          <w:sz w:val="22"/>
          <w:szCs w:val="22"/>
        </w:rPr>
        <w:t xml:space="preserve"> </w:t>
      </w:r>
    </w:p>
    <w:p w14:paraId="326A17CA" w14:textId="77777777" w:rsidR="005111C7" w:rsidRPr="00817F2E" w:rsidRDefault="005111C7" w:rsidP="005111C7">
      <w:pPr>
        <w:pStyle w:val="NormalWeb"/>
        <w:rPr>
          <w:sz w:val="22"/>
          <w:szCs w:val="22"/>
        </w:rPr>
      </w:pPr>
      <w:r w:rsidRPr="00817F2E">
        <w:rPr>
          <w:b/>
          <w:bCs/>
          <w:sz w:val="22"/>
          <w:szCs w:val="22"/>
        </w:rPr>
        <w:lastRenderedPageBreak/>
        <w:br/>
        <w:t xml:space="preserve">Grading Scheme and Feedback Policy: </w:t>
      </w:r>
      <w:r w:rsidRPr="00817F2E">
        <w:rPr>
          <w:sz w:val="22"/>
          <w:szCs w:val="22"/>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2B1F5FA0" w14:textId="77777777" w:rsidR="005111C7" w:rsidRPr="00817F2E" w:rsidRDefault="005111C7" w:rsidP="005111C7">
      <w:pPr>
        <w:pStyle w:val="NormalWeb"/>
        <w:rPr>
          <w:sz w:val="22"/>
          <w:szCs w:val="22"/>
        </w:rPr>
      </w:pPr>
      <w:r w:rsidRPr="00817F2E">
        <w:rPr>
          <w:i/>
          <w:iCs/>
          <w:sz w:val="22"/>
          <w:szCs w:val="22"/>
        </w:rPr>
        <w:t>Note: Under unusual and/or unforeseeable circumstances which disrupt the academic norm, instructors are expected to provide grading schemes and academic feedback in the spirit of these regulations, as soon as possible.</w:t>
      </w:r>
      <w:r w:rsidRPr="00817F2E">
        <w:rPr>
          <w:sz w:val="22"/>
          <w:szCs w:val="22"/>
        </w:rPr>
        <w:t xml:space="preserve"> For more information on the Grading Scheme and Feedback Policy, please visit: </w:t>
      </w:r>
      <w:hyperlink r:id="rId37" w:history="1">
        <w:r w:rsidRPr="00817F2E">
          <w:rPr>
            <w:rStyle w:val="Hyperlink"/>
            <w:sz w:val="22"/>
            <w:szCs w:val="22"/>
          </w:rPr>
          <w:t>http://www.yorku.ca/univsec/policies/document.php?document=86</w:t>
        </w:r>
      </w:hyperlink>
      <w:r w:rsidRPr="00817F2E">
        <w:rPr>
          <w:sz w:val="22"/>
          <w:szCs w:val="22"/>
        </w:rPr>
        <w:t xml:space="preserve"> </w:t>
      </w:r>
    </w:p>
    <w:p w14:paraId="6DA43C49" w14:textId="77777777" w:rsidR="005111C7" w:rsidRPr="00817F2E" w:rsidRDefault="005111C7" w:rsidP="005111C7">
      <w:pPr>
        <w:pStyle w:val="NormalWeb"/>
        <w:rPr>
          <w:sz w:val="22"/>
          <w:szCs w:val="22"/>
        </w:rPr>
      </w:pPr>
      <w:r w:rsidRPr="00817F2E">
        <w:rPr>
          <w:b/>
          <w:bCs/>
          <w:sz w:val="22"/>
          <w:szCs w:val="22"/>
        </w:rPr>
        <w:br/>
        <w:t>In-Class Tests and Exams - the 20% Rule</w:t>
      </w:r>
      <w:r w:rsidRPr="00817F2E">
        <w:rPr>
          <w:sz w:val="22"/>
          <w:szCs w:val="22"/>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38" w:history="1">
        <w:r w:rsidRPr="00817F2E">
          <w:rPr>
            <w:rStyle w:val="Hyperlink"/>
            <w:sz w:val="22"/>
            <w:szCs w:val="22"/>
          </w:rPr>
          <w:t>http://secretariat-policies.info.yorku.ca/policies/limits-on-the-worth-of-examinations-in-the-final-classes-of-a-term-policy/</w:t>
        </w:r>
      </w:hyperlink>
      <w:r w:rsidRPr="00817F2E">
        <w:rPr>
          <w:sz w:val="22"/>
          <w:szCs w:val="22"/>
        </w:rPr>
        <w:t xml:space="preserve"> </w:t>
      </w:r>
    </w:p>
    <w:p w14:paraId="50A9C171" w14:textId="77777777" w:rsidR="005111C7" w:rsidRPr="00817F2E" w:rsidRDefault="005111C7" w:rsidP="005111C7">
      <w:pPr>
        <w:pStyle w:val="NormalWeb"/>
        <w:rPr>
          <w:sz w:val="22"/>
          <w:szCs w:val="22"/>
        </w:rPr>
      </w:pPr>
      <w:r w:rsidRPr="00817F2E">
        <w:rPr>
          <w:b/>
          <w:bCs/>
          <w:sz w:val="22"/>
          <w:szCs w:val="22"/>
        </w:rPr>
        <w:br/>
        <w:t>Reappraisals</w:t>
      </w:r>
      <w:r w:rsidRPr="00817F2E">
        <w:rPr>
          <w:sz w:val="22"/>
          <w:szCs w:val="22"/>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39" w:history="1">
        <w:r w:rsidRPr="00817F2E">
          <w:rPr>
            <w:rStyle w:val="Hyperlink"/>
            <w:sz w:val="22"/>
            <w:szCs w:val="22"/>
          </w:rPr>
          <w:t>http://myacademicrecord.students.yorku.ca/grade-reappraisal-policy</w:t>
        </w:r>
      </w:hyperlink>
      <w:r w:rsidRPr="00817F2E">
        <w:rPr>
          <w:sz w:val="22"/>
          <w:szCs w:val="22"/>
        </w:rPr>
        <w:t xml:space="preserve"> </w:t>
      </w:r>
    </w:p>
    <w:p w14:paraId="1B6EEEE2" w14:textId="77777777" w:rsidR="005111C7" w:rsidRPr="00817F2E" w:rsidRDefault="005111C7" w:rsidP="005111C7">
      <w:pPr>
        <w:pStyle w:val="NormalWeb"/>
        <w:rPr>
          <w:sz w:val="22"/>
          <w:szCs w:val="22"/>
        </w:rPr>
      </w:pPr>
      <w:r w:rsidRPr="00817F2E">
        <w:rPr>
          <w:b/>
          <w:bCs/>
          <w:sz w:val="22"/>
          <w:szCs w:val="22"/>
        </w:rPr>
        <w:br/>
        <w:t>Accommodation Procedures:</w:t>
      </w:r>
      <w:r w:rsidRPr="00817F2E">
        <w:rPr>
          <w:sz w:val="22"/>
          <w:szCs w:val="22"/>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40" w:history="1">
        <w:r w:rsidRPr="00817F2E">
          <w:rPr>
            <w:rStyle w:val="Hyperlink"/>
            <w:sz w:val="22"/>
            <w:szCs w:val="22"/>
          </w:rPr>
          <w:t>http://ds.info.yorku.ca/academic-support-accomodations/</w:t>
        </w:r>
      </w:hyperlink>
      <w:r w:rsidRPr="00817F2E">
        <w:rPr>
          <w:sz w:val="22"/>
          <w:szCs w:val="22"/>
        </w:rPr>
        <w:t xml:space="preserve"> </w:t>
      </w:r>
    </w:p>
    <w:p w14:paraId="09CF1DFC" w14:textId="77777777" w:rsidR="005111C7" w:rsidRPr="00817F2E" w:rsidRDefault="005111C7" w:rsidP="005111C7">
      <w:pPr>
        <w:pStyle w:val="NormalWeb"/>
        <w:rPr>
          <w:sz w:val="22"/>
          <w:szCs w:val="22"/>
        </w:rPr>
      </w:pPr>
      <w:r w:rsidRPr="00817F2E">
        <w:rPr>
          <w:b/>
          <w:bCs/>
          <w:sz w:val="22"/>
          <w:szCs w:val="22"/>
        </w:rPr>
        <w:t>Religious Accommodation</w:t>
      </w:r>
      <w:r w:rsidRPr="00817F2E">
        <w:rPr>
          <w:sz w:val="22"/>
          <w:szCs w:val="22"/>
        </w:rPr>
        <w:t>: York University is committed to respecting the religious beliefs and practices of all members of the community, and making accommodations for observances of special significance to adherents. For more information on religious accommodation, please visit:</w:t>
      </w:r>
      <w:r w:rsidRPr="00817F2E">
        <w:rPr>
          <w:color w:val="0000FF"/>
          <w:sz w:val="22"/>
          <w:szCs w:val="22"/>
          <w:u w:val="single"/>
        </w:rPr>
        <w:br/>
      </w:r>
      <w:hyperlink r:id="rId41" w:tgtFrame="_blank" w:history="1">
        <w:r w:rsidRPr="00817F2E">
          <w:rPr>
            <w:rStyle w:val="Hyperlink"/>
            <w:sz w:val="22"/>
            <w:szCs w:val="22"/>
          </w:rPr>
          <w:t>https://w2prod.sis.yorku.ca/Apps/WebObjects/cdm.woa/wa/regobs</w:t>
        </w:r>
      </w:hyperlink>
      <w:r w:rsidRPr="00817F2E">
        <w:rPr>
          <w:sz w:val="22"/>
          <w:szCs w:val="22"/>
        </w:rPr>
        <w:t xml:space="preserve"> </w:t>
      </w:r>
    </w:p>
    <w:p w14:paraId="69BE03C4" w14:textId="77777777" w:rsidR="005111C7" w:rsidRPr="00817F2E" w:rsidRDefault="005111C7" w:rsidP="005111C7">
      <w:pPr>
        <w:pStyle w:val="NormalWeb"/>
        <w:rPr>
          <w:sz w:val="22"/>
          <w:szCs w:val="22"/>
        </w:rPr>
      </w:pPr>
      <w:r w:rsidRPr="00817F2E">
        <w:rPr>
          <w:b/>
          <w:bCs/>
          <w:sz w:val="22"/>
          <w:szCs w:val="22"/>
        </w:rPr>
        <w:br/>
        <w:t>Academic Accommodation for Students with Disabilities (Senate Policy)</w:t>
      </w:r>
      <w:r w:rsidRPr="00817F2E">
        <w:rPr>
          <w:sz w:val="22"/>
          <w:szCs w:val="22"/>
        </w:rPr>
        <w:t xml:space="preserve"> </w:t>
      </w:r>
    </w:p>
    <w:p w14:paraId="39A37163" w14:textId="77777777" w:rsidR="005111C7" w:rsidRPr="00817F2E" w:rsidRDefault="005111C7" w:rsidP="005111C7">
      <w:pPr>
        <w:pStyle w:val="NormalWeb"/>
        <w:rPr>
          <w:sz w:val="22"/>
          <w:szCs w:val="22"/>
        </w:rPr>
      </w:pPr>
      <w:r w:rsidRPr="00817F2E">
        <w:rPr>
          <w:sz w:val="22"/>
          <w:szCs w:val="22"/>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42" w:tgtFrame="_blank" w:history="1">
        <w:r w:rsidRPr="00817F2E">
          <w:rPr>
            <w:rStyle w:val="Hyperlink"/>
            <w:sz w:val="22"/>
            <w:szCs w:val="22"/>
          </w:rPr>
          <w:t>http://www.yorku.ca/dshub/</w:t>
        </w:r>
      </w:hyperlink>
      <w:r w:rsidRPr="00817F2E">
        <w:rPr>
          <w:sz w:val="22"/>
          <w:szCs w:val="22"/>
        </w:rPr>
        <w:t xml:space="preserve"> </w:t>
      </w:r>
    </w:p>
    <w:p w14:paraId="4E41AE1E" w14:textId="77777777" w:rsidR="005111C7" w:rsidRPr="00817F2E" w:rsidRDefault="005111C7" w:rsidP="005111C7">
      <w:pPr>
        <w:pStyle w:val="NormalWeb"/>
        <w:rPr>
          <w:sz w:val="22"/>
          <w:szCs w:val="22"/>
        </w:rPr>
      </w:pPr>
      <w:r w:rsidRPr="00817F2E">
        <w:rPr>
          <w:sz w:val="22"/>
          <w:szCs w:val="22"/>
        </w:rPr>
        <w:lastRenderedPageBreak/>
        <w:t xml:space="preserve">York’s disabilities offices and the Registrar’s Office work in partnership to support alternate exam and test accommodation services for students with disabilities at the </w:t>
      </w:r>
      <w:proofErr w:type="spellStart"/>
      <w:r w:rsidRPr="00817F2E">
        <w:rPr>
          <w:sz w:val="22"/>
          <w:szCs w:val="22"/>
        </w:rPr>
        <w:t>Keele</w:t>
      </w:r>
      <w:proofErr w:type="spellEnd"/>
      <w:r w:rsidRPr="00817F2E">
        <w:rPr>
          <w:sz w:val="22"/>
          <w:szCs w:val="22"/>
        </w:rPr>
        <w:t xml:space="preserve"> campus. For more information on alternate exams and tests please visit </w:t>
      </w:r>
      <w:hyperlink r:id="rId43" w:tgtFrame="_blank" w:history="1">
        <w:r w:rsidRPr="00817F2E">
          <w:rPr>
            <w:rStyle w:val="Hyperlink"/>
            <w:sz w:val="22"/>
            <w:szCs w:val="22"/>
          </w:rPr>
          <w:t>http://www.yorku.ca/altexams/</w:t>
        </w:r>
      </w:hyperlink>
      <w:r w:rsidRPr="00817F2E">
        <w:rPr>
          <w:sz w:val="22"/>
          <w:szCs w:val="22"/>
        </w:rPr>
        <w:t xml:space="preserve"> </w:t>
      </w:r>
    </w:p>
    <w:p w14:paraId="48C195DB" w14:textId="77777777" w:rsidR="005111C7" w:rsidRPr="00817F2E" w:rsidRDefault="005111C7" w:rsidP="005111C7">
      <w:pPr>
        <w:pStyle w:val="NormalWeb"/>
        <w:rPr>
          <w:sz w:val="22"/>
          <w:szCs w:val="22"/>
        </w:rPr>
      </w:pPr>
      <w:r w:rsidRPr="00817F2E">
        <w:rPr>
          <w:sz w:val="22"/>
          <w:szCs w:val="22"/>
        </w:rPr>
        <w:t xml:space="preserve">Please alert the Course Director as soon as possible should you require special accommodations. </w:t>
      </w:r>
    </w:p>
    <w:p w14:paraId="5FADE1F6" w14:textId="2CC28E5C" w:rsidR="005111C7" w:rsidRDefault="005111C7" w:rsidP="00EF593B"/>
    <w:p w14:paraId="3EDC19CB" w14:textId="77777777" w:rsidR="005111C7" w:rsidRDefault="005111C7" w:rsidP="00EF593B"/>
    <w:sectPr w:rsidR="005111C7">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AB44" w14:textId="77777777" w:rsidR="00C8146F" w:rsidRDefault="00C8146F">
      <w:r>
        <w:separator/>
      </w:r>
    </w:p>
  </w:endnote>
  <w:endnote w:type="continuationSeparator" w:id="0">
    <w:p w14:paraId="78F8D49F" w14:textId="77777777" w:rsidR="00C8146F" w:rsidRDefault="00C8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529C" w14:textId="77777777" w:rsidR="00B0346D" w:rsidRDefault="00B03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0F2C" w14:textId="3CFAF002" w:rsidR="0066715D" w:rsidRDefault="0066715D">
    <w:pPr>
      <w:pStyle w:val="Footer"/>
      <w:rPr>
        <w:i/>
        <w:iCs/>
        <w:sz w:val="20"/>
      </w:rPr>
    </w:pPr>
    <w:r>
      <w:rPr>
        <w:i/>
        <w:iCs/>
        <w:sz w:val="20"/>
      </w:rPr>
      <w:fldChar w:fldCharType="begin"/>
    </w:r>
    <w:r>
      <w:rPr>
        <w:i/>
        <w:iCs/>
        <w:sz w:val="20"/>
      </w:rPr>
      <w:instrText xml:space="preserve"> FILENAME </w:instrText>
    </w:r>
    <w:r>
      <w:rPr>
        <w:i/>
        <w:iCs/>
        <w:sz w:val="20"/>
      </w:rPr>
      <w:fldChar w:fldCharType="separate"/>
    </w:r>
    <w:r w:rsidR="00AF1F14">
      <w:rPr>
        <w:i/>
        <w:iCs/>
        <w:noProof/>
        <w:sz w:val="20"/>
      </w:rPr>
      <w:t>4900-W</w:t>
    </w:r>
    <w:r w:rsidR="00E8296B">
      <w:rPr>
        <w:i/>
        <w:iCs/>
        <w:noProof/>
        <w:sz w:val="20"/>
      </w:rPr>
      <w:t>20</w:t>
    </w:r>
    <w:r w:rsidR="00AF1F14">
      <w:rPr>
        <w:i/>
        <w:iCs/>
        <w:noProof/>
        <w:sz w:val="20"/>
      </w:rPr>
      <w:t xml:space="preserve"> Outline.docx</w:t>
    </w:r>
    <w:r>
      <w:rPr>
        <w:i/>
        <w:iCs/>
        <w:sz w:val="20"/>
      </w:rPr>
      <w:fldChar w:fldCharType="end"/>
    </w:r>
    <w:r>
      <w:rPr>
        <w:i/>
        <w:iCs/>
        <w:sz w:val="20"/>
      </w:rPr>
      <w:tab/>
    </w:r>
    <w:r>
      <w:rPr>
        <w:rStyle w:val="PageNumber"/>
        <w:i/>
        <w:iCs/>
        <w:sz w:val="20"/>
      </w:rPr>
      <w:fldChar w:fldCharType="begin"/>
    </w:r>
    <w:r>
      <w:rPr>
        <w:rStyle w:val="PageNumber"/>
        <w:i/>
        <w:iCs/>
        <w:sz w:val="20"/>
      </w:rPr>
      <w:instrText xml:space="preserve"> PAGE </w:instrText>
    </w:r>
    <w:r>
      <w:rPr>
        <w:rStyle w:val="PageNumber"/>
        <w:i/>
        <w:iCs/>
        <w:sz w:val="20"/>
      </w:rPr>
      <w:fldChar w:fldCharType="separate"/>
    </w:r>
    <w:r w:rsidR="00855575">
      <w:rPr>
        <w:rStyle w:val="PageNumber"/>
        <w:i/>
        <w:iCs/>
        <w:noProof/>
        <w:sz w:val="20"/>
      </w:rPr>
      <w:t>1</w:t>
    </w:r>
    <w:r>
      <w:rPr>
        <w:rStyle w:val="PageNumber"/>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BA4D" w14:textId="77777777" w:rsidR="00B0346D" w:rsidRDefault="00B03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F9A34" w14:textId="77777777" w:rsidR="00C8146F" w:rsidRDefault="00C8146F">
      <w:r>
        <w:separator/>
      </w:r>
    </w:p>
  </w:footnote>
  <w:footnote w:type="continuationSeparator" w:id="0">
    <w:p w14:paraId="15BC3A98" w14:textId="77777777" w:rsidR="00C8146F" w:rsidRDefault="00C8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A403" w14:textId="39E875E9" w:rsidR="00B0346D" w:rsidRDefault="00B03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0373" w14:textId="26003AD8" w:rsidR="00B0346D" w:rsidRDefault="00B03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85C8" w14:textId="1751D86C" w:rsidR="00B0346D" w:rsidRDefault="00B03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55F7"/>
    <w:multiLevelType w:val="hybridMultilevel"/>
    <w:tmpl w:val="C3229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A71B43"/>
    <w:multiLevelType w:val="hybridMultilevel"/>
    <w:tmpl w:val="441A27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86F8B"/>
    <w:multiLevelType w:val="hybridMultilevel"/>
    <w:tmpl w:val="F5BE38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42195"/>
    <w:multiLevelType w:val="hybridMultilevel"/>
    <w:tmpl w:val="0F60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83A6E"/>
    <w:multiLevelType w:val="hybridMultilevel"/>
    <w:tmpl w:val="C3229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205BB1"/>
    <w:multiLevelType w:val="hybridMultilevel"/>
    <w:tmpl w:val="A40E25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A66AB"/>
    <w:multiLevelType w:val="hybridMultilevel"/>
    <w:tmpl w:val="1ABE3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9721C"/>
    <w:multiLevelType w:val="hybridMultilevel"/>
    <w:tmpl w:val="C2A484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01D5D4F"/>
    <w:multiLevelType w:val="hybridMultilevel"/>
    <w:tmpl w:val="B0E01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345A8A"/>
    <w:multiLevelType w:val="multilevel"/>
    <w:tmpl w:val="71E6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31312"/>
    <w:multiLevelType w:val="hybridMultilevel"/>
    <w:tmpl w:val="BDD66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445636"/>
    <w:multiLevelType w:val="hybridMultilevel"/>
    <w:tmpl w:val="6A4C5114"/>
    <w:lvl w:ilvl="0" w:tplc="BCFC83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C9686D"/>
    <w:multiLevelType w:val="hybridMultilevel"/>
    <w:tmpl w:val="B91278E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2148C3"/>
    <w:multiLevelType w:val="hybridMultilevel"/>
    <w:tmpl w:val="6624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66CD3"/>
    <w:multiLevelType w:val="hybridMultilevel"/>
    <w:tmpl w:val="2D78A796"/>
    <w:lvl w:ilvl="0" w:tplc="82D6E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98B090B"/>
    <w:multiLevelType w:val="hybridMultilevel"/>
    <w:tmpl w:val="C3229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8"/>
  </w:num>
  <w:num w:numId="4">
    <w:abstractNumId w:val="1"/>
  </w:num>
  <w:num w:numId="5">
    <w:abstractNumId w:val="2"/>
  </w:num>
  <w:num w:numId="6">
    <w:abstractNumId w:val="5"/>
  </w:num>
  <w:num w:numId="7">
    <w:abstractNumId w:val="7"/>
  </w:num>
  <w:num w:numId="8">
    <w:abstractNumId w:val="12"/>
  </w:num>
  <w:num w:numId="9">
    <w:abstractNumId w:val="15"/>
  </w:num>
  <w:num w:numId="10">
    <w:abstractNumId w:val="11"/>
  </w:num>
  <w:num w:numId="11">
    <w:abstractNumId w:val="0"/>
  </w:num>
  <w:num w:numId="12">
    <w:abstractNumId w:val="4"/>
  </w:num>
  <w:num w:numId="13">
    <w:abstractNumId w:val="6"/>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D4"/>
    <w:rsid w:val="00003A6B"/>
    <w:rsid w:val="000063D3"/>
    <w:rsid w:val="0000650D"/>
    <w:rsid w:val="00014DF9"/>
    <w:rsid w:val="00017D19"/>
    <w:rsid w:val="00022089"/>
    <w:rsid w:val="00032333"/>
    <w:rsid w:val="000400C0"/>
    <w:rsid w:val="0004558F"/>
    <w:rsid w:val="00053978"/>
    <w:rsid w:val="00056277"/>
    <w:rsid w:val="000574F3"/>
    <w:rsid w:val="00061B56"/>
    <w:rsid w:val="00062BB6"/>
    <w:rsid w:val="00070C6A"/>
    <w:rsid w:val="00073A2E"/>
    <w:rsid w:val="00075B1B"/>
    <w:rsid w:val="00085064"/>
    <w:rsid w:val="00086CED"/>
    <w:rsid w:val="000911FF"/>
    <w:rsid w:val="000A50BB"/>
    <w:rsid w:val="000A5F15"/>
    <w:rsid w:val="000A73C7"/>
    <w:rsid w:val="000A7D52"/>
    <w:rsid w:val="000E6425"/>
    <w:rsid w:val="0011473C"/>
    <w:rsid w:val="001153A2"/>
    <w:rsid w:val="00126107"/>
    <w:rsid w:val="00130981"/>
    <w:rsid w:val="001413AF"/>
    <w:rsid w:val="0014157E"/>
    <w:rsid w:val="00141D01"/>
    <w:rsid w:val="00164E59"/>
    <w:rsid w:val="00171315"/>
    <w:rsid w:val="001734A8"/>
    <w:rsid w:val="00175E05"/>
    <w:rsid w:val="00182E87"/>
    <w:rsid w:val="00186F0E"/>
    <w:rsid w:val="00191EFD"/>
    <w:rsid w:val="001A103A"/>
    <w:rsid w:val="001A73F1"/>
    <w:rsid w:val="001B56EB"/>
    <w:rsid w:val="001B5790"/>
    <w:rsid w:val="001D11A8"/>
    <w:rsid w:val="001D4315"/>
    <w:rsid w:val="001D5858"/>
    <w:rsid w:val="001D6C94"/>
    <w:rsid w:val="001E4055"/>
    <w:rsid w:val="001E4592"/>
    <w:rsid w:val="001E718A"/>
    <w:rsid w:val="001F25ED"/>
    <w:rsid w:val="00201AC6"/>
    <w:rsid w:val="00233B42"/>
    <w:rsid w:val="00233B5C"/>
    <w:rsid w:val="00234F9D"/>
    <w:rsid w:val="00243461"/>
    <w:rsid w:val="00243BCC"/>
    <w:rsid w:val="00263258"/>
    <w:rsid w:val="002858BC"/>
    <w:rsid w:val="00296DCA"/>
    <w:rsid w:val="002A0C50"/>
    <w:rsid w:val="002A493D"/>
    <w:rsid w:val="002B2AA4"/>
    <w:rsid w:val="002D03FA"/>
    <w:rsid w:val="002E468E"/>
    <w:rsid w:val="002F73A8"/>
    <w:rsid w:val="003028D8"/>
    <w:rsid w:val="00310991"/>
    <w:rsid w:val="00312692"/>
    <w:rsid w:val="00330F7D"/>
    <w:rsid w:val="003358E4"/>
    <w:rsid w:val="00336129"/>
    <w:rsid w:val="00340B54"/>
    <w:rsid w:val="00352243"/>
    <w:rsid w:val="0035441D"/>
    <w:rsid w:val="00355ABB"/>
    <w:rsid w:val="003636D9"/>
    <w:rsid w:val="0036523D"/>
    <w:rsid w:val="00376D59"/>
    <w:rsid w:val="003903F1"/>
    <w:rsid w:val="00391EA8"/>
    <w:rsid w:val="003936E0"/>
    <w:rsid w:val="003A227C"/>
    <w:rsid w:val="003B6C40"/>
    <w:rsid w:val="003B7DFA"/>
    <w:rsid w:val="003C62FF"/>
    <w:rsid w:val="003D2B9C"/>
    <w:rsid w:val="003D7A66"/>
    <w:rsid w:val="003E3908"/>
    <w:rsid w:val="003E58E8"/>
    <w:rsid w:val="003E6206"/>
    <w:rsid w:val="003F1860"/>
    <w:rsid w:val="003F500C"/>
    <w:rsid w:val="004007E1"/>
    <w:rsid w:val="00407FED"/>
    <w:rsid w:val="0041440B"/>
    <w:rsid w:val="00415140"/>
    <w:rsid w:val="0042016A"/>
    <w:rsid w:val="004316BE"/>
    <w:rsid w:val="00433FD4"/>
    <w:rsid w:val="0045673D"/>
    <w:rsid w:val="00461C58"/>
    <w:rsid w:val="0048213D"/>
    <w:rsid w:val="00482E0A"/>
    <w:rsid w:val="00485C00"/>
    <w:rsid w:val="004A1D54"/>
    <w:rsid w:val="004A4968"/>
    <w:rsid w:val="004A55DD"/>
    <w:rsid w:val="004B38C9"/>
    <w:rsid w:val="004C1337"/>
    <w:rsid w:val="004C181A"/>
    <w:rsid w:val="004C6AF3"/>
    <w:rsid w:val="004F39F6"/>
    <w:rsid w:val="00501D4B"/>
    <w:rsid w:val="005111C7"/>
    <w:rsid w:val="00511917"/>
    <w:rsid w:val="00512017"/>
    <w:rsid w:val="00515AB3"/>
    <w:rsid w:val="00516B0D"/>
    <w:rsid w:val="00526244"/>
    <w:rsid w:val="00527533"/>
    <w:rsid w:val="0053452B"/>
    <w:rsid w:val="00537AD9"/>
    <w:rsid w:val="005402AB"/>
    <w:rsid w:val="00540855"/>
    <w:rsid w:val="0056199E"/>
    <w:rsid w:val="00573334"/>
    <w:rsid w:val="0058015B"/>
    <w:rsid w:val="005821CE"/>
    <w:rsid w:val="00584604"/>
    <w:rsid w:val="00587080"/>
    <w:rsid w:val="005A0236"/>
    <w:rsid w:val="005A1B61"/>
    <w:rsid w:val="005A1FAD"/>
    <w:rsid w:val="005B3C84"/>
    <w:rsid w:val="005C2328"/>
    <w:rsid w:val="005E4947"/>
    <w:rsid w:val="005E64F5"/>
    <w:rsid w:val="005F475D"/>
    <w:rsid w:val="005F75D2"/>
    <w:rsid w:val="005F7BFC"/>
    <w:rsid w:val="00605CAE"/>
    <w:rsid w:val="006256ED"/>
    <w:rsid w:val="0064268A"/>
    <w:rsid w:val="0064695D"/>
    <w:rsid w:val="006635C5"/>
    <w:rsid w:val="0066715D"/>
    <w:rsid w:val="00675292"/>
    <w:rsid w:val="00686B42"/>
    <w:rsid w:val="00686DDE"/>
    <w:rsid w:val="006901C1"/>
    <w:rsid w:val="0069064F"/>
    <w:rsid w:val="006A1D5B"/>
    <w:rsid w:val="006A37CE"/>
    <w:rsid w:val="006A3E27"/>
    <w:rsid w:val="006B3E0A"/>
    <w:rsid w:val="006C1200"/>
    <w:rsid w:val="006C13DB"/>
    <w:rsid w:val="006D52F7"/>
    <w:rsid w:val="006E184F"/>
    <w:rsid w:val="006E3DED"/>
    <w:rsid w:val="006E5D3D"/>
    <w:rsid w:val="006F5434"/>
    <w:rsid w:val="00700792"/>
    <w:rsid w:val="007008F7"/>
    <w:rsid w:val="00703FB6"/>
    <w:rsid w:val="0071157B"/>
    <w:rsid w:val="00714789"/>
    <w:rsid w:val="0072287D"/>
    <w:rsid w:val="00727422"/>
    <w:rsid w:val="00731042"/>
    <w:rsid w:val="0073527B"/>
    <w:rsid w:val="0074093A"/>
    <w:rsid w:val="0075033D"/>
    <w:rsid w:val="00751691"/>
    <w:rsid w:val="00755F08"/>
    <w:rsid w:val="00761D2B"/>
    <w:rsid w:val="00762D82"/>
    <w:rsid w:val="0076501B"/>
    <w:rsid w:val="00770068"/>
    <w:rsid w:val="007716B3"/>
    <w:rsid w:val="0077583A"/>
    <w:rsid w:val="00777121"/>
    <w:rsid w:val="00781679"/>
    <w:rsid w:val="00794AFD"/>
    <w:rsid w:val="007B75FA"/>
    <w:rsid w:val="007D6FEA"/>
    <w:rsid w:val="007E35B6"/>
    <w:rsid w:val="007E7D7C"/>
    <w:rsid w:val="007F16AA"/>
    <w:rsid w:val="007F52F1"/>
    <w:rsid w:val="007F6027"/>
    <w:rsid w:val="0081113A"/>
    <w:rsid w:val="00816ED2"/>
    <w:rsid w:val="008200DB"/>
    <w:rsid w:val="00831AAF"/>
    <w:rsid w:val="0084027D"/>
    <w:rsid w:val="0084092A"/>
    <w:rsid w:val="00847550"/>
    <w:rsid w:val="00847CC1"/>
    <w:rsid w:val="00855575"/>
    <w:rsid w:val="00855801"/>
    <w:rsid w:val="0086068F"/>
    <w:rsid w:val="00860755"/>
    <w:rsid w:val="008640D0"/>
    <w:rsid w:val="00870D34"/>
    <w:rsid w:val="00877629"/>
    <w:rsid w:val="008903E8"/>
    <w:rsid w:val="00897616"/>
    <w:rsid w:val="00897AB2"/>
    <w:rsid w:val="008A3790"/>
    <w:rsid w:val="008A3B78"/>
    <w:rsid w:val="008B08AF"/>
    <w:rsid w:val="008B224F"/>
    <w:rsid w:val="008B773F"/>
    <w:rsid w:val="008D4488"/>
    <w:rsid w:val="008D60AA"/>
    <w:rsid w:val="008E48E5"/>
    <w:rsid w:val="008E5646"/>
    <w:rsid w:val="008E5ACE"/>
    <w:rsid w:val="008E7C3C"/>
    <w:rsid w:val="008F3FF0"/>
    <w:rsid w:val="00914902"/>
    <w:rsid w:val="009174A2"/>
    <w:rsid w:val="009332F4"/>
    <w:rsid w:val="00940391"/>
    <w:rsid w:val="0094084A"/>
    <w:rsid w:val="009476E0"/>
    <w:rsid w:val="009575B2"/>
    <w:rsid w:val="009603BE"/>
    <w:rsid w:val="0096058C"/>
    <w:rsid w:val="00962C1E"/>
    <w:rsid w:val="00967371"/>
    <w:rsid w:val="00972A67"/>
    <w:rsid w:val="00973803"/>
    <w:rsid w:val="00974B3A"/>
    <w:rsid w:val="00986C32"/>
    <w:rsid w:val="00994FE4"/>
    <w:rsid w:val="009964C0"/>
    <w:rsid w:val="009B0532"/>
    <w:rsid w:val="009B2075"/>
    <w:rsid w:val="009B4C58"/>
    <w:rsid w:val="009C2896"/>
    <w:rsid w:val="009C32F2"/>
    <w:rsid w:val="009C3D17"/>
    <w:rsid w:val="009D12B4"/>
    <w:rsid w:val="009E2A6E"/>
    <w:rsid w:val="009E66EE"/>
    <w:rsid w:val="009E7422"/>
    <w:rsid w:val="009E7978"/>
    <w:rsid w:val="00A25444"/>
    <w:rsid w:val="00A66C85"/>
    <w:rsid w:val="00A744DE"/>
    <w:rsid w:val="00A80EC5"/>
    <w:rsid w:val="00A82D1C"/>
    <w:rsid w:val="00A91FF3"/>
    <w:rsid w:val="00A93259"/>
    <w:rsid w:val="00AB13B3"/>
    <w:rsid w:val="00AB3279"/>
    <w:rsid w:val="00AB5B96"/>
    <w:rsid w:val="00AB71F6"/>
    <w:rsid w:val="00AC21A3"/>
    <w:rsid w:val="00AD7B48"/>
    <w:rsid w:val="00AE1D1D"/>
    <w:rsid w:val="00AE75F1"/>
    <w:rsid w:val="00AF0B89"/>
    <w:rsid w:val="00AF1E12"/>
    <w:rsid w:val="00AF1F14"/>
    <w:rsid w:val="00AF33DC"/>
    <w:rsid w:val="00B0346D"/>
    <w:rsid w:val="00B11DB6"/>
    <w:rsid w:val="00B2433B"/>
    <w:rsid w:val="00B24686"/>
    <w:rsid w:val="00B322CF"/>
    <w:rsid w:val="00B41364"/>
    <w:rsid w:val="00B67136"/>
    <w:rsid w:val="00B74BE6"/>
    <w:rsid w:val="00B74E1E"/>
    <w:rsid w:val="00B83709"/>
    <w:rsid w:val="00B84CA5"/>
    <w:rsid w:val="00B91C1F"/>
    <w:rsid w:val="00B91D3A"/>
    <w:rsid w:val="00B94052"/>
    <w:rsid w:val="00B94D63"/>
    <w:rsid w:val="00B94EC0"/>
    <w:rsid w:val="00BC5341"/>
    <w:rsid w:val="00BD031F"/>
    <w:rsid w:val="00BE3AC9"/>
    <w:rsid w:val="00BF1FCF"/>
    <w:rsid w:val="00BF2FD4"/>
    <w:rsid w:val="00BF40C0"/>
    <w:rsid w:val="00C04DE2"/>
    <w:rsid w:val="00C10BA6"/>
    <w:rsid w:val="00C11A3D"/>
    <w:rsid w:val="00C40E1A"/>
    <w:rsid w:val="00C46977"/>
    <w:rsid w:val="00C702A1"/>
    <w:rsid w:val="00C75005"/>
    <w:rsid w:val="00C76B28"/>
    <w:rsid w:val="00C8146F"/>
    <w:rsid w:val="00C86AFC"/>
    <w:rsid w:val="00C9626F"/>
    <w:rsid w:val="00C96451"/>
    <w:rsid w:val="00CA63C7"/>
    <w:rsid w:val="00CB3ADF"/>
    <w:rsid w:val="00CB5204"/>
    <w:rsid w:val="00CB6E45"/>
    <w:rsid w:val="00CC4E72"/>
    <w:rsid w:val="00CD7600"/>
    <w:rsid w:val="00CE20B0"/>
    <w:rsid w:val="00CE321A"/>
    <w:rsid w:val="00CE382C"/>
    <w:rsid w:val="00CE460C"/>
    <w:rsid w:val="00CE63BF"/>
    <w:rsid w:val="00CF0CFD"/>
    <w:rsid w:val="00CF27B0"/>
    <w:rsid w:val="00CF2B8B"/>
    <w:rsid w:val="00CF3784"/>
    <w:rsid w:val="00D02ED4"/>
    <w:rsid w:val="00D30187"/>
    <w:rsid w:val="00D454A8"/>
    <w:rsid w:val="00D609C2"/>
    <w:rsid w:val="00D66A14"/>
    <w:rsid w:val="00D6753D"/>
    <w:rsid w:val="00D85C19"/>
    <w:rsid w:val="00D9398D"/>
    <w:rsid w:val="00D94506"/>
    <w:rsid w:val="00DA3FC8"/>
    <w:rsid w:val="00DA5C60"/>
    <w:rsid w:val="00DC56B7"/>
    <w:rsid w:val="00DD1820"/>
    <w:rsid w:val="00DD643D"/>
    <w:rsid w:val="00DE31C4"/>
    <w:rsid w:val="00DF30DF"/>
    <w:rsid w:val="00DF4AFF"/>
    <w:rsid w:val="00DF60D5"/>
    <w:rsid w:val="00E01264"/>
    <w:rsid w:val="00E03A0A"/>
    <w:rsid w:val="00E128F7"/>
    <w:rsid w:val="00E143B6"/>
    <w:rsid w:val="00E16DBB"/>
    <w:rsid w:val="00E21982"/>
    <w:rsid w:val="00E21EF8"/>
    <w:rsid w:val="00E235EC"/>
    <w:rsid w:val="00E247EB"/>
    <w:rsid w:val="00E268C8"/>
    <w:rsid w:val="00E31742"/>
    <w:rsid w:val="00E55116"/>
    <w:rsid w:val="00E60584"/>
    <w:rsid w:val="00E67C54"/>
    <w:rsid w:val="00E67D85"/>
    <w:rsid w:val="00E77330"/>
    <w:rsid w:val="00E8296B"/>
    <w:rsid w:val="00E861B8"/>
    <w:rsid w:val="00E909F9"/>
    <w:rsid w:val="00E94823"/>
    <w:rsid w:val="00E94978"/>
    <w:rsid w:val="00E96257"/>
    <w:rsid w:val="00EA1F43"/>
    <w:rsid w:val="00EB0120"/>
    <w:rsid w:val="00ED2EE1"/>
    <w:rsid w:val="00ED328A"/>
    <w:rsid w:val="00EE53E5"/>
    <w:rsid w:val="00EF3A8B"/>
    <w:rsid w:val="00EF5317"/>
    <w:rsid w:val="00EF593B"/>
    <w:rsid w:val="00F00181"/>
    <w:rsid w:val="00F05671"/>
    <w:rsid w:val="00F2019C"/>
    <w:rsid w:val="00F21178"/>
    <w:rsid w:val="00F22342"/>
    <w:rsid w:val="00F24BCF"/>
    <w:rsid w:val="00F308EF"/>
    <w:rsid w:val="00F4410C"/>
    <w:rsid w:val="00F468BD"/>
    <w:rsid w:val="00F56C31"/>
    <w:rsid w:val="00F61568"/>
    <w:rsid w:val="00F77224"/>
    <w:rsid w:val="00F80E2A"/>
    <w:rsid w:val="00FA226C"/>
    <w:rsid w:val="00FA7FDF"/>
    <w:rsid w:val="00FB147C"/>
    <w:rsid w:val="00FB169B"/>
    <w:rsid w:val="00FB2B25"/>
    <w:rsid w:val="00FC0F48"/>
    <w:rsid w:val="00FD5F47"/>
    <w:rsid w:val="00FD69E8"/>
    <w:rsid w:val="00FE240E"/>
    <w:rsid w:val="00FE272B"/>
    <w:rsid w:val="00FE2AA3"/>
    <w:rsid w:val="00FE3134"/>
    <w:rsid w:val="00FF1BDC"/>
    <w:rsid w:val="00FF1EBA"/>
    <w:rsid w:val="00FF27B5"/>
    <w:rsid w:val="00FF54F4"/>
    <w:rsid w:val="00FF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ABCDA"/>
  <w14:defaultImageDpi w14:val="300"/>
  <w15:docId w15:val="{11191A6F-E190-0B4B-A412-45EACBD7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CE460C"/>
    <w:pPr>
      <w:keepNext/>
      <w:jc w:val="center"/>
      <w:outlineLvl w:val="0"/>
    </w:pPr>
    <w:rPr>
      <w:b/>
      <w:i/>
      <w:color w:val="000000"/>
      <w:sz w:val="28"/>
    </w:rPr>
  </w:style>
  <w:style w:type="paragraph" w:styleId="Heading2">
    <w:name w:val="heading 2"/>
    <w:basedOn w:val="Normal"/>
    <w:next w:val="Normal"/>
    <w:qFormat/>
    <w:rsid w:val="006E5D3D"/>
    <w:pPr>
      <w:keepNext/>
      <w:spacing w:before="120" w:after="120"/>
      <w:jc w:val="center"/>
      <w:outlineLvl w:val="1"/>
    </w:pPr>
    <w:rPr>
      <w:b/>
      <w:szCs w:val="28"/>
    </w:rPr>
  </w:style>
  <w:style w:type="paragraph" w:styleId="Heading3">
    <w:name w:val="heading 3"/>
    <w:basedOn w:val="Normal"/>
    <w:next w:val="Normal"/>
    <w:qFormat/>
    <w:rsid w:val="006E5D3D"/>
    <w:pPr>
      <w:keepNext/>
      <w:spacing w:after="120"/>
      <w:outlineLvl w:val="2"/>
    </w:pPr>
    <w:rPr>
      <w:rFonts w:cs="Arial"/>
      <w:bCs/>
      <w:szCs w:val="26"/>
      <w:u w:val="single"/>
    </w:rPr>
  </w:style>
  <w:style w:type="paragraph" w:styleId="Heading4">
    <w:name w:val="heading 4"/>
    <w:basedOn w:val="Normal"/>
    <w:next w:val="Normal"/>
    <w:qFormat/>
    <w:pPr>
      <w:keepNext/>
      <w:outlineLvl w:val="3"/>
    </w:pPr>
    <w:rPr>
      <w:b/>
      <w:bCs/>
      <w:color w:val="00000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000000"/>
    </w:rPr>
  </w:style>
  <w:style w:type="paragraph" w:styleId="BodyText">
    <w:name w:val="Body Text"/>
    <w:basedOn w:val="Normal"/>
    <w:rPr>
      <w:color w:val="000000"/>
    </w:rPr>
  </w:style>
  <w:style w:type="paragraph" w:styleId="BodyTextIndent">
    <w:name w:val="Body Text Indent"/>
    <w:basedOn w:val="Normal"/>
    <w:pPr>
      <w:ind w:left="360"/>
    </w:pPr>
    <w:rPr>
      <w:color w:val="00000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sz w:val="28"/>
      <w:szCs w:val="28"/>
    </w:rPr>
  </w:style>
  <w:style w:type="character" w:styleId="Strong">
    <w:name w:val="Strong"/>
    <w:qFormat/>
    <w:rPr>
      <w:b/>
      <w:bCs/>
    </w:rPr>
  </w:style>
  <w:style w:type="character" w:customStyle="1" w:styleId="apple-style-span">
    <w:name w:val="apple-style-span"/>
    <w:basedOn w:val="DefaultParagraphFont"/>
  </w:style>
  <w:style w:type="character" w:styleId="FollowedHyperlink">
    <w:name w:val="FollowedHyperlink"/>
    <w:uiPriority w:val="99"/>
    <w:semiHidden/>
    <w:unhideWhenUsed/>
    <w:rsid w:val="003F1860"/>
    <w:rPr>
      <w:color w:val="800080"/>
      <w:u w:val="single"/>
    </w:rPr>
  </w:style>
  <w:style w:type="paragraph" w:customStyle="1" w:styleId="CM11">
    <w:name w:val="CM11"/>
    <w:basedOn w:val="Normal"/>
    <w:next w:val="Normal"/>
    <w:uiPriority w:val="99"/>
    <w:rsid w:val="001D6C94"/>
    <w:pPr>
      <w:widowControl w:val="0"/>
      <w:autoSpaceDE w:val="0"/>
      <w:autoSpaceDN w:val="0"/>
      <w:adjustRightInd w:val="0"/>
    </w:pPr>
    <w:rPr>
      <w:rFonts w:ascii="Garamond" w:hAnsi="Garamond"/>
    </w:rPr>
  </w:style>
  <w:style w:type="paragraph" w:styleId="ListParagraph">
    <w:name w:val="List Paragraph"/>
    <w:basedOn w:val="Normal"/>
    <w:uiPriority w:val="72"/>
    <w:qFormat/>
    <w:rsid w:val="00584604"/>
    <w:pPr>
      <w:ind w:left="720"/>
      <w:contextualSpacing/>
    </w:pPr>
  </w:style>
  <w:style w:type="character" w:styleId="UnresolvedMention">
    <w:name w:val="Unresolved Mention"/>
    <w:basedOn w:val="DefaultParagraphFont"/>
    <w:uiPriority w:val="99"/>
    <w:semiHidden/>
    <w:unhideWhenUsed/>
    <w:rsid w:val="00085064"/>
    <w:rPr>
      <w:color w:val="605E5C"/>
      <w:shd w:val="clear" w:color="auto" w:fill="E1DFDD"/>
    </w:rPr>
  </w:style>
  <w:style w:type="character" w:customStyle="1" w:styleId="apple-converted-space">
    <w:name w:val="apple-converted-space"/>
    <w:basedOn w:val="DefaultParagraphFont"/>
    <w:rsid w:val="0004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06444">
      <w:bodyDiv w:val="1"/>
      <w:marLeft w:val="0"/>
      <w:marRight w:val="0"/>
      <w:marTop w:val="0"/>
      <w:marBottom w:val="0"/>
      <w:divBdr>
        <w:top w:val="none" w:sz="0" w:space="0" w:color="auto"/>
        <w:left w:val="none" w:sz="0" w:space="0" w:color="auto"/>
        <w:bottom w:val="none" w:sz="0" w:space="0" w:color="auto"/>
        <w:right w:val="none" w:sz="0" w:space="0" w:color="auto"/>
      </w:divBdr>
    </w:div>
    <w:div w:id="1622960323">
      <w:bodyDiv w:val="1"/>
      <w:marLeft w:val="0"/>
      <w:marRight w:val="0"/>
      <w:marTop w:val="0"/>
      <w:marBottom w:val="0"/>
      <w:divBdr>
        <w:top w:val="none" w:sz="0" w:space="0" w:color="auto"/>
        <w:left w:val="none" w:sz="0" w:space="0" w:color="auto"/>
        <w:bottom w:val="none" w:sz="0" w:space="0" w:color="auto"/>
        <w:right w:val="none" w:sz="0" w:space="0" w:color="auto"/>
      </w:divBdr>
    </w:div>
    <w:div w:id="1837764151">
      <w:bodyDiv w:val="1"/>
      <w:marLeft w:val="0"/>
      <w:marRight w:val="0"/>
      <w:marTop w:val="0"/>
      <w:marBottom w:val="0"/>
      <w:divBdr>
        <w:top w:val="none" w:sz="0" w:space="0" w:color="auto"/>
        <w:left w:val="none" w:sz="0" w:space="0" w:color="auto"/>
        <w:bottom w:val="none" w:sz="0" w:space="0" w:color="auto"/>
        <w:right w:val="none" w:sz="0" w:space="0" w:color="auto"/>
      </w:divBdr>
    </w:div>
    <w:div w:id="190456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ff.computing.yorku.ca/wp-content/uploads/sites/3/2020/03/Zoom@YorkU-Best-Practicesv2.pdf" TargetMode="External"/><Relationship Id="rId18" Type="http://schemas.openxmlformats.org/officeDocument/2006/relationships/hyperlink" Target="https://www.youtube.com/watch?v=_C-vGu2mL38" TargetMode="External"/><Relationship Id="rId26" Type="http://schemas.openxmlformats.org/officeDocument/2006/relationships/hyperlink" Target="https://www.youtube.com/watch?v=mYF2_FBCvXw" TargetMode="External"/><Relationship Id="rId39" Type="http://schemas.openxmlformats.org/officeDocument/2006/relationships/hyperlink" Target="http://myacademicrecord.students.yorku.ca/grade-reappraisal-policy" TargetMode="External"/><Relationship Id="rId3" Type="http://schemas.openxmlformats.org/officeDocument/2006/relationships/styles" Target="styles.xml"/><Relationship Id="rId21" Type="http://schemas.openxmlformats.org/officeDocument/2006/relationships/hyperlink" Target="https://www.youtube.com/watch?v=XCWHSeDU-zk&amp;" TargetMode="External"/><Relationship Id="rId34" Type="http://schemas.openxmlformats.org/officeDocument/2006/relationships/hyperlink" Target="http://apps.eso.yorku.ca/apps/adms/deferredexams.nsf" TargetMode="External"/><Relationship Id="rId42" Type="http://schemas.openxmlformats.org/officeDocument/2006/relationships/hyperlink" Target="http://www.yorku.ca/dshub/"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thelp.yorku.ca/student-guide-to-moodle" TargetMode="External"/><Relationship Id="rId17" Type="http://schemas.openxmlformats.org/officeDocument/2006/relationships/hyperlink" Target="https://www.youtube.com/watch?v=TD7WSLeQtVw" TargetMode="External"/><Relationship Id="rId25" Type="http://schemas.openxmlformats.org/officeDocument/2006/relationships/hyperlink" Target="https://www.youtube.com/watch?v=EqD8i9dFoM8" TargetMode="External"/><Relationship Id="rId33" Type="http://schemas.openxmlformats.org/officeDocument/2006/relationships/hyperlink" Target="http://registrar.yorku.ca/pdf/attending-physicians-statement.pdf" TargetMode="External"/><Relationship Id="rId38" Type="http://schemas.openxmlformats.org/officeDocument/2006/relationships/hyperlink" Target="http://secretariat-policies.info.yorku.ca/policies/limits-on-the-worth-of-examinations-in-the-final-classes-of-a-term-policy/"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earning-guide.apps01.yorku.ca/" TargetMode="External"/><Relationship Id="rId20" Type="http://schemas.openxmlformats.org/officeDocument/2006/relationships/hyperlink" Target="https://www.youtube.com/watch?v=LMZS2l0Urck" TargetMode="External"/><Relationship Id="rId29" Type="http://schemas.openxmlformats.org/officeDocument/2006/relationships/hyperlink" Target="https://www.youtube.com/watch?v=gQSsPsbfkZI&amp;feature=youtu.be" TargetMode="External"/><Relationship Id="rId41"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sp.harvard.edu/home/" TargetMode="External"/><Relationship Id="rId24" Type="http://schemas.openxmlformats.org/officeDocument/2006/relationships/hyperlink" Target="https://www.youtube.com/watch?v=mZeNOaO3Pzk" TargetMode="External"/><Relationship Id="rId32" Type="http://schemas.openxmlformats.org/officeDocument/2006/relationships/hyperlink" Target="http://www.registrar.yorku.ca/pdf/deferred_standing_agreement.pdf" TargetMode="External"/><Relationship Id="rId37" Type="http://schemas.openxmlformats.org/officeDocument/2006/relationships/hyperlink" Target="http://www.yorku.ca/univsec/policies/document.php?document=86" TargetMode="External"/><Relationship Id="rId40" Type="http://schemas.openxmlformats.org/officeDocument/2006/relationships/hyperlink" Target="http://ds.info.yorku.ca/academic-support-accomodation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tudent.computing.yorku.ca/" TargetMode="External"/><Relationship Id="rId23" Type="http://schemas.openxmlformats.org/officeDocument/2006/relationships/hyperlink" Target="https://www.youtube.com/watch?v=Abl6b71H2Mc&amp;" TargetMode="External"/><Relationship Id="rId28" Type="http://schemas.openxmlformats.org/officeDocument/2006/relationships/hyperlink" Target="https://www.youtube.com/watch?v=bZi42MT4yqw" TargetMode="External"/><Relationship Id="rId36" Type="http://schemas.openxmlformats.org/officeDocument/2006/relationships/hyperlink" Target="https://spark.library.yorku.ca/academic-integrity-what-is-academic-integrity/" TargetMode="External"/><Relationship Id="rId49" Type="http://schemas.openxmlformats.org/officeDocument/2006/relationships/footer" Target="footer3.xml"/><Relationship Id="rId10" Type="http://schemas.openxmlformats.org/officeDocument/2006/relationships/hyperlink" Target="https://www.iveycases.com" TargetMode="External"/><Relationship Id="rId19" Type="http://schemas.openxmlformats.org/officeDocument/2006/relationships/hyperlink" Target="https://www.youtube.com/watch?v=UUKAX0E4ckM" TargetMode="External"/><Relationship Id="rId31" Type="http://schemas.openxmlformats.org/officeDocument/2006/relationships/hyperlink" Target="http://myacademicrecord.students.yorku.ca/deferred-standin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rku.zoom.us/u/acCjdL19Fv" TargetMode="External"/><Relationship Id="rId14" Type="http://schemas.openxmlformats.org/officeDocument/2006/relationships/hyperlink" Target="http://staff.computing.yorku.ca/wp-content/uploads/sites/3/2012/02/Zoom@YorkU-User-Reference-Guide.pdf" TargetMode="External"/><Relationship Id="rId22" Type="http://schemas.openxmlformats.org/officeDocument/2006/relationships/hyperlink" Target="https://www.youtube.com/watch?v=RMlbCpcpSt8" TargetMode="External"/><Relationship Id="rId27" Type="http://schemas.openxmlformats.org/officeDocument/2006/relationships/hyperlink" Target="https://www.youtube.com/watch?v=nz31cj5ElEU" TargetMode="External"/><Relationship Id="rId30" Type="http://schemas.openxmlformats.org/officeDocument/2006/relationships/hyperlink" Target="https://www.youtube.com/watch?v=9dFvhq2sKfM&amp;feature=youtu.be" TargetMode="External"/><Relationship Id="rId35" Type="http://schemas.openxmlformats.org/officeDocument/2006/relationships/hyperlink" Target="http://www.yorku.ca/secretariat/policies/document.php?document=69" TargetMode="External"/><Relationship Id="rId43" Type="http://schemas.openxmlformats.org/officeDocument/2006/relationships/hyperlink" Target="http://www.yorku.ca/altexams/" TargetMode="External"/><Relationship Id="rId48" Type="http://schemas.openxmlformats.org/officeDocument/2006/relationships/header" Target="header3.xml"/><Relationship Id="rId8" Type="http://schemas.openxmlformats.org/officeDocument/2006/relationships/hyperlink" Target="https://yorku.zoom.us/j/7815241273?pwd=NDJYc0xndStLT2d6Y1k2cThvQ2FKUT09"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DFF6-E775-4B44-88B8-B2C1F30B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29283</CharactersWithSpaces>
  <SharedDoc>false</SharedDoc>
  <HLinks>
    <vt:vector size="48" baseType="variant">
      <vt:variant>
        <vt:i4>7667808</vt:i4>
      </vt:variant>
      <vt:variant>
        <vt:i4>21</vt:i4>
      </vt:variant>
      <vt:variant>
        <vt:i4>0</vt:i4>
      </vt:variant>
      <vt:variant>
        <vt:i4>5</vt:i4>
      </vt:variant>
      <vt:variant>
        <vt:lpwstr>http://www.theglobeandmail.com/report-on-business/rob-magazine/top-1000/2012-rankings-of-canadas-350-biggest-private-companies/article4372009/</vt:lpwstr>
      </vt:variant>
      <vt:variant>
        <vt:lpwstr/>
      </vt:variant>
      <vt:variant>
        <vt:i4>196672</vt:i4>
      </vt:variant>
      <vt:variant>
        <vt:i4>18</vt:i4>
      </vt:variant>
      <vt:variant>
        <vt:i4>0</vt:i4>
      </vt:variant>
      <vt:variant>
        <vt:i4>5</vt:i4>
      </vt:variant>
      <vt:variant>
        <vt:lpwstr>http://www.theglobeandmail.com/report-on-business/rob-magazine/top-1000/2012-rankings-of-canadas-top-1000-public-companies-by-profit/article4371923/</vt:lpwstr>
      </vt:variant>
      <vt:variant>
        <vt:lpwstr/>
      </vt:variant>
      <vt:variant>
        <vt:i4>5242898</vt:i4>
      </vt:variant>
      <vt:variant>
        <vt:i4>15</vt:i4>
      </vt:variant>
      <vt:variant>
        <vt:i4>0</vt:i4>
      </vt:variant>
      <vt:variant>
        <vt:i4>5</vt:i4>
      </vt:variant>
      <vt:variant>
        <vt:lpwstr>http://www.fastcompany.com/52275/accidental-guru</vt:lpwstr>
      </vt:variant>
      <vt:variant>
        <vt:lpwstr/>
      </vt:variant>
      <vt:variant>
        <vt:i4>2686989</vt:i4>
      </vt:variant>
      <vt:variant>
        <vt:i4>12</vt:i4>
      </vt:variant>
      <vt:variant>
        <vt:i4>0</vt:i4>
      </vt:variant>
      <vt:variant>
        <vt:i4>5</vt:i4>
      </vt:variant>
      <vt:variant>
        <vt:lpwstr>http://www.fastcompany.com/magazine/51/goodtogreat.html</vt:lpwstr>
      </vt:variant>
      <vt:variant>
        <vt:lpwstr/>
      </vt:variant>
      <vt:variant>
        <vt:i4>6422578</vt:i4>
      </vt:variant>
      <vt:variant>
        <vt:i4>9</vt:i4>
      </vt:variant>
      <vt:variant>
        <vt:i4>0</vt:i4>
      </vt:variant>
      <vt:variant>
        <vt:i4>5</vt:i4>
      </vt:variant>
      <vt:variant>
        <vt:lpwstr>http://www.margaretwheatley.com/articles/Wheatley-Chaos-and-Complexity.pdf</vt:lpwstr>
      </vt:variant>
      <vt:variant>
        <vt:lpwstr/>
      </vt:variant>
      <vt:variant>
        <vt:i4>7077917</vt:i4>
      </vt:variant>
      <vt:variant>
        <vt:i4>6</vt:i4>
      </vt:variant>
      <vt:variant>
        <vt:i4>0</vt:i4>
      </vt:variant>
      <vt:variant>
        <vt:i4>5</vt:i4>
      </vt:variant>
      <vt:variant>
        <vt:lpwstr>http://www.nytimes.com/2011/09/18/magazine/what-if-the-secret-to-success-is-failure.html?pagewanted=all</vt:lpwstr>
      </vt:variant>
      <vt:variant>
        <vt:lpwstr/>
      </vt:variant>
      <vt:variant>
        <vt:i4>3670141</vt:i4>
      </vt:variant>
      <vt:variant>
        <vt:i4>3</vt:i4>
      </vt:variant>
      <vt:variant>
        <vt:i4>0</vt:i4>
      </vt:variant>
      <vt:variant>
        <vt:i4>5</vt:i4>
      </vt:variant>
      <vt:variant>
        <vt:lpwstr>http://hbr.org/2010/07/how-will-you-measure-your-life/</vt:lpwstr>
      </vt:variant>
      <vt:variant>
        <vt:lpwstr/>
      </vt:variant>
      <vt:variant>
        <vt:i4>7143544</vt:i4>
      </vt:variant>
      <vt:variant>
        <vt:i4>0</vt:i4>
      </vt:variant>
      <vt:variant>
        <vt:i4>0</vt:i4>
      </vt:variant>
      <vt:variant>
        <vt:i4>5</vt:i4>
      </vt:variant>
      <vt:variant>
        <vt:lpwstr>http://www.mutualfundsbureau.com/docs/PortfolioMagazineArtic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atkinson</dc:creator>
  <cp:keywords/>
  <dc:description/>
  <cp:lastModifiedBy>Maria Martinat</cp:lastModifiedBy>
  <cp:revision>2</cp:revision>
  <cp:lastPrinted>2018-11-28T19:51:00Z</cp:lastPrinted>
  <dcterms:created xsi:type="dcterms:W3CDTF">2020-08-26T18:28:00Z</dcterms:created>
  <dcterms:modified xsi:type="dcterms:W3CDTF">2020-08-26T18:28:00Z</dcterms:modified>
</cp:coreProperties>
</file>